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B1DA" w14:textId="77777777" w:rsidR="00AF6C89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ТВЕРЖДАЮ</w:t>
      </w: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B0F747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филиала «СУС»</w:t>
      </w:r>
    </w:p>
    <w:p w14:paraId="280B14AB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>АО «КОНЦЕРН ТИТАН-2»</w:t>
      </w:r>
    </w:p>
    <w:p w14:paraId="4C24AE99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B128D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/_________________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гин Д.Ю.</w:t>
      </w:r>
    </w:p>
    <w:p w14:paraId="7913856F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2E7D6" w14:textId="05232C77" w:rsidR="00AF6C89" w:rsidRDefault="00AF6C89" w:rsidP="00AF6C8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_» _________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46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74BF24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D5873E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7A9136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21820E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иче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2875131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о-монтажных работ </w:t>
      </w:r>
    </w:p>
    <w:p w14:paraId="3C42932D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троительстве объектов </w:t>
      </w:r>
    </w:p>
    <w:p w14:paraId="6114FF09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88E65D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4D5886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3B9C73" w14:textId="44B5A8A4" w:rsidR="000C2869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закупки</w:t>
      </w:r>
      <w:r w:rsidRPr="00FC3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7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813774B" w14:textId="77777777" w:rsidR="00113D6E" w:rsidRDefault="00113D6E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BF8DB2" w14:textId="3C67C36F" w:rsidR="00BA3AE9" w:rsidRPr="00256932" w:rsidRDefault="00BA3AE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0D1EC9" w14:textId="16A26593" w:rsidR="00242CBD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троительно-монтажных работ по устройству:</w:t>
      </w:r>
    </w:p>
    <w:p w14:paraId="6C7852DE" w14:textId="7029CA82" w:rsidR="00920D02" w:rsidRPr="002A40A2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</w:t>
      </w:r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ллоконструк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акад </w:t>
      </w:r>
      <w:r w:rsidRPr="002A4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становки </w:t>
      </w:r>
      <w:proofErr w:type="spellStart"/>
      <w:r w:rsidRPr="002A4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проводов</w:t>
      </w:r>
      <w:proofErr w:type="spellEnd"/>
      <w:r w:rsidRPr="002A4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бельных трасс и металлоконструкции опор трубопроводов пожаротушения;</w:t>
      </w:r>
    </w:p>
    <w:p w14:paraId="0E4ACA2D" w14:textId="6AD0413E" w:rsidR="002A40A2" w:rsidRPr="002A40A2" w:rsidRDefault="002A40A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0A2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bCs/>
          <w:sz w:val="24"/>
          <w:szCs w:val="24"/>
        </w:rPr>
        <w:t>с</w:t>
      </w:r>
      <w:r w:rsidRPr="002A40A2">
        <w:rPr>
          <w:rFonts w:ascii="Times New Roman" w:eastAsiaTheme="minorHAnsi" w:hAnsi="Times New Roman"/>
          <w:bCs/>
          <w:sz w:val="24"/>
          <w:szCs w:val="24"/>
        </w:rPr>
        <w:t>троительны</w:t>
      </w:r>
      <w:r>
        <w:rPr>
          <w:rFonts w:ascii="Times New Roman" w:eastAsiaTheme="minorHAnsi" w:hAnsi="Times New Roman"/>
          <w:bCs/>
          <w:sz w:val="24"/>
          <w:szCs w:val="24"/>
        </w:rPr>
        <w:t>х</w:t>
      </w:r>
      <w:r w:rsidRPr="002A40A2">
        <w:rPr>
          <w:rFonts w:ascii="Times New Roman" w:eastAsiaTheme="minorHAnsi" w:hAnsi="Times New Roman"/>
          <w:bCs/>
          <w:sz w:val="24"/>
          <w:szCs w:val="24"/>
        </w:rPr>
        <w:t xml:space="preserve"> конструкци</w:t>
      </w:r>
      <w:r>
        <w:rPr>
          <w:rFonts w:ascii="Times New Roman" w:eastAsiaTheme="minorHAnsi" w:hAnsi="Times New Roman"/>
          <w:bCs/>
          <w:sz w:val="24"/>
          <w:szCs w:val="24"/>
        </w:rPr>
        <w:t>й</w:t>
      </w:r>
      <w:r w:rsidRPr="002A40A2">
        <w:rPr>
          <w:rFonts w:ascii="Times New Roman" w:eastAsiaTheme="minorHAnsi" w:hAnsi="Times New Roman"/>
          <w:bCs/>
          <w:sz w:val="24"/>
          <w:szCs w:val="24"/>
        </w:rPr>
        <w:t xml:space="preserve"> для установки трансформаторов</w:t>
      </w:r>
      <w:r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34ECAF89" w14:textId="6A8DEBF2" w:rsidR="00920D02" w:rsidRPr="00FD599F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75DED" w:rsidRPr="002A40A2">
        <w:rPr>
          <w:rFonts w:ascii="Times New Roman" w:eastAsiaTheme="minorHAnsi" w:hAnsi="Times New Roman"/>
          <w:bCs/>
          <w:sz w:val="24"/>
          <w:szCs w:val="24"/>
        </w:rPr>
        <w:t>ж</w:t>
      </w:r>
      <w:r w:rsidRPr="002A40A2">
        <w:rPr>
          <w:rFonts w:ascii="Times New Roman" w:eastAsiaTheme="minorHAnsi" w:hAnsi="Times New Roman"/>
          <w:bCs/>
          <w:sz w:val="24"/>
          <w:szCs w:val="24"/>
        </w:rPr>
        <w:t>елезобетонных конструкций эстакад для установки</w:t>
      </w:r>
      <w:r w:rsidRPr="0035674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Pr="0035674D">
        <w:rPr>
          <w:rFonts w:ascii="Times New Roman" w:eastAsiaTheme="minorHAnsi" w:hAnsi="Times New Roman"/>
          <w:bCs/>
          <w:sz w:val="24"/>
          <w:szCs w:val="24"/>
        </w:rPr>
        <w:t>токопроводов</w:t>
      </w:r>
      <w:proofErr w:type="spellEnd"/>
      <w:r w:rsidRPr="0035674D">
        <w:rPr>
          <w:rFonts w:ascii="Times New Roman" w:eastAsiaTheme="minorHAnsi" w:hAnsi="Times New Roman"/>
          <w:bCs/>
          <w:sz w:val="24"/>
          <w:szCs w:val="24"/>
        </w:rPr>
        <w:t xml:space="preserve"> и кабельных трасс</w:t>
      </w:r>
      <w:r w:rsidR="00FD599F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F005B42" w14:textId="39847DC9" w:rsidR="00920D02" w:rsidRPr="003E3637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ельных конструкций</w:t>
      </w:r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системы промышленного телевидения</w:t>
      </w:r>
      <w:r w:rsidR="00F43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310F46" w14:textId="594AD637" w:rsidR="003E3637" w:rsidRPr="00FD599F" w:rsidRDefault="00671609" w:rsidP="00FD59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FD59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ужение для блочных трансформаторов </w:t>
      </w:r>
      <w:r w:rsidR="00FD599F" w:rsidRPr="00FD59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0</w:t>
      </w:r>
      <w:r w:rsidR="00FD59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BF</w:t>
      </w:r>
      <w:r w:rsidR="00FD599F" w:rsidRPr="00FD59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730CC0E0" w14:textId="4B503CD2" w:rsidR="00920D02" w:rsidRDefault="00920D02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3A3069" w14:textId="33600A1B" w:rsidR="00920D02" w:rsidRDefault="00920D02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707F1C" w14:textId="77777777" w:rsidR="00920D02" w:rsidRPr="007B6FB1" w:rsidRDefault="00920D02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F3C0A6" w14:textId="77777777" w:rsidR="003E3637" w:rsidRPr="003E3637" w:rsidRDefault="003E3637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2E142" w14:textId="68246643" w:rsidR="00242CBD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A50E9C" w14:textId="6D2E316A" w:rsidR="003F7F99" w:rsidRDefault="003F7F9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2A98EF" w14:textId="1D39D22E" w:rsidR="003F7F99" w:rsidRDefault="003F7F9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4101E1" w14:textId="77777777" w:rsidR="003F7F99" w:rsidRPr="008C03B2" w:rsidRDefault="003F7F9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686B75" w14:textId="125848B5" w:rsidR="00242CBD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EA0651" w14:textId="300144F7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F9504" w14:textId="3FC499C3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4BA979" w14:textId="15B18CC8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F03A64" w14:textId="0CFCDF41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0D7AAE" w14:textId="0C285CA6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771451" w14:textId="0A5309E5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AF5EF3" w14:textId="18DA5211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8B1C16" w14:textId="15C13D87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622D19" w14:textId="1E68F5BF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A855D0" w14:textId="43F0D398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F24F8E" w14:textId="52E2AC30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F490B7" w14:textId="77777777" w:rsidR="00FD599F" w:rsidRPr="008C03B2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EF301B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57C63" w14:textId="77777777" w:rsidR="00242CBD" w:rsidRPr="00FC3C9C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новый Бор</w:t>
      </w:r>
    </w:p>
    <w:p w14:paraId="4251B01E" w14:textId="647ACDC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AC5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26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317190AC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6CC7F6FD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5B4650" w14:textId="183E6276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.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Е ВЫПОЛНЯЕМЫХ РАБОТ</w:t>
      </w:r>
    </w:p>
    <w:p w14:paraId="1EA55563" w14:textId="5DC5008E" w:rsidR="00242CBD" w:rsidRPr="008C03B2" w:rsidRDefault="00FE21B8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2. ОБЩИЕ ПОЛОЖЕНИЯ</w:t>
      </w:r>
    </w:p>
    <w:p w14:paraId="47C98723" w14:textId="06AF784D" w:rsidR="00242CBD" w:rsidRPr="008C03B2" w:rsidRDefault="00242CBD" w:rsidP="00242CBD">
      <w:pPr>
        <w:spacing w:after="0" w:line="240" w:lineRule="auto"/>
        <w:ind w:left="2552" w:right="141" w:hanging="1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1 Сведения о 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о-монтажных работах</w:t>
      </w:r>
    </w:p>
    <w:p w14:paraId="19523132" w14:textId="334E1FFA" w:rsidR="00242CBD" w:rsidRPr="008C03B2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 2.2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я о выполняемых работах</w:t>
      </w:r>
    </w:p>
    <w:p w14:paraId="0135F8BA" w14:textId="77777777" w:rsidR="00242CBD" w:rsidRPr="008C03B2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 2.3 Сведения о месте выполнения работ</w:t>
      </w:r>
    </w:p>
    <w:p w14:paraId="0E939578" w14:textId="17FE29EC" w:rsidR="00242CBD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4 Требования к разработ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ставу </w:t>
      </w: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оизводства работ</w:t>
      </w:r>
    </w:p>
    <w:p w14:paraId="4EA65BE2" w14:textId="5D0E0131" w:rsidR="00FE21B8" w:rsidRPr="008C03B2" w:rsidRDefault="00FE21B8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5 Требов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подрядным организациям</w:t>
      </w:r>
    </w:p>
    <w:p w14:paraId="4ED9E247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3. ТРЕБОВАНИЯ К 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НИЧЕСКИМ ХАРАКТЕРИСТИКАМ РАБОТ</w:t>
      </w:r>
    </w:p>
    <w:p w14:paraId="17CAA04A" w14:textId="77777777" w:rsidR="00242CBD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4. ВЕДОМОСТЬ ФИЗИЧЕСКИХ ОБЪЕМОВ РАБОТ</w:t>
      </w:r>
    </w:p>
    <w:p w14:paraId="63B2DCE6" w14:textId="77777777" w:rsidR="002430FA" w:rsidRDefault="00242CBD" w:rsidP="002430FA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5. ТРЕБОВАНИЯ К МАТЕРИАЛАМ И ОБОРУД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МЫМ ДЛЯ ВЫПОЛНЕНИЯ Р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24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7C6B61" w14:textId="1CBEEDBB" w:rsidR="00242CBD" w:rsidRPr="008C03B2" w:rsidRDefault="00242CBD" w:rsidP="002430FA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6</w:t>
      </w: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ЕЧЕНЬ ПРОЕКТНОЙ И РАБОЧЕЙ ДОКУМЕНТАЦИИ</w:t>
      </w:r>
    </w:p>
    <w:p w14:paraId="1A302622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ВЫПОЛНЕНИЯ РАБО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К ГРАФИКАМ ВЫПОЛНЕНИЯ РАБОТ</w:t>
      </w:r>
    </w:p>
    <w:p w14:paraId="44339B2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К КАЧЕСТВУ ВЫПОЛНЯЕМЫХ РАБОТ</w:t>
      </w:r>
    </w:p>
    <w:p w14:paraId="0AD4E95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БЕЗОПАС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ВЫПОЛНЯЕМЫХ РАБОТ</w:t>
      </w:r>
    </w:p>
    <w:p w14:paraId="25094A5C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РЕ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ТАТАМ РАБОТ И ПОРЯДКУ ПРИЕМКИ</w:t>
      </w:r>
    </w:p>
    <w:p w14:paraId="70768063" w14:textId="411F0CA8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</w:t>
      </w:r>
      <w:r w:rsidR="009A5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9A5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У И/ИЛИ СРОКУ ПРЕДОСТАВЛЕНИЯ ГАРАНТИЙ</w:t>
      </w:r>
    </w:p>
    <w:p w14:paraId="7055B6A0" w14:textId="1FC283CE" w:rsidR="009A5FC7" w:rsidRPr="008C03B2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Е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 ПРЕДСТАВЛЯЕМОЙ ИНФОРМАЦИИ</w:t>
      </w:r>
    </w:p>
    <w:p w14:paraId="234C0F6A" w14:textId="3AC91F8F" w:rsidR="009A5FC7" w:rsidRPr="008C03B2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4475B09A" w14:textId="534869CB" w:rsidR="009A5FC7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ЛОЖЕНИЙ</w:t>
      </w:r>
    </w:p>
    <w:p w14:paraId="313C45FD" w14:textId="77777777" w:rsidR="00242CBD" w:rsidRPr="008C03B2" w:rsidRDefault="00242CBD" w:rsidP="00242CBD">
      <w:pPr>
        <w:spacing w:after="0" w:line="240" w:lineRule="auto"/>
        <w:ind w:right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5F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1. НАИМЕНОВАНИЕ ВЫПОЛНЯЕМЫХ РАБОТ</w:t>
      </w:r>
    </w:p>
    <w:p w14:paraId="7204CA4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59D78944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C6A" w14:textId="59F05D4B" w:rsidR="00113D6E" w:rsidRPr="00F04B79" w:rsidRDefault="00B4564B" w:rsidP="00F0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</w:t>
            </w:r>
            <w:r w:rsidR="00F4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у</w:t>
            </w:r>
            <w:r w:rsidR="00113D6E" w:rsidRP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B172A0B" w14:textId="5263D8BD" w:rsidR="00F43CFA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ллоконструк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0461F4" w14:textId="77777777" w:rsidR="002A40A2" w:rsidRPr="002A40A2" w:rsidRDefault="002A40A2" w:rsidP="002A4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</w:t>
            </w: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>троительны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х</w:t>
            </w: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ля установки трансформатор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12B4957B" w14:textId="77777777" w:rsidR="00F43CFA" w:rsidRPr="00FD599F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железобетонных конструкций</w:t>
            </w:r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токопроводов</w:t>
            </w:r>
            <w:proofErr w:type="spellEnd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кабельных трасс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34D74CFA" w14:textId="77777777" w:rsidR="00F43CFA" w:rsidRPr="003E3637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оительных конструкци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истемы промышленного телеви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B0DCA0" w14:textId="4EC00675" w:rsidR="00F43CFA" w:rsidRPr="00FD599F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для блочных трансформаторов 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BF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а КуАЭС-2.</w:t>
            </w:r>
          </w:p>
          <w:p w14:paraId="3CD1DB51" w14:textId="22DCC8FC" w:rsidR="000C2869" w:rsidRPr="00FC3C9C" w:rsidRDefault="000C2869" w:rsidP="008D6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B9E38C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5B56A3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2. ОБЩИЕ ПОЛОЖЕНИЯ</w:t>
      </w:r>
    </w:p>
    <w:p w14:paraId="451790D1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1F284BB4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8774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раздел 2.1 Сведения о строительно-монтажных работах </w:t>
            </w:r>
          </w:p>
        </w:tc>
      </w:tr>
      <w:tr w:rsidR="00242CBD" w:rsidRPr="008C03B2" w14:paraId="148A76A2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FA3" w14:textId="56CF653A" w:rsidR="009B1959" w:rsidRDefault="00242CBD" w:rsidP="00AA3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работы по</w:t>
            </w:r>
            <w:r w:rsidR="00F4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у</w:t>
            </w:r>
            <w:r w:rsidR="009B1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1493D41" w14:textId="332EA648" w:rsidR="00F43CFA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ллоконструк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28A95C2" w14:textId="77777777" w:rsidR="002A40A2" w:rsidRPr="002A40A2" w:rsidRDefault="002A40A2" w:rsidP="002A40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</w:t>
            </w: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>троительны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х</w:t>
            </w: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нструкц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  <w:r w:rsidRPr="002A40A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ля установки трансформаторо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41BFAFD2" w14:textId="77777777" w:rsidR="00F43CFA" w:rsidRPr="00FD599F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железобетонных конструкций</w:t>
            </w:r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токопроводов</w:t>
            </w:r>
            <w:proofErr w:type="spellEnd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кабельных трасс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71C8E786" w14:textId="489AEC26" w:rsidR="00F43CFA" w:rsidRPr="003E3637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оительных конструкци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истемы промышленного телевидения</w:t>
            </w:r>
          </w:p>
          <w:p w14:paraId="67ECF4B5" w14:textId="35DE08A6" w:rsidR="00242CBD" w:rsidRPr="00DC4DB1" w:rsidRDefault="00F43CFA" w:rsidP="00864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я для блочных трансформаторов 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BF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BD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ы выполняться</w:t>
            </w:r>
            <w:r w:rsidR="00445903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BD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рогом соответствии с проектом производства работ</w:t>
            </w:r>
            <w:r w:rsidR="00750B6C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ли особо сложным проектом производства работ)</w:t>
            </w:r>
            <w:r w:rsidR="00242CBD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ставленным применительно к требованиям технического задания и следующих нормативных и руководящих документов:</w:t>
            </w:r>
          </w:p>
          <w:p w14:paraId="57B51295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8.13330.2011 "Организация строительства". Актуализированная ре</w:t>
            </w:r>
            <w:r w:rsidRPr="00DC4DB1">
              <w:rPr>
                <w:color w:val="000000"/>
                <w:sz w:val="24"/>
                <w:szCs w:val="24"/>
              </w:rPr>
              <w:softHyphen/>
              <w:t>дакция СНиП 12-01-2004;</w:t>
            </w:r>
          </w:p>
          <w:p w14:paraId="5896CD06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9.13330.2010 «Безопасность труда в строительстве. Часть 1. Общие требования» актуализированная редакция СНиП 12-03-2001;</w:t>
            </w:r>
          </w:p>
          <w:p w14:paraId="2C44326D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12-04-2002 «Безопасность труда в строительстве. Часть 2.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е производство»;</w:t>
            </w:r>
          </w:p>
          <w:p w14:paraId="4F4F51DE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31049C6C" w14:textId="1154829F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BC0555"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 w:rsidR="00BC0555"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 w:rsidR="00BC0555"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BC0555"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18F1AEDB" w14:textId="17DC37CF" w:rsidR="00750B6C" w:rsidRPr="00BC0555" w:rsidRDefault="00750B6C" w:rsidP="008517D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BC0555" w:rsidRPr="00BC0555">
              <w:rPr>
                <w:color w:val="000000"/>
                <w:sz w:val="24"/>
                <w:szCs w:val="24"/>
              </w:rPr>
              <w:t>28 октября 2020 г</w:t>
            </w:r>
            <w:r w:rsidR="00BC0555">
              <w:rPr>
                <w:color w:val="000000"/>
                <w:sz w:val="24"/>
                <w:szCs w:val="24"/>
              </w:rPr>
              <w:t>.</w:t>
            </w:r>
            <w:r w:rsidR="00BC0555" w:rsidRPr="00BC0555">
              <w:rPr>
                <w:color w:val="000000"/>
                <w:sz w:val="24"/>
                <w:szCs w:val="24"/>
              </w:rPr>
              <w:t xml:space="preserve"> № 753н</w:t>
            </w:r>
            <w:r w:rsidRPr="00BC0555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0ACDD650" w14:textId="5ADD2BE1" w:rsidR="00750B6C" w:rsidRPr="00DC4DB1" w:rsidRDefault="006C0864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firstLine="68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 w:rsidR="00750B6C" w:rsidRPr="00DC4DB1">
              <w:rPr>
                <w:color w:val="000000"/>
                <w:sz w:val="24"/>
                <w:szCs w:val="24"/>
              </w:rPr>
              <w:t>«Об утверждении Правил по охране труда при работе на высоте»;</w:t>
            </w:r>
          </w:p>
          <w:p w14:paraId="52C454B9" w14:textId="34D5D07D" w:rsidR="00DC4DB1" w:rsidRPr="005A0591" w:rsidRDefault="00DC4DB1" w:rsidP="005A059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firstLine="680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 w:rsidR="005A0591">
              <w:rPr>
                <w:color w:val="000000"/>
                <w:sz w:val="24"/>
                <w:szCs w:val="24"/>
              </w:rPr>
              <w:t>ации от</w:t>
            </w:r>
            <w:r w:rsidR="005A0591"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инструментом и приспособлениями»;</w:t>
            </w:r>
          </w:p>
          <w:p w14:paraId="50F329B4" w14:textId="1E603BF0" w:rsidR="00DC4DB1" w:rsidRPr="005A0591" w:rsidRDefault="00DC4DB1" w:rsidP="008517D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firstLine="680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5A0591" w:rsidRPr="005A0591">
              <w:rPr>
                <w:color w:val="000000"/>
                <w:sz w:val="24"/>
                <w:szCs w:val="24"/>
              </w:rPr>
              <w:t>15 декабря 2020г</w:t>
            </w:r>
            <w:r w:rsidR="005A0591">
              <w:rPr>
                <w:color w:val="000000"/>
                <w:sz w:val="24"/>
                <w:szCs w:val="24"/>
              </w:rPr>
              <w:t>.</w:t>
            </w:r>
            <w:r w:rsidR="005A0591" w:rsidRPr="005A0591">
              <w:rPr>
                <w:color w:val="000000"/>
                <w:sz w:val="24"/>
                <w:szCs w:val="24"/>
              </w:rPr>
              <w:t xml:space="preserve"> № 903н</w:t>
            </w:r>
            <w:r w:rsidRPr="005A059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1B93B8D5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анПиН 2.2.3.1384-03 «Гигиенические требования к организации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го производства и строительных работ»;</w:t>
            </w:r>
          </w:p>
          <w:p w14:paraId="0D26801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lastRenderedPageBreak/>
              <w:t>СП 70.13330.2012 "Несущие и ограждающие конструкции".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3.01-87;</w:t>
            </w:r>
          </w:p>
          <w:p w14:paraId="190C115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МДС 53-1.2001 Рекомендации по монтажу стальных строительных кон</w:t>
            </w:r>
            <w:r w:rsidRPr="00DC4DB1">
              <w:rPr>
                <w:color w:val="000000"/>
                <w:sz w:val="24"/>
                <w:szCs w:val="24"/>
              </w:rPr>
              <w:softHyphen/>
              <w:t>струкций (к СНиП 3.03.01-87);</w:t>
            </w:r>
          </w:p>
          <w:p w14:paraId="7F016E5F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21-01-97* «Пожарная безопасность зданий и сооружений»;</w:t>
            </w:r>
          </w:p>
          <w:p w14:paraId="74F42ED1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126.13330.2012 «Геодезические работы в строительстве»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1.03-84;</w:t>
            </w:r>
          </w:p>
          <w:p w14:paraId="56B4EEF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2.13330.2016 «Защита строительных конструкций и сооружений от коррозии» актуализированная редакция СНиП 3.04.03-85;</w:t>
            </w:r>
          </w:p>
          <w:p w14:paraId="763FD730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23118-2012 «Конструкции стальные строительные. Общие техниче</w:t>
            </w:r>
            <w:r w:rsidRPr="00DC4DB1">
              <w:rPr>
                <w:color w:val="000000"/>
                <w:sz w:val="24"/>
                <w:szCs w:val="24"/>
              </w:rPr>
              <w:softHyphen/>
              <w:t>ские условия»;</w:t>
            </w:r>
          </w:p>
          <w:p w14:paraId="030352E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9.302-88 «Покрытия металлические и неметаллические неорганиче</w:t>
            </w:r>
            <w:r w:rsidRPr="00DC4DB1">
              <w:rPr>
                <w:color w:val="000000"/>
                <w:sz w:val="24"/>
                <w:szCs w:val="24"/>
              </w:rPr>
              <w:softHyphen/>
              <w:t>ские. Методы контроля»;</w:t>
            </w:r>
          </w:p>
          <w:p w14:paraId="69284FD8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остановление Правительства РФ от 25 апреля 2012 г. № 390 «О противо</w:t>
            </w:r>
            <w:r w:rsidRPr="00DC4DB1">
              <w:rPr>
                <w:color w:val="000000"/>
                <w:sz w:val="24"/>
                <w:szCs w:val="24"/>
              </w:rPr>
              <w:softHyphen/>
              <w:t>пожарном режиме»;</w:t>
            </w:r>
          </w:p>
          <w:p w14:paraId="4A8C0229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Федеральный закон №123-ФЗ от 22 июля 2008 «Технический регламент о требованиях пожарной безопасности»;</w:t>
            </w:r>
          </w:p>
          <w:p w14:paraId="783BBFEC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НПБ 113-03 «Пожарная безопасность атомных станций. Общие требова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273EC98E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12.1.004-91 «Пожарная безопасность. Общие требования»;</w:t>
            </w:r>
          </w:p>
          <w:p w14:paraId="2EC71A2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12.1.046-2014 «ССБТ. Строительство. Нормы освещения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ных площадок»;</w:t>
            </w:r>
          </w:p>
          <w:p w14:paraId="27428A7B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ГОСТ 24258-88 «Средства </w:t>
            </w:r>
            <w:proofErr w:type="spellStart"/>
            <w:r w:rsidRPr="00DC4DB1">
              <w:rPr>
                <w:color w:val="000000"/>
                <w:sz w:val="24"/>
                <w:szCs w:val="24"/>
              </w:rPr>
              <w:t>подмащивания</w:t>
            </w:r>
            <w:proofErr w:type="spellEnd"/>
            <w:r w:rsidRPr="00DC4DB1">
              <w:rPr>
                <w:color w:val="000000"/>
                <w:sz w:val="24"/>
                <w:szCs w:val="24"/>
              </w:rPr>
              <w:t>. Общие технические условия»;</w:t>
            </w:r>
          </w:p>
          <w:p w14:paraId="3EC75B6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25880-83 «Материалы и изделия строительные теплоизоляционные. Упаковка, маркировка, транспортирование и хранение»;</w:t>
            </w:r>
          </w:p>
          <w:p w14:paraId="4CB40EBA" w14:textId="1CBD3588" w:rsidR="00DC4DB1" w:rsidRPr="00DC4DB1" w:rsidRDefault="00DC4DB1" w:rsidP="00AE7D4A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капитального строительства и требования, предъявляемые к актам освиде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ования работ, конструкций, участков сетей инженерно-технического обеспече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32A5D135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14:paraId="1E57BDB7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МУ 210.003-90 «Методические указания по проектированию организации строительства атомных станций»;</w:t>
            </w:r>
          </w:p>
          <w:p w14:paraId="4B3A3EDD" w14:textId="102774DE" w:rsidR="00242CBD" w:rsidRPr="00DC4DB1" w:rsidRDefault="00242CBD" w:rsidP="00DC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4DB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CBD" w:rsidRPr="008C03B2" w14:paraId="5C0DD6EE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3B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2.2 Сведения о выполняемых работах</w:t>
            </w:r>
          </w:p>
        </w:tc>
      </w:tr>
      <w:tr w:rsidR="009B491D" w:rsidRPr="008C03B2" w14:paraId="61FF540B" w14:textId="77777777" w:rsidTr="009B491D">
        <w:trPr>
          <w:trHeight w:val="47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CC7" w14:textId="54154B50" w:rsidR="009B491D" w:rsidRDefault="009B491D" w:rsidP="009B491D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язанности Подрядчика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13BA92A" w14:textId="2D4BE68A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 дней до начала работ передать Субподрядчику выданн</w:t>
            </w:r>
            <w:r w:rsidR="00642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в производство работ РД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86C68A5" w14:textId="0B46C2BF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энергии с последующим выставлением счетов на оплату</w:t>
            </w:r>
          </w:p>
          <w:p w14:paraId="11F7339F" w14:textId="722FFF15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озка персонала от общежития до места производств работ и обратно без выставления счетов.</w:t>
            </w:r>
          </w:p>
          <w:p w14:paraId="53841EA5" w14:textId="68BE7CF5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сотрудников </w:t>
            </w:r>
            <w:r w:rsid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рядчика 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тавлени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ет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14:paraId="0E988F83" w14:textId="77777777" w:rsidR="009B491D" w:rsidRPr="00670580" w:rsidRDefault="009B491D" w:rsidP="009B4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DC659D4" w14:textId="05039FA1" w:rsidR="009B491D" w:rsidRPr="00670580" w:rsidRDefault="009B491D" w:rsidP="009B4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язанности Субподрядчика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57271DB" w14:textId="215FE1D6" w:rsidR="00113D6E" w:rsidRPr="00113D6E" w:rsidRDefault="00113D6E" w:rsidP="00113D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комплект чертежей проекта производства работ (ППР).</w:t>
            </w:r>
          </w:p>
          <w:p w14:paraId="7DE13A28" w14:textId="37CC10C0" w:rsidR="00113D6E" w:rsidRPr="008E6674" w:rsidRDefault="00113D6E" w:rsidP="00113D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ить потребность в кранах,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ъемниках и машинах согласно разработанного 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Р.</w:t>
            </w:r>
          </w:p>
          <w:p w14:paraId="77BB169B" w14:textId="190E0D72" w:rsidR="00CD7568" w:rsidRPr="00CD3F62" w:rsidRDefault="00CD3F62" w:rsidP="00CD756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ить доставку </w:t>
            </w:r>
            <w:r w:rsidR="00113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r w:rsidR="00CD7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ый</w:t>
            </w:r>
            <w:proofErr w:type="spellEnd"/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</w:t>
            </w:r>
            <w:r w:rsidR="002E3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вой счет.</w:t>
            </w:r>
          </w:p>
          <w:p w14:paraId="10832508" w14:textId="7B4004D0" w:rsidR="00CD7568" w:rsidRPr="005A5DE5" w:rsidRDefault="00CD7568" w:rsidP="00CD75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ести</w:t>
            </w:r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рузку и перевозку материалов с </w:t>
            </w:r>
            <w:proofErr w:type="spellStart"/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ого</w:t>
            </w:r>
            <w:proofErr w:type="spellEnd"/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а на стройплощадку за свой сч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74A946" w14:textId="516F7645" w:rsidR="002C4407" w:rsidRPr="002E3D84" w:rsidRDefault="00CD7568" w:rsidP="001572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сти п</w:t>
            </w:r>
            <w:r w:rsidR="002C4407" w:rsidRPr="00E72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готовительны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260244D" w14:textId="77777777" w:rsidR="002E3D84" w:rsidRPr="00670580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 xml:space="preserve">- </w:t>
            </w:r>
            <w:r w:rsidRPr="00971322">
              <w:rPr>
                <w:rFonts w:ascii="Times New Roman" w:eastAsia="Times New Roman" w:hAnsi="Times New Roman"/>
                <w:szCs w:val="24"/>
              </w:rPr>
              <w:t>доставка в зону производства работ необходимое оборудование, оснастку;</w:t>
            </w:r>
          </w:p>
          <w:p w14:paraId="0D5D52F3" w14:textId="0599C7A4" w:rsidR="002E3D84" w:rsidRPr="00670580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>- в</w:t>
            </w:r>
            <w:r w:rsidRPr="00670580">
              <w:rPr>
                <w:rFonts w:ascii="Times New Roman" w:eastAsia="Times New Roman" w:hAnsi="Times New Roman"/>
                <w:szCs w:val="24"/>
              </w:rPr>
              <w:t xml:space="preserve">ыполнить временное освещение и электроснабжение зоны производства работ по требования Правил по охране труда в строительстве </w:t>
            </w:r>
          </w:p>
          <w:p w14:paraId="5043F7DD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szCs w:val="24"/>
              </w:rPr>
              <w:t xml:space="preserve">- устройство </w:t>
            </w:r>
            <w:r w:rsidRPr="002E3D84">
              <w:rPr>
                <w:rFonts w:ascii="Times New Roman" w:eastAsia="Times New Roman" w:hAnsi="Times New Roman"/>
                <w:szCs w:val="24"/>
              </w:rPr>
              <w:t>вспомогательного оборудования (из оборудования подрядной организации) для выполнения комплекса работ;</w:t>
            </w:r>
          </w:p>
          <w:p w14:paraId="5A88ACFB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0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color w:val="000000"/>
                <w:szCs w:val="24"/>
              </w:rPr>
              <w:t>- в</w:t>
            </w:r>
            <w:r w:rsidRPr="002E3D84">
              <w:rPr>
                <w:rFonts w:ascii="Times New Roman" w:eastAsia="Times New Roman" w:hAnsi="Times New Roman"/>
                <w:szCs w:val="24"/>
              </w:rPr>
              <w:t>ыгородить зону производства работ инвентарным защитным ограждением по ГОСТ 12.4.059-89 и вывесить знаки безопасности в зоне производства работ по ГОСТ 12.4.026-2015 «Работать в касках», Опасная зона», Проход закрыт»;</w:t>
            </w:r>
          </w:p>
          <w:p w14:paraId="4860EEE7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3D84">
              <w:rPr>
                <w:rFonts w:ascii="Times New Roman" w:hAnsi="Times New Roman"/>
                <w:color w:val="000000" w:themeColor="text1"/>
                <w:szCs w:val="24"/>
              </w:rPr>
              <w:t>- другие подготовительные работы, необходимые при проведении основных работ.</w:t>
            </w:r>
          </w:p>
          <w:p w14:paraId="63ED242E" w14:textId="2029089A" w:rsidR="005A5DE5" w:rsidRPr="00CD3F62" w:rsidRDefault="005A5DE5" w:rsidP="005A5DE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4A5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 работ согласно Раздела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, из материалов, приобретаемых за свой счет.</w:t>
            </w:r>
          </w:p>
          <w:p w14:paraId="4DF879B1" w14:textId="59E13A95" w:rsidR="002E3D84" w:rsidRPr="002E3D84" w:rsidRDefault="002E3D84" w:rsidP="001572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D84">
              <w:rPr>
                <w:rFonts w:ascii="Times New Roman" w:eastAsia="Times New Roman" w:hAnsi="Times New Roman"/>
                <w:sz w:val="24"/>
                <w:szCs w:val="24"/>
              </w:rPr>
              <w:t>Заключительные работы:</w:t>
            </w:r>
          </w:p>
          <w:p w14:paraId="3EC03FFC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демонтаж вспомогательного оборудования;</w:t>
            </w:r>
          </w:p>
          <w:p w14:paraId="70638088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уборка оборудования, инструментов, материалов в зону постоянного хранения;</w:t>
            </w:r>
          </w:p>
          <w:p w14:paraId="3446E761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работы по уборке зон производства работ;</w:t>
            </w:r>
          </w:p>
          <w:p w14:paraId="557AC5B3" w14:textId="23DD4E23" w:rsidR="009B491D" w:rsidRPr="00670580" w:rsidRDefault="009B491D" w:rsidP="009B491D">
            <w:pPr>
              <w:pStyle w:val="a6"/>
              <w:tabs>
                <w:tab w:val="left" w:pos="880"/>
              </w:tabs>
              <w:spacing w:before="40"/>
              <w:ind w:firstLine="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>В общую стоимость работ должны быть включены все затраты на применяемое оборудование, инвентарь необходимые для выполнения всего комплекса работ.</w:t>
            </w:r>
          </w:p>
        </w:tc>
      </w:tr>
      <w:tr w:rsidR="009B491D" w:rsidRPr="008C03B2" w14:paraId="37F575D1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90B" w14:textId="77777777" w:rsidR="009B491D" w:rsidRPr="008C03B2" w:rsidRDefault="009B491D" w:rsidP="009B4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дения о месте выполнения работ</w:t>
            </w:r>
          </w:p>
        </w:tc>
      </w:tr>
      <w:tr w:rsidR="009B491D" w:rsidRPr="008C03B2" w14:paraId="36BF9975" w14:textId="77777777" w:rsidTr="009B491D">
        <w:trPr>
          <w:trHeight w:val="429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751" w14:textId="2FF62270" w:rsidR="009B491D" w:rsidRPr="008C03B2" w:rsidRDefault="009B491D" w:rsidP="009B491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чатов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С-2</w:t>
            </w:r>
          </w:p>
        </w:tc>
      </w:tr>
      <w:tr w:rsidR="00256932" w14:paraId="031FFCA5" w14:textId="77777777" w:rsidTr="0083658B">
        <w:trPr>
          <w:trHeight w:val="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E07" w14:textId="148B9FF3" w:rsidR="00256932" w:rsidRDefault="00256932" w:rsidP="00FE21B8">
            <w:pPr>
              <w:pStyle w:val="a6"/>
              <w:tabs>
                <w:tab w:val="left" w:pos="601"/>
              </w:tabs>
              <w:spacing w:before="40"/>
              <w:ind w:left="36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раздел 2.4 Требования к разработк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составу </w:t>
            </w: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ПР</w:t>
            </w:r>
          </w:p>
        </w:tc>
      </w:tr>
      <w:tr w:rsidR="00256932" w14:paraId="59C8BC6C" w14:textId="77777777" w:rsidTr="0083658B">
        <w:trPr>
          <w:trHeight w:val="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15F" w14:textId="6C4CBCF5" w:rsidR="00256932" w:rsidRDefault="00256932" w:rsidP="00256932">
            <w:pPr>
              <w:pStyle w:val="a6"/>
              <w:tabs>
                <w:tab w:val="left" w:pos="601"/>
              </w:tabs>
              <w:spacing w:before="40"/>
              <w:ind w:left="22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 xml:space="preserve">Проект производства работ (ППР) должен быть разработан в соответствии с требованиями действующих государственных нормативно-технических документов, а так же требованиями отраслевых стандартов </w:t>
            </w:r>
            <w:proofErr w:type="spellStart"/>
            <w:r>
              <w:rPr>
                <w:rFonts w:ascii="Times New Roman" w:hAnsi="Times New Roman"/>
                <w:szCs w:val="24"/>
                <w:lang w:eastAsia="x-none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Cs w:val="24"/>
                <w:lang w:eastAsia="x-none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  <w:lang w:eastAsia="x-none"/>
              </w:rPr>
              <w:t>Росатом</w:t>
            </w:r>
            <w:proofErr w:type="spellEnd"/>
            <w:r>
              <w:rPr>
                <w:rFonts w:ascii="Times New Roman" w:hAnsi="Times New Roman"/>
                <w:szCs w:val="24"/>
                <w:lang w:eastAsia="x-none"/>
              </w:rPr>
              <w:t>» СТО 95 104-2015, СТО 95 120016-2017.</w:t>
            </w:r>
          </w:p>
        </w:tc>
      </w:tr>
      <w:tr w:rsidR="00C61457" w14:paraId="123AE2A9" w14:textId="77777777" w:rsidTr="0083658B">
        <w:trPr>
          <w:trHeight w:val="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717" w14:textId="762DCE4F" w:rsidR="00C61457" w:rsidRDefault="00256932" w:rsidP="00FE21B8">
            <w:pPr>
              <w:pStyle w:val="a6"/>
              <w:tabs>
                <w:tab w:val="left" w:pos="601"/>
              </w:tabs>
              <w:spacing w:before="40"/>
              <w:ind w:left="360"/>
              <w:rPr>
                <w:rFonts w:ascii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раздел 2.5</w:t>
            </w:r>
            <w:r w:rsidR="00C614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1457"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бования к </w:t>
            </w:r>
            <w:r w:rsidR="00FE21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подрядным организациям</w:t>
            </w:r>
          </w:p>
        </w:tc>
      </w:tr>
      <w:tr w:rsidR="0083658B" w14:paraId="5129B8BF" w14:textId="77777777" w:rsidTr="00FE21B8">
        <w:trPr>
          <w:trHeight w:val="250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100" w14:textId="77777777" w:rsidR="0083658B" w:rsidRDefault="0083658B" w:rsidP="0083658B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spacing w:before="40"/>
              <w:rPr>
                <w:rFonts w:ascii="Times New Roman" w:hAnsi="Times New Roman"/>
                <w:szCs w:val="24"/>
                <w:lang w:eastAsia="x-none"/>
              </w:rPr>
            </w:pPr>
            <w:r w:rsidRPr="00760FF7">
              <w:rPr>
                <w:rFonts w:ascii="Times New Roman" w:hAnsi="Times New Roman"/>
                <w:szCs w:val="24"/>
                <w:lang w:eastAsia="x-none"/>
              </w:rPr>
              <w:t xml:space="preserve">Наличие </w:t>
            </w:r>
            <w:r>
              <w:rPr>
                <w:rFonts w:ascii="Times New Roman" w:hAnsi="Times New Roman"/>
                <w:szCs w:val="24"/>
                <w:lang w:eastAsia="x-none"/>
              </w:rPr>
              <w:t xml:space="preserve">у организации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 xml:space="preserve">лицензии Федеральной службы по экологическому, технологическому и атомному надзору на </w:t>
            </w:r>
            <w:r>
              <w:rPr>
                <w:rFonts w:ascii="Times New Roman" w:hAnsi="Times New Roman"/>
                <w:szCs w:val="24"/>
                <w:lang w:eastAsia="x-none"/>
              </w:rPr>
              <w:t>сооружение ядерных установок (атомных станций) в части выполнения работ и оказания услуг эксплуатирующей организации, с видом работ в соответствии с Техническим заданием;</w:t>
            </w:r>
          </w:p>
          <w:p w14:paraId="5AD17FDE" w14:textId="77777777" w:rsidR="0083658B" w:rsidRDefault="0083658B" w:rsidP="0083658B">
            <w:pPr>
              <w:pStyle w:val="a6"/>
              <w:numPr>
                <w:ilvl w:val="0"/>
                <w:numId w:val="5"/>
              </w:numPr>
              <w:tabs>
                <w:tab w:val="left" w:pos="601"/>
              </w:tabs>
              <w:spacing w:before="40"/>
              <w:rPr>
                <w:rFonts w:ascii="Times New Roman" w:hAnsi="Times New Roman"/>
                <w:szCs w:val="24"/>
                <w:lang w:eastAsia="x-none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 xml:space="preserve">Наличие у организация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>необходимого</w:t>
            </w:r>
            <w:r>
              <w:rPr>
                <w:rFonts w:ascii="Times New Roman" w:hAnsi="Times New Roman"/>
                <w:szCs w:val="24"/>
                <w:lang w:eastAsia="x-none"/>
              </w:rPr>
              <w:t xml:space="preserve"> количества, квалифицированного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>инж</w:t>
            </w:r>
            <w:r>
              <w:rPr>
                <w:rFonts w:ascii="Times New Roman" w:hAnsi="Times New Roman"/>
                <w:szCs w:val="24"/>
                <w:lang w:eastAsia="x-none"/>
              </w:rPr>
              <w:t>енерно-технического персонала;</w:t>
            </w:r>
          </w:p>
          <w:p w14:paraId="78257C98" w14:textId="16445FF3" w:rsidR="00054631" w:rsidRPr="005B424B" w:rsidRDefault="0083658B" w:rsidP="005B424B">
            <w:pPr>
              <w:pStyle w:val="a6"/>
              <w:numPr>
                <w:ilvl w:val="0"/>
                <w:numId w:val="5"/>
              </w:numPr>
              <w:tabs>
                <w:tab w:val="left" w:pos="601"/>
              </w:tabs>
              <w:spacing w:before="4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>Наличие необходимого инструмента и оборудов</w:t>
            </w:r>
            <w:r w:rsidR="00482375">
              <w:rPr>
                <w:rFonts w:ascii="Times New Roman" w:hAnsi="Times New Roman"/>
                <w:szCs w:val="24"/>
                <w:lang w:eastAsia="x-none"/>
              </w:rPr>
              <w:t xml:space="preserve">ания для </w:t>
            </w:r>
            <w:r w:rsidR="00572574">
              <w:rPr>
                <w:rFonts w:ascii="Times New Roman" w:hAnsi="Times New Roman"/>
                <w:szCs w:val="24"/>
                <w:lang w:eastAsia="x-none"/>
              </w:rPr>
              <w:t>выполнения комплекса работ согласно Раздела 1</w:t>
            </w:r>
            <w:r>
              <w:rPr>
                <w:rFonts w:ascii="Times New Roman" w:hAnsi="Times New Roman"/>
                <w:szCs w:val="24"/>
                <w:lang w:eastAsia="x-none"/>
              </w:rPr>
              <w:t>.</w:t>
            </w:r>
          </w:p>
        </w:tc>
      </w:tr>
    </w:tbl>
    <w:p w14:paraId="6ECE3E93" w14:textId="77777777" w:rsidR="00FA6730" w:rsidRPr="008C03B2" w:rsidRDefault="00FA6730" w:rsidP="00242C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52D4DB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3. ТРЕБОВАНИЯ К ТЕХНИЧЕСКИМ ХАРАКТЕРИСТИКАМ РАБОТ</w:t>
      </w:r>
    </w:p>
    <w:p w14:paraId="5FBCA6DB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67B640CB" w14:textId="77777777" w:rsidTr="00D11B2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A6D" w14:textId="38EC350D" w:rsidR="00242CBD" w:rsidRDefault="00242CBD" w:rsidP="00AE7D4A">
            <w:pPr>
              <w:tabs>
                <w:tab w:val="left" w:pos="426"/>
                <w:tab w:val="left" w:pos="459"/>
                <w:tab w:val="left" w:pos="9214"/>
                <w:tab w:val="left" w:pos="9356"/>
                <w:tab w:val="left" w:pos="9498"/>
                <w:tab w:val="left" w:pos="1009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>При выполнении работ необходимо руководствоваться требованиями следующих нормативных документов:</w:t>
            </w:r>
          </w:p>
          <w:p w14:paraId="2D7BC1DE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8.13330.2011 "Организация строительства". Актуализированная ре</w:t>
            </w:r>
            <w:r w:rsidRPr="00DC4DB1">
              <w:rPr>
                <w:color w:val="000000"/>
                <w:sz w:val="24"/>
                <w:szCs w:val="24"/>
              </w:rPr>
              <w:softHyphen/>
              <w:t>дакция СНиП 12-01-2004;</w:t>
            </w:r>
          </w:p>
          <w:p w14:paraId="7FC91B90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9.13330.2010 «Безопасность труда в строительстве. Часть 1. Общие требования» актуализированная редакция СНиП 12-03-2001;</w:t>
            </w:r>
          </w:p>
          <w:p w14:paraId="6133732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12-04-2002 «Безопасность труда в строительстве. Часть 2.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е производство»;</w:t>
            </w:r>
          </w:p>
          <w:p w14:paraId="2D224201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lastRenderedPageBreak/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164AD989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508826F3" w14:textId="77777777" w:rsidR="001F2218" w:rsidRPr="00BC0555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28 октябр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53н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124B0B60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hanging="209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на высоте»;</w:t>
            </w:r>
          </w:p>
          <w:p w14:paraId="64002635" w14:textId="77777777" w:rsidR="001F2218" w:rsidRPr="005A059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hanging="209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>
              <w:rPr>
                <w:color w:val="000000"/>
                <w:sz w:val="24"/>
                <w:szCs w:val="24"/>
              </w:rPr>
              <w:t>ации от</w:t>
            </w:r>
            <w:r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инструментом и приспособлениями»;</w:t>
            </w:r>
          </w:p>
          <w:p w14:paraId="74C6B244" w14:textId="77777777" w:rsidR="001F2218" w:rsidRPr="005A059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hanging="209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15 декабря 2020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0591">
              <w:rPr>
                <w:color w:val="000000"/>
                <w:sz w:val="24"/>
                <w:szCs w:val="24"/>
              </w:rPr>
              <w:t xml:space="preserve"> № 903н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6AB02D8E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анПиН 2.2.3.1384-03 «Гигиенические требования к организации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го производства и строительных работ»;</w:t>
            </w:r>
          </w:p>
          <w:p w14:paraId="03D07E66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0.13330.2012 "Несущие и ограждающие конструкции".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3.01-87;</w:t>
            </w:r>
          </w:p>
          <w:p w14:paraId="708DD26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МДС 53-1.2001 Рекомендации по монтажу стальных строительных кон</w:t>
            </w:r>
            <w:r w:rsidRPr="00DC4DB1">
              <w:rPr>
                <w:color w:val="000000"/>
                <w:sz w:val="24"/>
                <w:szCs w:val="24"/>
              </w:rPr>
              <w:softHyphen/>
              <w:t>струкций (к СНиП 3.03.01-87);</w:t>
            </w:r>
          </w:p>
          <w:p w14:paraId="0BCE11A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hanging="209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21-01-97* «Пожарная безопасность зданий и сооружений»;</w:t>
            </w:r>
          </w:p>
          <w:p w14:paraId="7B88629F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126.13330.2012 «Геодезические работы в строительстве»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1.03-84;</w:t>
            </w:r>
          </w:p>
          <w:p w14:paraId="3A3C72F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2.13330.2016 «Защита строительных конструкций и сооружений от коррозии» актуализированная редакция СНиП 3.04.03-85;</w:t>
            </w:r>
          </w:p>
          <w:p w14:paraId="443D1C4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остановление Правительства РФ от 25 апреля 2012 г. № 390 «О противо</w:t>
            </w:r>
            <w:r w:rsidRPr="00DC4DB1">
              <w:rPr>
                <w:color w:val="000000"/>
                <w:sz w:val="24"/>
                <w:szCs w:val="24"/>
              </w:rPr>
              <w:softHyphen/>
              <w:t>пожарном режиме»;</w:t>
            </w:r>
          </w:p>
          <w:p w14:paraId="7773578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Федеральный закон №123-ФЗ от 22 июля 2008 «Технический регламент о требованиях пожарной безопасности»;</w:t>
            </w:r>
          </w:p>
          <w:p w14:paraId="1EF2315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НПБ 113-03 «Пожарная безопасность атомных станций. Общие требова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26C636EF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капитального строительства и требования, предъявляемые к актам освиде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ования работ, конструкций, участков сетей инженерно-технического обеспече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1D363A21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14:paraId="15D41F3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остановление Российской Федерации от 25 апреля 2012г №390 «Правила противопожарного режима в Российской Федерации»;</w:t>
            </w:r>
          </w:p>
          <w:p w14:paraId="6E482EA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sz w:val="24"/>
              </w:rPr>
              <w:t>СТО 1.1.1.03.003.0932-2013 «Противопожарные требования при строительстве атомных станций ОАО «Концерн Росэнергоатом»;</w:t>
            </w:r>
          </w:p>
          <w:p w14:paraId="6232C09D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ПБ-АС-2011 «Правила пожарной безопасности при эксплуатации атомных станций»;</w:t>
            </w:r>
          </w:p>
          <w:p w14:paraId="5014424B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123-ФЗ от 22.07.2008г., «Технический регламент о требованиях пожарной безопасности»;</w:t>
            </w:r>
          </w:p>
          <w:p w14:paraId="3440095E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69-ФЗ от 21.12.1994г., «О пожарной безопасности»;</w:t>
            </w:r>
          </w:p>
          <w:p w14:paraId="17B437FD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lastRenderedPageBreak/>
              <w:t>Федеральный закон №384-ФЗ от. 30.12.2009г., «</w:t>
            </w:r>
            <w:r w:rsidRPr="00FC3C9C">
              <w:rPr>
                <w:rFonts w:ascii="Times New Roman" w:hAnsi="Times New Roman"/>
                <w:bCs/>
                <w:sz w:val="24"/>
              </w:rPr>
              <w:t>Технический регламент о безопасности зданий и сооружений»;</w:t>
            </w:r>
          </w:p>
          <w:p w14:paraId="77D49A68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от № 184-ФЗ от 27.12.2002г., (ред. от 06.12.2011г.) «О техническом регулировании»;</w:t>
            </w:r>
          </w:p>
          <w:p w14:paraId="228B74BB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Приказ </w:t>
            </w:r>
            <w:proofErr w:type="spellStart"/>
            <w:r w:rsidRPr="00FC3C9C">
              <w:rPr>
                <w:rFonts w:ascii="Times New Roman" w:hAnsi="Times New Roman"/>
                <w:sz w:val="24"/>
              </w:rPr>
              <w:t>Ростехнадзора</w:t>
            </w:r>
            <w:proofErr w:type="spellEnd"/>
            <w:r w:rsidRPr="00FC3C9C">
              <w:rPr>
                <w:rFonts w:ascii="Times New Roman" w:hAnsi="Times New Roman"/>
                <w:sz w:val="24"/>
              </w:rPr>
              <w:t xml:space="preserve"> от 12.11.2013г., №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5B09E2E1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«Правила по охране труда при работе на высоте» с изменениями по приказу №383н от 17.06.2015г;</w:t>
            </w:r>
          </w:p>
          <w:p w14:paraId="08F4BA5C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НАЭГ-01-011-97 «Общие положения обеспечения безопасности атомных станций»;</w:t>
            </w:r>
          </w:p>
          <w:p w14:paraId="2A5617A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</w:tabs>
              <w:spacing w:after="0" w:line="240" w:lineRule="auto"/>
              <w:ind w:right="-1" w:hanging="578"/>
              <w:jc w:val="both"/>
              <w:rPr>
                <w:rFonts w:ascii="Times New Roman" w:hAnsi="Times New Roman"/>
                <w:sz w:val="18"/>
              </w:rPr>
            </w:pPr>
            <w:r w:rsidRPr="00FC3C9C">
              <w:rPr>
                <w:rFonts w:ascii="Times New Roman" w:hAnsi="Times New Roman"/>
                <w:sz w:val="24"/>
              </w:rPr>
              <w:t>Инструкций по охране труда действующих в АО «КОНЦЕРН ТИТАН-2».</w:t>
            </w:r>
          </w:p>
          <w:p w14:paraId="43D6275A" w14:textId="733F72F5" w:rsidR="00242CBD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ГОСТов:</w:t>
            </w:r>
          </w:p>
          <w:p w14:paraId="642A18F6" w14:textId="4888C959" w:rsidR="00D76498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23118-2012 «Конструкции стальные строительные. Общие технич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 условия»;</w:t>
            </w:r>
          </w:p>
          <w:p w14:paraId="42A12776" w14:textId="6B71BA3D" w:rsidR="001C3D65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3242-79 «Соединения сварные»;</w:t>
            </w:r>
          </w:p>
          <w:p w14:paraId="0502B1CC" w14:textId="3E35EF22" w:rsidR="001C3D65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5264-80 «Ручная дуговая сварка. Соединения сварные. Основные типы, конструктивные элементы и размеры»;</w:t>
            </w:r>
          </w:p>
          <w:p w14:paraId="76075E89" w14:textId="51F6B45B" w:rsidR="00D76498" w:rsidRDefault="00D76498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498">
              <w:rPr>
                <w:rFonts w:ascii="Times New Roman" w:hAnsi="Times New Roman"/>
                <w:sz w:val="24"/>
              </w:rPr>
              <w:t xml:space="preserve">- </w:t>
            </w:r>
            <w:r w:rsidRPr="00D76498">
              <w:rPr>
                <w:rFonts w:ascii="Times New Roman" w:hAnsi="Times New Roman"/>
                <w:color w:val="000000"/>
                <w:sz w:val="24"/>
                <w:szCs w:val="24"/>
              </w:rPr>
              <w:t>12.1.004-91 «Пожарная безопасность. Общие требования»</w:t>
            </w:r>
          </w:p>
          <w:p w14:paraId="0071DF7A" w14:textId="569486C5" w:rsid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Р 55724-2013 «Контроль неразрушающий. Соединения сварные. Методы ультразвуковые»;</w:t>
            </w:r>
          </w:p>
          <w:p w14:paraId="1B030C49" w14:textId="69AF21EE" w:rsid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- 12.3.016-87 ССБ. «Строительство. Работы антикоррозионные. Тр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вания безопасности»;</w:t>
            </w:r>
          </w:p>
          <w:p w14:paraId="600CA91D" w14:textId="0CB259CF" w:rsidR="001C3D65" w:rsidRPr="001C3D65" w:rsidRDefault="001C3D65" w:rsidP="001C3D65">
            <w:pPr>
              <w:pStyle w:val="20"/>
              <w:shd w:val="clear" w:color="auto" w:fill="auto"/>
              <w:tabs>
                <w:tab w:val="left" w:pos="1336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 </w:t>
            </w:r>
            <w:r w:rsidRPr="00DC4DB1">
              <w:rPr>
                <w:color w:val="000000"/>
                <w:sz w:val="24"/>
                <w:szCs w:val="24"/>
              </w:rPr>
              <w:t>12.3.016-87 ССБ. «Строительство. Работы антикоррозионные. Тре</w:t>
            </w:r>
            <w:r w:rsidRPr="00DC4DB1">
              <w:rPr>
                <w:color w:val="000000"/>
                <w:sz w:val="24"/>
                <w:szCs w:val="24"/>
              </w:rPr>
              <w:softHyphen/>
              <w:t>бования безоп</w:t>
            </w:r>
            <w:r w:rsidRPr="001C3D65">
              <w:rPr>
                <w:color w:val="000000"/>
                <w:sz w:val="24"/>
                <w:szCs w:val="24"/>
              </w:rPr>
              <w:t>асности»;</w:t>
            </w:r>
          </w:p>
          <w:p w14:paraId="7EB5893D" w14:textId="47AC03DB" w:rsidR="001C3D65" w:rsidRP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sz w:val="24"/>
              </w:rPr>
            </w:pPr>
            <w:r w:rsidRPr="001C3D65">
              <w:rPr>
                <w:rFonts w:ascii="Times New Roman" w:hAnsi="Times New Roman"/>
                <w:sz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9.302-88 «Покрытия металлические и неметаллические неорганич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. Методы контроля»;</w:t>
            </w:r>
          </w:p>
          <w:p w14:paraId="09B07EB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7.4.3.01-83 «Охрана природы. Почвы. Общие требования к отбору проб»;</w:t>
            </w:r>
          </w:p>
          <w:p w14:paraId="52F8FB5B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34CFAE99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12.4.026-2015 «ССБТ. </w:t>
            </w:r>
            <w:r w:rsidRPr="00FC3C9C">
              <w:rPr>
                <w:rFonts w:ascii="Times New Roman" w:hAnsi="Times New Roman"/>
                <w:color w:val="2D2D2D"/>
                <w:spacing w:val="2"/>
                <w:sz w:val="24"/>
              </w:rPr>
              <w:t>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</w:t>
            </w:r>
            <w:r w:rsidRPr="00FC3C9C">
              <w:rPr>
                <w:rFonts w:ascii="Times New Roman" w:hAnsi="Times New Roman"/>
                <w:sz w:val="24"/>
              </w:rPr>
              <w:t>»;</w:t>
            </w:r>
          </w:p>
          <w:p w14:paraId="1E69E393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4.059-89 «ССБТ. Ограждения предохранительные инвентарные»;</w:t>
            </w:r>
          </w:p>
          <w:p w14:paraId="5F4C3686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1.046-2014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0"/>
              </w:rPr>
              <w:t xml:space="preserve"> 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«ССБТ. Строительство. Нормы освещения строительных площадок»;</w:t>
            </w:r>
          </w:p>
          <w:p w14:paraId="09D48E65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25573-82* «Стропы грузовые канатные для строительства»;</w:t>
            </w:r>
          </w:p>
          <w:p w14:paraId="3A6778C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2E90699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20-80 «ССБТ. Процессы перемещения грузов на предприятиях. Общие требования безопасности»;</w:t>
            </w:r>
          </w:p>
          <w:p w14:paraId="1C399282" w14:textId="768CE882" w:rsidR="002D4091" w:rsidRPr="002D4091" w:rsidRDefault="00242CBD" w:rsidP="002D4091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1.051-90 «</w:t>
            </w:r>
            <w:r w:rsidRPr="00FC3C9C">
              <w:rPr>
                <w:rFonts w:ascii="Times New Roman" w:hAnsi="Times New Roman"/>
                <w:sz w:val="24"/>
              </w:rPr>
              <w:t>ССБТ. Электробезопасность. Расстояния безопасности в охранной зоне линий электропередачи напряжением свыше 1000В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»;</w:t>
            </w:r>
          </w:p>
        </w:tc>
      </w:tr>
    </w:tbl>
    <w:p w14:paraId="55E09518" w14:textId="490749E1" w:rsidR="00242CBD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C4A265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4. В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СТЬ ФИЗИЧЕСКИХ ОБЪЕМОВ РАБОТ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7C2EDD8A" w14:textId="77777777" w:rsidTr="0005463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181" w14:textId="59A52D64" w:rsidR="00242CBD" w:rsidRPr="008C03B2" w:rsidRDefault="00242CBD" w:rsidP="001C3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омость физических объемов работ приведена в </w:t>
            </w:r>
            <w:r w:rsidR="00C53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и</w:t>
            </w:r>
            <w:r w:rsidR="009A5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4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3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2CF5E282" w14:textId="21E71512" w:rsidR="00242CBD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FF53F0" w14:textId="123E0422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5. ТРЕБОВАНИЯ К МАТЕРИАЛАМ И ОБОРУДОВАНИЮ, П</w:t>
      </w:r>
      <w:r w:rsidR="0024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МЕНЯЕМЫМ ДЛЯ ВЫПОЛНЕНИЯ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FC3C9C" w14:paraId="30E86831" w14:textId="77777777" w:rsidTr="00FE21B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588" w14:textId="0370885D" w:rsidR="00242CBD" w:rsidRDefault="00826BEF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r w:rsidR="00BC2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с строительно-монтажных работ</w:t>
            </w:r>
            <w:r w:rsidR="002D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из материалов</w:t>
            </w:r>
            <w:r w:rsidR="00157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зделий </w:t>
            </w:r>
            <w:r w:rsidR="00BC2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</w:t>
            </w:r>
            <w:r w:rsidR="00C6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рядчика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BD46FF" w14:textId="03370D56" w:rsidR="00242CBD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удование при проведении СМР – </w:t>
            </w:r>
            <w:r w:rsidR="00826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одряд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24FA45" w14:textId="51CF13D9" w:rsidR="0053718F" w:rsidRDefault="00C61457" w:rsidP="00AE7D4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ядчик</w:t>
            </w:r>
            <w:r w:rsidR="005371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ет точку подключения к электроэнергии в зоне монтажа. </w:t>
            </w:r>
            <w:r w:rsidR="002B006A"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одрядчиком</w:t>
            </w:r>
            <w:r w:rsidR="005371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жемесячно оплачивает потребление по показаниям прибора учета.</w:t>
            </w:r>
          </w:p>
          <w:p w14:paraId="3248E0E4" w14:textId="30CB36F6" w:rsidR="0065070A" w:rsidRPr="002B006A" w:rsidRDefault="00EA177A" w:rsidP="0005463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ные леса (подмости)</w:t>
            </w:r>
            <w:r w:rsidR="00D11B26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граждения для ведения безопасных работ</w:t>
            </w:r>
            <w:r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нителя работ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706F124D" w14:textId="3C7E4845" w:rsidR="00242CBD" w:rsidRPr="008C03B2" w:rsidRDefault="00242CBD" w:rsidP="00FE2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РАЗДЕЛ 6. ПЕРЕЧЕНЬ ПРОЕКТНОЙ И РАБОЧЕЙ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242CBD" w:rsidRPr="000C2869" w14:paraId="5ABF5224" w14:textId="77777777" w:rsidTr="00AE7D4A">
        <w:trPr>
          <w:trHeight w:val="11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B5F" w14:textId="5F13A0F9" w:rsidR="00242CBD" w:rsidRPr="008C03B2" w:rsidRDefault="00242CBD" w:rsidP="00AE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9A5F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14:paraId="49415ED3" w14:textId="53A74473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еречень проектной и рабочей документации (чертежи, сметы, спецификации оборудования, изделий и материалов</w:t>
            </w:r>
            <w:r w:rsidR="00FE21B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"/>
              <w:gridCol w:w="3824"/>
              <w:gridCol w:w="3642"/>
              <w:gridCol w:w="1129"/>
            </w:tblGrid>
            <w:tr w:rsidR="00242CBD" w:rsidRPr="008C03B2" w14:paraId="25E4A89D" w14:textId="77777777" w:rsidTr="00B651DD">
              <w:tc>
                <w:tcPr>
                  <w:tcW w:w="524" w:type="dxa"/>
                </w:tcPr>
                <w:p w14:paraId="6BDFB378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824" w:type="dxa"/>
                </w:tcPr>
                <w:p w14:paraId="7FF4F53B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бозначение</w:t>
                  </w:r>
                </w:p>
              </w:tc>
              <w:tc>
                <w:tcPr>
                  <w:tcW w:w="3642" w:type="dxa"/>
                </w:tcPr>
                <w:p w14:paraId="7370D556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29" w:type="dxa"/>
                </w:tcPr>
                <w:p w14:paraId="4AB53CA7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ол-во листов</w:t>
                  </w:r>
                </w:p>
              </w:tc>
            </w:tr>
            <w:tr w:rsidR="00966D04" w:rsidRPr="008C03B2" w14:paraId="34EB5BB8" w14:textId="77777777" w:rsidTr="00B651DD">
              <w:tc>
                <w:tcPr>
                  <w:tcW w:w="524" w:type="dxa"/>
                </w:tcPr>
                <w:p w14:paraId="56F071E0" w14:textId="3CA43B72" w:rsidR="00966D04" w:rsidRPr="00920D02" w:rsidRDefault="00920D02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3824" w:type="dxa"/>
                </w:tcPr>
                <w:p w14:paraId="614D803B" w14:textId="0917F993" w:rsidR="00966D04" w:rsidRPr="00152179" w:rsidRDefault="00920D02" w:rsidP="00C1635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KUR.0503.10UBF.0.KM.LB0001</w:t>
                  </w:r>
                </w:p>
              </w:tc>
              <w:tc>
                <w:tcPr>
                  <w:tcW w:w="3642" w:type="dxa"/>
                </w:tcPr>
                <w:p w14:paraId="753D4547" w14:textId="23B28EF2" w:rsidR="00966D04" w:rsidRPr="00152179" w:rsidRDefault="00920D02" w:rsidP="002631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таллоконструкции эстакад для установки </w:t>
                  </w:r>
                  <w:proofErr w:type="spellStart"/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копроводов</w:t>
                  </w:r>
                  <w:proofErr w:type="spellEnd"/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кабельных трасс и металлоконструкции опор трубопроводов пожаротушения</w:t>
                  </w:r>
                </w:p>
              </w:tc>
              <w:tc>
                <w:tcPr>
                  <w:tcW w:w="1129" w:type="dxa"/>
                  <w:vAlign w:val="center"/>
                </w:tcPr>
                <w:p w14:paraId="4A979992" w14:textId="0266B241" w:rsidR="00966D04" w:rsidRPr="00920D02" w:rsidRDefault="00920D02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37</w:t>
                  </w:r>
                </w:p>
              </w:tc>
            </w:tr>
            <w:tr w:rsidR="00163DFA" w:rsidRPr="008C03B2" w14:paraId="5214AA33" w14:textId="77777777" w:rsidTr="00B651DD">
              <w:tc>
                <w:tcPr>
                  <w:tcW w:w="524" w:type="dxa"/>
                </w:tcPr>
                <w:p w14:paraId="363B05F3" w14:textId="713357CB" w:rsidR="00163DFA" w:rsidRPr="000F31FD" w:rsidRDefault="000F31FD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24" w:type="dxa"/>
                </w:tcPr>
                <w:p w14:paraId="1160053C" w14:textId="43A36794" w:rsidR="00163DFA" w:rsidRPr="0035674D" w:rsidRDefault="00163DFA" w:rsidP="00C1635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KUR.0503.10UBF.0.KZ.LB0001</w:t>
                  </w:r>
                </w:p>
              </w:tc>
              <w:tc>
                <w:tcPr>
                  <w:tcW w:w="3642" w:type="dxa"/>
                </w:tcPr>
                <w:p w14:paraId="2BB58CFD" w14:textId="16D20F91" w:rsidR="00163DFA" w:rsidRPr="00163DFA" w:rsidRDefault="00163DFA" w:rsidP="002631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Строительные конструкции для установки трансформаторов (10</w:t>
                  </w: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UBF</w:t>
                  </w:r>
                  <w:r w:rsidRPr="00163DFA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9" w:type="dxa"/>
                  <w:vAlign w:val="center"/>
                </w:tcPr>
                <w:p w14:paraId="6EEE969B" w14:textId="42E9925A" w:rsidR="00163DFA" w:rsidRPr="00163DFA" w:rsidRDefault="00163DFA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38</w:t>
                  </w:r>
                </w:p>
              </w:tc>
            </w:tr>
            <w:tr w:rsidR="00280BB8" w:rsidRPr="008C03B2" w14:paraId="76F3604C" w14:textId="77777777" w:rsidTr="00B651DD">
              <w:tc>
                <w:tcPr>
                  <w:tcW w:w="524" w:type="dxa"/>
                </w:tcPr>
                <w:p w14:paraId="0FEA6817" w14:textId="29A8E9DE" w:rsidR="00280BB8" w:rsidRPr="00920D02" w:rsidRDefault="000F31FD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3824" w:type="dxa"/>
                </w:tcPr>
                <w:p w14:paraId="2EA7FC72" w14:textId="1AA99F59" w:rsidR="00280BB8" w:rsidRPr="004A590A" w:rsidRDefault="00920D02" w:rsidP="00C1635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KUR.0503.10UBF.0.KZ.LB0002</w:t>
                  </w:r>
                </w:p>
              </w:tc>
              <w:tc>
                <w:tcPr>
                  <w:tcW w:w="3642" w:type="dxa"/>
                </w:tcPr>
                <w:p w14:paraId="7D8C5CD4" w14:textId="3EE119CC" w:rsidR="00280BB8" w:rsidRPr="009C31C7" w:rsidRDefault="00920D02" w:rsidP="002631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Железобетонные конструкции эстакад для установки </w:t>
                  </w:r>
                  <w:proofErr w:type="spellStart"/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токопроводов</w:t>
                  </w:r>
                  <w:proofErr w:type="spellEnd"/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 и кабельных трасс (10</w:t>
                  </w:r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UBF</w:t>
                  </w:r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9" w:type="dxa"/>
                  <w:vAlign w:val="center"/>
                </w:tcPr>
                <w:p w14:paraId="0CD232CB" w14:textId="4B42396C" w:rsidR="00280BB8" w:rsidRPr="00920D02" w:rsidRDefault="00920D02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11</w:t>
                  </w:r>
                </w:p>
              </w:tc>
            </w:tr>
            <w:tr w:rsidR="00920D02" w:rsidRPr="008C03B2" w14:paraId="2D3C09F0" w14:textId="77777777" w:rsidTr="009C230B">
              <w:tc>
                <w:tcPr>
                  <w:tcW w:w="524" w:type="dxa"/>
                </w:tcPr>
                <w:p w14:paraId="74022440" w14:textId="222C83FA" w:rsidR="00920D02" w:rsidRPr="00920D02" w:rsidRDefault="000F31FD" w:rsidP="00920D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3824" w:type="dxa"/>
                </w:tcPr>
                <w:p w14:paraId="1135AD54" w14:textId="18D98711" w:rsidR="00920D02" w:rsidRPr="004A590A" w:rsidRDefault="00920D02" w:rsidP="00920D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KUR.0503.10UBF.0.KZ.LB0003</w:t>
                  </w:r>
                </w:p>
              </w:tc>
              <w:tc>
                <w:tcPr>
                  <w:tcW w:w="3642" w:type="dxa"/>
                  <w:vAlign w:val="center"/>
                </w:tcPr>
                <w:p w14:paraId="53472F94" w14:textId="588E3A69" w:rsidR="00920D02" w:rsidRPr="009C31C7" w:rsidRDefault="00920D02" w:rsidP="00920D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роительные конструкции для системы промышленного телевидения (10</w:t>
                  </w: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UBF</w:t>
                  </w: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129" w:type="dxa"/>
                  <w:vAlign w:val="center"/>
                </w:tcPr>
                <w:p w14:paraId="6CF92637" w14:textId="46A1CA49" w:rsidR="00920D02" w:rsidRPr="00920D02" w:rsidRDefault="00920D02" w:rsidP="00920D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</w:tr>
          </w:tbl>
          <w:p w14:paraId="62A478E8" w14:textId="77777777" w:rsidR="00242CBD" w:rsidRPr="000C2869" w:rsidRDefault="00242CBD" w:rsidP="00AE7D4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BF2490" w14:textId="77777777" w:rsidR="00242CBD" w:rsidRPr="000C2869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EAA152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(ИНТЕРВАЛ) ВЫПОЛНЕНИЯ РАБОТ</w:t>
      </w:r>
    </w:p>
    <w:p w14:paraId="5F3BAE1D" w14:textId="77777777" w:rsidR="00242CBD" w:rsidRPr="008C03B2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27DDFC9B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AE2" w14:textId="59CCE6D1" w:rsidR="00242CBD" w:rsidRPr="008C03B2" w:rsidRDefault="00172420" w:rsidP="002B006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82375" w:rsidRPr="002C0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алендарных дней с момента подписания Договора</w:t>
            </w:r>
            <w:r w:rsidR="00242CBD" w:rsidRPr="008C03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A308B3F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DAF137" w14:textId="1FB34C2E" w:rsidR="00242CBD" w:rsidRPr="008C03B2" w:rsidRDefault="00242CBD" w:rsidP="00FE2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КАЧЕСТВУ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1A5D354A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FC5" w14:textId="6933ECD6" w:rsidR="00242CBD" w:rsidRPr="000A2305" w:rsidRDefault="00242CBD" w:rsidP="000A23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2305">
              <w:rPr>
                <w:rFonts w:ascii="Times New Roman" w:hAnsi="Times New Roman"/>
                <w:sz w:val="24"/>
                <w:szCs w:val="24"/>
              </w:rPr>
              <w:t>Способы контроля качества (правила контроля, методы испытаний) регламентируются соответствующими стандартами и техническими условиями (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>СП 48.13330.2011</w:t>
            </w:r>
            <w:r w:rsidR="000A23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2305">
              <w:rPr>
                <w:rFonts w:ascii="Times New Roman" w:hAnsi="Times New Roman"/>
                <w:bCs/>
                <w:sz w:val="24"/>
              </w:rPr>
              <w:t>СП</w:t>
            </w:r>
            <w:r w:rsidRPr="000A2305">
              <w:rPr>
                <w:rFonts w:ascii="Times New Roman" w:hAnsi="Times New Roman"/>
                <w:sz w:val="24"/>
              </w:rPr>
              <w:t xml:space="preserve"> 70.13330.2012</w:t>
            </w:r>
            <w:r w:rsidRPr="000A2305">
              <w:rPr>
                <w:rFonts w:ascii="Times New Roman" w:hAnsi="Times New Roman"/>
                <w:sz w:val="24"/>
                <w:szCs w:val="24"/>
              </w:rPr>
              <w:t>, ГОСТ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>5264-80, ГОСТ Р 55724</w:t>
            </w:r>
            <w:r w:rsidR="000A2305">
              <w:rPr>
                <w:rFonts w:ascii="Times New Roman" w:hAnsi="Times New Roman"/>
                <w:color w:val="000000"/>
                <w:sz w:val="24"/>
                <w:szCs w:val="24"/>
              </w:rPr>
              <w:t>, и другой нормативной документацией</w:t>
            </w:r>
            <w:r w:rsidR="00CB577F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й на территории РФ</w:t>
            </w:r>
            <w:r w:rsidRPr="000A230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</w:tbl>
    <w:p w14:paraId="7A875ECD" w14:textId="364CD981" w:rsidR="008110FE" w:rsidRDefault="008110FE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D3E314" w14:textId="15AF20BB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Я К БЕЗОПАСНОСТИ 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ЕМЫХ РАБОТ</w:t>
      </w:r>
    </w:p>
    <w:p w14:paraId="1BBB4E3C" w14:textId="77777777" w:rsidR="00242CBD" w:rsidRPr="008C03B2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3AEB1CEC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0B6" w14:textId="77777777" w:rsidR="00242CBD" w:rsidRPr="00FC3C9C" w:rsidRDefault="00242CBD" w:rsidP="00AE7D4A">
            <w:pPr>
              <w:tabs>
                <w:tab w:val="left" w:pos="426"/>
                <w:tab w:val="left" w:pos="459"/>
                <w:tab w:val="left" w:pos="9214"/>
                <w:tab w:val="left" w:pos="9356"/>
                <w:tab w:val="left" w:pos="9498"/>
                <w:tab w:val="left" w:pos="1009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3C9C">
              <w:rPr>
                <w:rFonts w:ascii="Times New Roman" w:hAnsi="Times New Roman"/>
                <w:sz w:val="24"/>
                <w:szCs w:val="24"/>
              </w:rPr>
              <w:t xml:space="preserve">еобходимо руководствоваться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безопасности </w:t>
            </w:r>
            <w:r w:rsidRPr="00FC3C9C">
              <w:rPr>
                <w:rFonts w:ascii="Times New Roman" w:hAnsi="Times New Roman"/>
                <w:sz w:val="24"/>
                <w:szCs w:val="24"/>
              </w:rPr>
              <w:t>выполнении работ следующих нормативных документов:</w:t>
            </w:r>
          </w:p>
          <w:p w14:paraId="05B1D3F1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121C7422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689FFCF0" w14:textId="77777777" w:rsidR="001F2218" w:rsidRPr="00BC0555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28 октябр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53н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5CB7730E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на высоте»;</w:t>
            </w:r>
          </w:p>
          <w:p w14:paraId="04C5C132" w14:textId="77777777" w:rsidR="001F2218" w:rsidRPr="005A059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>
              <w:rPr>
                <w:color w:val="000000"/>
                <w:sz w:val="24"/>
                <w:szCs w:val="24"/>
              </w:rPr>
              <w:t>ации от</w:t>
            </w:r>
            <w:r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</w:t>
            </w:r>
            <w:r w:rsidRPr="00DC4DB1">
              <w:rPr>
                <w:color w:val="000000"/>
                <w:sz w:val="24"/>
                <w:szCs w:val="24"/>
              </w:rPr>
              <w:lastRenderedPageBreak/>
              <w:t>инструментом и приспособлениями»;</w:t>
            </w:r>
          </w:p>
          <w:p w14:paraId="31915E3A" w14:textId="77777777" w:rsidR="001F2218" w:rsidRPr="005A059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15 декабря 2020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0591">
              <w:rPr>
                <w:color w:val="000000"/>
                <w:sz w:val="24"/>
                <w:szCs w:val="24"/>
              </w:rPr>
              <w:t xml:space="preserve"> № 903н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2F380F0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 49.13330.2010 Безопасность труда в строительстве. Часть 1. Общие требования»;</w:t>
            </w:r>
          </w:p>
          <w:p w14:paraId="14A68998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 48.13330.2011 «Свод правил. Организация строительства. Актуализированная редакция СНиП 12-01-2004»;</w:t>
            </w:r>
          </w:p>
          <w:p w14:paraId="53F94936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70.13330.2012 «Свод правил. Несущие и ограждающие конструкции Актуализированная редакция СНиП 3.03.01-87»;</w:t>
            </w:r>
          </w:p>
          <w:p w14:paraId="1D7A70EA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bCs/>
                <w:sz w:val="24"/>
              </w:rPr>
              <w:t>СП 12-136-2002 «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14:paraId="7D4A81BE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остановление Российской Федерации от 25 апреля 2012г №390 «Правила противопожарного режима в Российской Федерации»;</w:t>
            </w:r>
          </w:p>
          <w:p w14:paraId="407CC4F5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sz w:val="24"/>
              </w:rPr>
              <w:t>СТО 1.1.1.03.003.0932-2013 «Противопожарные требования при строительстве атомных станций ОАО «Концерн Росэнергоатом»;</w:t>
            </w:r>
          </w:p>
          <w:p w14:paraId="0D9CB5C9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ПБ-АС-2011 «Правила пожарной безопасности при эксплуатации атомных станций»;</w:t>
            </w:r>
          </w:p>
          <w:p w14:paraId="4FF69E22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123-ФЗ от 22.07.2008г., «Технический регламент о требованиях пожарной безопасности»;</w:t>
            </w:r>
          </w:p>
          <w:p w14:paraId="431D6E72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69-ФЗ от 21.12.1994г., «О пожарной безопасности»;</w:t>
            </w:r>
          </w:p>
          <w:p w14:paraId="5B22DB10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384-ФЗ от. 30.12.2009г., «</w:t>
            </w:r>
            <w:r w:rsidRPr="00FC3C9C">
              <w:rPr>
                <w:rFonts w:ascii="Times New Roman" w:hAnsi="Times New Roman"/>
                <w:bCs/>
                <w:sz w:val="24"/>
              </w:rPr>
              <w:t>Технический регламент о безопасности зданий и сооружений»;</w:t>
            </w:r>
          </w:p>
          <w:p w14:paraId="633AD1D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от № 184-ФЗ от 27.12.2002г., (ред. от 06.12.2011г.) «О техническом регулировании»;</w:t>
            </w:r>
          </w:p>
          <w:p w14:paraId="2E3789B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НАЭГ-01-011-97 «Общие положения обеспечения безопасности атомных станций»;</w:t>
            </w:r>
          </w:p>
          <w:p w14:paraId="23AB9CE8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</w:rPr>
            </w:pPr>
            <w:r w:rsidRPr="00FC3C9C">
              <w:rPr>
                <w:rFonts w:ascii="Times New Roman" w:hAnsi="Times New Roman"/>
                <w:sz w:val="24"/>
              </w:rPr>
              <w:t>Инструкций по охране труда действующих в АО «КОНЦЕРН ТИТАН-2».</w:t>
            </w:r>
          </w:p>
          <w:p w14:paraId="09AF3F2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ГОСТов:</w:t>
            </w:r>
          </w:p>
          <w:p w14:paraId="2317ABD1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5E273E2D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12.4.026-2015 «ССБТ. </w:t>
            </w:r>
            <w:r w:rsidRPr="00FC3C9C">
              <w:rPr>
                <w:rFonts w:ascii="Times New Roman" w:hAnsi="Times New Roman"/>
                <w:color w:val="2D2D2D"/>
                <w:spacing w:val="2"/>
                <w:sz w:val="24"/>
              </w:rPr>
              <w:t>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</w:t>
            </w:r>
            <w:r w:rsidRPr="00FC3C9C">
              <w:rPr>
                <w:rFonts w:ascii="Times New Roman" w:hAnsi="Times New Roman"/>
                <w:sz w:val="24"/>
              </w:rPr>
              <w:t>»;</w:t>
            </w:r>
          </w:p>
          <w:p w14:paraId="2289289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4.059-89 «ССБТ. Ограждения предохранительные инвентарные»;</w:t>
            </w:r>
          </w:p>
          <w:p w14:paraId="02E77723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1.046-2014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0"/>
              </w:rPr>
              <w:t xml:space="preserve"> 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«ССБТ. Строительство. Нормы освещения строительных площадок»;</w:t>
            </w:r>
          </w:p>
          <w:p w14:paraId="04D22F5E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25573-82* «Стропы грузовые канатные для строительства»;</w:t>
            </w:r>
          </w:p>
          <w:p w14:paraId="0E6FDEBA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74C04B2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20-80 «ССБТ. Процессы перемещения грузов на предприятиях. Общие требования безопасности»;</w:t>
            </w:r>
          </w:p>
          <w:p w14:paraId="101097C3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1.051-90 «</w:t>
            </w:r>
            <w:r w:rsidRPr="00FC3C9C">
              <w:rPr>
                <w:rFonts w:ascii="Times New Roman" w:hAnsi="Times New Roman"/>
                <w:sz w:val="24"/>
              </w:rPr>
              <w:t>ССБТ. Электробезопасность. Расстояния безопасности в охранной зоне линий электропередачи напряжением свыше 1000В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»;</w:t>
            </w:r>
          </w:p>
          <w:p w14:paraId="679ADBB2" w14:textId="77777777" w:rsidR="00242CBD" w:rsidRPr="008C03B2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C15ABB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677332" w14:textId="7F0848D7" w:rsidR="00242CBD" w:rsidRPr="008C03B2" w:rsidRDefault="00242CBD" w:rsidP="000546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РЕЗУЛЬТАТАМ РАБОТ И ПОРЯДКУ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6B03792A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D8B" w14:textId="361D001F" w:rsidR="00242CBD" w:rsidRPr="008C03B2" w:rsidRDefault="00242CBD" w:rsidP="00FA6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о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результатам работ и порядку приемки строительно-монтажных работ.</w:t>
            </w:r>
            <w:r w:rsidRPr="00FC3C9C" w:rsidDel="00C6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составу и объему отчетной документации, в том числе исполнительной документации в соответствии с РД-11-02-2006</w:t>
            </w:r>
            <w:r w:rsidR="00FA67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4454C3D" w14:textId="33C71DDF" w:rsidR="001919F2" w:rsidRDefault="001919F2" w:rsidP="00242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B611AC" w14:textId="7BDF5943" w:rsidR="00D323E4" w:rsidRPr="008C03B2" w:rsidRDefault="00D323E4" w:rsidP="000546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У И/ИЛИ СРОКУ ПРЕДОСТАВЛЕНИЯ ГАРАН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23E4" w:rsidRPr="008C03B2" w14:paraId="75F0C664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BBE" w14:textId="340A921B" w:rsidR="00D323E4" w:rsidRPr="00A22B02" w:rsidRDefault="00EA4EBC" w:rsidP="00A22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2B02">
              <w:rPr>
                <w:rFonts w:ascii="Times New Roman" w:hAnsi="Times New Roman"/>
                <w:iCs/>
                <w:sz w:val="24"/>
                <w:szCs w:val="24"/>
              </w:rPr>
              <w:t xml:space="preserve">Гарантийный срок с момента приемки на объект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 в соответствии с проектом договора.</w:t>
            </w:r>
          </w:p>
        </w:tc>
      </w:tr>
    </w:tbl>
    <w:p w14:paraId="1A814711" w14:textId="77777777" w:rsidR="00D323E4" w:rsidRPr="008C03B2" w:rsidRDefault="00D323E4" w:rsidP="00242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CE009D" w14:textId="53E6AACE" w:rsidR="00242CBD" w:rsidRPr="008C03B2" w:rsidRDefault="00242CBD" w:rsidP="003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Е К ФОРМЕ ПРЕДСТАВЛЯЕМ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093C5FB0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4C" w14:textId="77777777" w:rsidR="00A40C41" w:rsidRPr="00FC3C9C" w:rsidRDefault="00A40C41" w:rsidP="00A40C41">
            <w:pPr>
              <w:tabs>
                <w:tab w:val="left" w:pos="51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color w:val="000000"/>
                <w:sz w:val="24"/>
                <w:szCs w:val="24"/>
              </w:rPr>
              <w:t>Вся предоставляемая информация должна быть на русском языке.</w:t>
            </w:r>
          </w:p>
          <w:p w14:paraId="757C83AF" w14:textId="521B0616" w:rsidR="00A40C41" w:rsidRPr="00482375" w:rsidRDefault="00A40C41" w:rsidP="00A40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82375">
              <w:rPr>
                <w:rFonts w:ascii="Times New Roman" w:hAnsi="Times New Roman"/>
                <w:sz w:val="24"/>
                <w:szCs w:val="24"/>
              </w:rPr>
              <w:t xml:space="preserve">коммерческому предложению приложить ведомость объемов, </w:t>
            </w:r>
            <w:r w:rsidR="00FE21B8">
              <w:rPr>
                <w:rFonts w:ascii="Times New Roman" w:hAnsi="Times New Roman"/>
                <w:sz w:val="24"/>
                <w:szCs w:val="24"/>
              </w:rPr>
              <w:t xml:space="preserve">график производства работ, </w:t>
            </w:r>
            <w:r w:rsidRPr="00482375">
              <w:rPr>
                <w:rFonts w:ascii="Times New Roman" w:hAnsi="Times New Roman"/>
                <w:sz w:val="24"/>
                <w:szCs w:val="24"/>
              </w:rPr>
              <w:t xml:space="preserve">а также сметный расчет стоимости в виде локальных смет, либо калькуляций. 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щую стоимость работ должны быть включены:</w:t>
            </w:r>
          </w:p>
          <w:p w14:paraId="5E7352CD" w14:textId="34E3FA85" w:rsidR="00745D56" w:rsidRPr="008C03B2" w:rsidRDefault="00EA4EBC" w:rsidP="00543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затраты на применяемое оборудование, инвентарь, доставку персонала к мес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ия (общежитие), а так же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г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обходимые для выполнения всего комплекса работ.</w:t>
            </w:r>
          </w:p>
        </w:tc>
      </w:tr>
    </w:tbl>
    <w:p w14:paraId="6C2F94EA" w14:textId="77777777" w:rsidR="00242CBD" w:rsidRPr="008C03B2" w:rsidRDefault="00242CBD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70B4C3" w14:textId="120A50A0" w:rsidR="00242CBD" w:rsidRPr="008C03B2" w:rsidRDefault="00242CBD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16D3A271" w14:textId="77777777" w:rsidR="00242CBD" w:rsidRPr="008C03B2" w:rsidRDefault="00242CBD" w:rsidP="00242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242CBD" w:rsidRPr="008C03B2" w14:paraId="76AFD472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76E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182" w14:textId="77777777" w:rsidR="00242CBD" w:rsidRPr="008C03B2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D4D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242CBD" w:rsidRPr="008C03B2" w14:paraId="56EB8899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4D2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C6D" w14:textId="0FCFE04C" w:rsidR="00242CBD" w:rsidRPr="008C03B2" w:rsidRDefault="00FC3906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 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B" w14:textId="428D28ED" w:rsidR="00242CBD" w:rsidRPr="00FC3C9C" w:rsidRDefault="00FC3906" w:rsidP="00FC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о сложный п</w:t>
            </w:r>
            <w:r w:rsidR="00242CBD"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 производства работ.</w:t>
            </w:r>
          </w:p>
        </w:tc>
      </w:tr>
      <w:tr w:rsidR="00242CBD" w:rsidRPr="008C03B2" w14:paraId="63B18E71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4347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1A2" w14:textId="34536240" w:rsidR="00242CBD" w:rsidRDefault="00FC3906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С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1B2" w14:textId="20DA930E" w:rsidR="00242CBD" w:rsidRPr="00FC3C9C" w:rsidRDefault="00FC3906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томная станция</w:t>
            </w:r>
          </w:p>
        </w:tc>
      </w:tr>
      <w:tr w:rsidR="00242CBD" w:rsidRPr="008C03B2" w14:paraId="008465E4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6AA8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E32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Объ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2B9" w14:textId="53D865E6" w:rsidR="00242CBD" w:rsidRPr="00FC3C9C" w:rsidRDefault="00242CBD" w:rsidP="00FC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Объект строительства – </w:t>
            </w:r>
            <w:r w:rsidR="00FC3906">
              <w:rPr>
                <w:rFonts w:ascii="Times New Roman" w:hAnsi="Times New Roman"/>
                <w:sz w:val="24"/>
              </w:rPr>
              <w:t xml:space="preserve">Курская </w:t>
            </w:r>
            <w:r w:rsidRPr="00FC3C9C">
              <w:rPr>
                <w:rFonts w:ascii="Times New Roman" w:hAnsi="Times New Roman"/>
                <w:sz w:val="24"/>
              </w:rPr>
              <w:t>АЭС-2</w:t>
            </w:r>
          </w:p>
        </w:tc>
      </w:tr>
      <w:tr w:rsidR="00242CBD" w:rsidRPr="008C03B2" w14:paraId="2534EB11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97C5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664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Н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061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троительные нормы и правила</w:t>
            </w:r>
          </w:p>
        </w:tc>
      </w:tr>
      <w:tr w:rsidR="00242CBD" w:rsidRPr="008C03B2" w14:paraId="54578EDA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BCFF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9F6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ECA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вод правил</w:t>
            </w:r>
          </w:p>
        </w:tc>
      </w:tr>
      <w:tr w:rsidR="00242CBD" w:rsidRPr="008C03B2" w14:paraId="21178EDF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0285F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2E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C7A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Технические условия</w:t>
            </w:r>
          </w:p>
        </w:tc>
      </w:tr>
      <w:tr w:rsidR="00242CBD" w:rsidRPr="008C03B2" w14:paraId="169908DD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0BFE1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6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B65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Государственный стандарт</w:t>
            </w:r>
          </w:p>
        </w:tc>
      </w:tr>
      <w:tr w:rsidR="00242CBD" w:rsidRPr="008C03B2" w14:paraId="32903B0C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3D7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281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Р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FEE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Рабочая документация</w:t>
            </w:r>
          </w:p>
        </w:tc>
      </w:tr>
      <w:tr w:rsidR="00242CBD" w:rsidRPr="008C03B2" w14:paraId="01DB8004" w14:textId="77777777" w:rsidTr="001C3D65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02D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FD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23E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но-монтажные работы</w:t>
            </w:r>
          </w:p>
        </w:tc>
      </w:tr>
      <w:tr w:rsidR="001C3D65" w:rsidRPr="008C03B2" w14:paraId="19003EBC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F60D" w14:textId="1E0DEC55" w:rsidR="001C3D65" w:rsidRDefault="001C3D65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7E" w14:textId="3121EE34" w:rsidR="001C3D65" w:rsidRDefault="001C3D65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F57" w14:textId="27D39EA7" w:rsidR="001C3D65" w:rsidRDefault="001C3D65" w:rsidP="00AE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оконструкции</w:t>
            </w:r>
          </w:p>
        </w:tc>
      </w:tr>
    </w:tbl>
    <w:p w14:paraId="725E5B4C" w14:textId="77777777" w:rsidR="0084483B" w:rsidRDefault="0084483B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CCF97A" w14:textId="4270549A" w:rsidR="00242CBD" w:rsidRPr="008C03B2" w:rsidRDefault="00242CBD" w:rsidP="000546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ЛОЖЕ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6458"/>
        <w:gridCol w:w="2552"/>
      </w:tblGrid>
      <w:tr w:rsidR="00242CBD" w:rsidRPr="008C03B2" w14:paraId="00DA21D7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A0F9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0A0" w14:textId="77777777" w:rsidR="00242CBD" w:rsidRPr="008C03B2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0D1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FE21B8" w:rsidRPr="008C03B2" w14:paraId="55EF03C2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788" w14:textId="4D700C4E" w:rsidR="00FE21B8" w:rsidRPr="008C03B2" w:rsidRDefault="00FE21B8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F15E" w14:textId="4C597A3D" w:rsidR="00FE21B8" w:rsidRPr="00B55C5D" w:rsidRDefault="00FE21B8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ость физических объемов на выполнение строительно-монтаж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1BD" w14:textId="77777777" w:rsidR="00FE21B8" w:rsidRPr="008C03B2" w:rsidRDefault="00FE21B8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3B63B150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13D" w14:textId="6AC1B330" w:rsidR="00152179" w:rsidRDefault="0035674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F7F" w14:textId="073E5656" w:rsidR="00152179" w:rsidRPr="0035674D" w:rsidRDefault="00A50730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UR.0503.10UBF.0.KM.LB0001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оконструкции эстакад для установки </w:t>
            </w:r>
            <w:proofErr w:type="spellStart"/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B8E9" w14:textId="77777777" w:rsidR="00152179" w:rsidRPr="008C03B2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DFA" w:rsidRPr="008C03B2" w14:paraId="5A5F61F2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C771" w14:textId="028603C5" w:rsidR="00163DFA" w:rsidRPr="00163DFA" w:rsidRDefault="00163DFA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750" w14:textId="6AEF89CA" w:rsidR="00163DFA" w:rsidRPr="0035674D" w:rsidRDefault="00163DFA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UR.0503.10UBF.0.KZ.LB000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троительные конструкции для установки трансформаторов (1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UBF</w:t>
            </w:r>
            <w:r w:rsidRPr="00163DFA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9073" w14:textId="77777777" w:rsidR="00163DFA" w:rsidRPr="008C03B2" w:rsidRDefault="00163DFA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6AEBCE5E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794" w14:textId="183201FC" w:rsidR="00152179" w:rsidRDefault="00163DFA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28A" w14:textId="4E84290B" w:rsidR="00152179" w:rsidRPr="0035674D" w:rsidRDefault="00394341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UR.0503.10UBF.0.KZ.LB0002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Железобетонные конструкции эстакад для установки </w:t>
            </w:r>
            <w:proofErr w:type="spellStart"/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токопроводов</w:t>
            </w:r>
            <w:proofErr w:type="spellEnd"/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кабельных трасс (10</w:t>
            </w:r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UBF</w:t>
            </w:r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D54" w14:textId="77777777" w:rsidR="00152179" w:rsidRPr="008C03B2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11CD20A3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4CA" w14:textId="5D15F23A" w:rsidR="00152179" w:rsidRDefault="00163DFA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307" w14:textId="4C42E8A5" w:rsidR="00152179" w:rsidRPr="0035674D" w:rsidRDefault="00394341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UR.0503.10UBF.0.KZ.LB0003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ные конструкции для системы промышленного телевидения (10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BF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817" w14:textId="77777777" w:rsidR="00152179" w:rsidRPr="008C03B2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2317F6" w14:textId="21981FA7" w:rsidR="006B61AD" w:rsidRDefault="006B61AD" w:rsidP="00C533CA">
      <w:pPr>
        <w:jc w:val="right"/>
        <w:rPr>
          <w:rFonts w:ascii="Times New Roman" w:hAnsi="Times New Roman"/>
        </w:rPr>
      </w:pPr>
    </w:p>
    <w:p w14:paraId="18A8AFEB" w14:textId="3419B00C" w:rsidR="00242CBD" w:rsidRPr="000D12E2" w:rsidRDefault="00C533CA" w:rsidP="00C533CA">
      <w:pPr>
        <w:jc w:val="right"/>
        <w:rPr>
          <w:rFonts w:ascii="Times New Roman" w:hAnsi="Times New Roman"/>
        </w:rPr>
      </w:pPr>
      <w:r w:rsidRPr="000D12E2">
        <w:rPr>
          <w:rFonts w:ascii="Times New Roman" w:hAnsi="Times New Roman"/>
        </w:rPr>
        <w:lastRenderedPageBreak/>
        <w:t xml:space="preserve">Приложение </w:t>
      </w:r>
      <w:r w:rsidR="00663DAB">
        <w:rPr>
          <w:rFonts w:ascii="Times New Roman" w:hAnsi="Times New Roman"/>
        </w:rPr>
        <w:t>№</w:t>
      </w:r>
      <w:r w:rsidR="00FE21B8">
        <w:rPr>
          <w:rFonts w:ascii="Times New Roman" w:hAnsi="Times New Roman"/>
        </w:rPr>
        <w:t>1</w:t>
      </w:r>
    </w:p>
    <w:p w14:paraId="1A7192FB" w14:textId="77777777" w:rsidR="00C533CA" w:rsidRDefault="00C533CA" w:rsidP="00C53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едомость физических объемов </w:t>
      </w:r>
      <w:r w:rsidRPr="00D23B8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 выполнение строительно-монтажных работ</w:t>
      </w:r>
    </w:p>
    <w:p w14:paraId="12205B09" w14:textId="77777777" w:rsidR="00C533CA" w:rsidRPr="008C03B2" w:rsidRDefault="00C533CA" w:rsidP="00C53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6287"/>
        <w:gridCol w:w="1161"/>
        <w:gridCol w:w="1426"/>
      </w:tblGrid>
      <w:tr w:rsidR="00C533CA" w:rsidRPr="00515819" w14:paraId="6E7293ED" w14:textId="77777777" w:rsidTr="00AE7D4A">
        <w:trPr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366B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9206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  <w:p w14:paraId="2D6B9A11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643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1C7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C5D" w:rsidRPr="00515819" w14:paraId="52F10539" w14:textId="77777777" w:rsidTr="002F5DEF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9ED" w14:textId="1D913BDC" w:rsidR="00B55C5D" w:rsidRPr="004D7E69" w:rsidRDefault="00E22359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3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оружение для блочных трансформаторов (10UBF) </w:t>
            </w:r>
            <w:r w:rsidR="009B3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таллоконструкции эстакад для установки </w:t>
            </w:r>
            <w:proofErr w:type="spellStart"/>
            <w:r w:rsidR="009B3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="009B3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</w:p>
        </w:tc>
      </w:tr>
      <w:tr w:rsidR="009B3685" w:rsidRPr="00515819" w14:paraId="19A0973F" w14:textId="77777777" w:rsidTr="002F5DEF">
        <w:trPr>
          <w:trHeight w:val="42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476" w14:textId="248B57BF" w:rsidR="009B3685" w:rsidRPr="00E2235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EEE" w14:textId="3A62B483" w:rsidR="009B3685" w:rsidRPr="00E22359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унифицированных эстакад пролетом до 18 м двухъярус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C72" w14:textId="77B3EA24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CCB" w14:textId="38CC4E57" w:rsidR="009B3685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49</w:t>
            </w:r>
          </w:p>
        </w:tc>
      </w:tr>
      <w:tr w:rsidR="009B3685" w:rsidRPr="00515819" w14:paraId="2EB04FD0" w14:textId="77777777" w:rsidTr="002F5DEF">
        <w:trPr>
          <w:trHeight w:val="42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A60" w14:textId="10B20E3C" w:rsidR="009B3685" w:rsidRPr="00E2235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DE2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Монтаж лестниц прямолинейных и криволинейных, пожарных с ограждением</w:t>
            </w:r>
          </w:p>
          <w:p w14:paraId="130FCFB1" w14:textId="1ECCDF7C" w:rsidR="009B3685" w:rsidRPr="00E22359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Лестницы пожарные эстакады и порта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278" w14:textId="34A65D5B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622" w14:textId="5335C58D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65</w:t>
            </w:r>
          </w:p>
        </w:tc>
      </w:tr>
      <w:tr w:rsidR="009B3685" w:rsidRPr="00515819" w14:paraId="44510443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908" w14:textId="19D8D117" w:rsidR="009B3685" w:rsidRPr="00E2235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1B7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мбинированных стоек порталов массой до 1 т</w:t>
            </w:r>
          </w:p>
          <w:p w14:paraId="17EB10D8" w14:textId="353B5213" w:rsidR="009B3685" w:rsidRPr="00E22359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стойки портала, матча, портал, стойки ошин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88A" w14:textId="3FC881D6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734" w14:textId="35B26D84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85</w:t>
            </w:r>
          </w:p>
        </w:tc>
      </w:tr>
      <w:tr w:rsidR="009B3685" w:rsidRPr="00515819" w14:paraId="7C85ACDB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73E" w14:textId="2DDA2929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FDE" w14:textId="77777777" w:rsidR="009B3685" w:rsidRPr="009B3685" w:rsidRDefault="009B3685" w:rsidP="009B3685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тальных сварных траверс порталов массой до 0,2 т</w:t>
            </w:r>
          </w:p>
          <w:p w14:paraId="45430B9C" w14:textId="3B488605" w:rsidR="009B3685" w:rsidRPr="00515819" w:rsidRDefault="009B3685" w:rsidP="009B3685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площадки обслуживания порта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3B4" w14:textId="684A36A5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6AC" w14:textId="6A68C3DA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9B3685" w:rsidRPr="00515819" w14:paraId="5C2A5757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ED0" w14:textId="2569E083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D27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Монтаж опорных конструкций для крепления трубопроводов внутри зданий и сооружений массой до 0,5 т</w:t>
            </w:r>
          </w:p>
          <w:p w14:paraId="10ED41C7" w14:textId="79115E41" w:rsidR="009B3685" w:rsidRPr="00F044A7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Монтаж конструкций пожаротуш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C51" w14:textId="2A59E504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523" w14:textId="38FB5D09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15</w:t>
            </w:r>
          </w:p>
        </w:tc>
      </w:tr>
      <w:tr w:rsidR="009B3685" w:rsidRPr="00515819" w14:paraId="548A6C40" w14:textId="77777777" w:rsidTr="002F5DEF">
        <w:trPr>
          <w:trHeight w:val="34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676" w14:textId="69D6DA87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B22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Огрунтовка</w:t>
            </w:r>
            <w:proofErr w:type="spellEnd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 xml:space="preserve"> металлических поверхностей за один раз грунтовкой ГФ-021</w:t>
            </w:r>
          </w:p>
          <w:p w14:paraId="54E43F3F" w14:textId="4E82A1A4" w:rsidR="009B3685" w:rsidRPr="00F044A7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KUR.0503.10UBF.0.KM.LB0001-СDB0001 ОУ п.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0AF" w14:textId="267E16F6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985" w14:textId="7C28C3D5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19</w:t>
            </w:r>
          </w:p>
        </w:tc>
      </w:tr>
      <w:tr w:rsidR="009B3685" w:rsidRPr="00515819" w14:paraId="625BB97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172" w14:textId="728A5E2F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2A9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 xml:space="preserve"> поверхностей эмалью ПФ-115</w:t>
            </w:r>
          </w:p>
          <w:p w14:paraId="48B8E01F" w14:textId="73018938" w:rsidR="009B3685" w:rsidRPr="00F044A7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в 2 сло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774" w14:textId="32800797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74F" w14:textId="65265A59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19</w:t>
            </w:r>
          </w:p>
        </w:tc>
      </w:tr>
      <w:tr w:rsidR="007A64F4" w:rsidRPr="00515819" w14:paraId="79CF113A" w14:textId="77777777" w:rsidTr="007A64F4">
        <w:trPr>
          <w:trHeight w:val="4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4D1" w14:textId="137A8FED" w:rsidR="007A64F4" w:rsidRPr="009C230B" w:rsidRDefault="009C230B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3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роительные конструкции для установки трансформаторов (10</w:t>
            </w:r>
            <w:r w:rsidRPr="009C23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UBF</w:t>
            </w:r>
            <w:r w:rsidRPr="009C23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054C5" w:rsidRPr="00515819" w14:paraId="506C365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265" w14:textId="77777777" w:rsidR="002054C5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E70" w14:textId="1926B901" w:rsidR="002054C5" w:rsidRPr="00D908E0" w:rsidRDefault="002054C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аслоприемник МП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F0D" w14:textId="77777777" w:rsidR="002054C5" w:rsidRPr="00D908E0" w:rsidRDefault="002054C5" w:rsidP="009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976" w14:textId="77777777" w:rsidR="002054C5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4F4" w:rsidRPr="00515819" w14:paraId="5A05094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FB7" w14:textId="1BF3AD5F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B6C" w14:textId="22634AC6" w:rsidR="007A64F4" w:rsidRPr="00D908E0" w:rsidRDefault="006548F2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410" w14:textId="48A6E2C5" w:rsidR="007A64F4" w:rsidRPr="00D908E0" w:rsidRDefault="006548F2" w:rsidP="009C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00 </w:t>
            </w: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DE1" w14:textId="0F52EB1F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8</w:t>
            </w:r>
          </w:p>
        </w:tc>
      </w:tr>
      <w:tr w:rsidR="007A64F4" w:rsidRPr="00515819" w14:paraId="1174AB72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B3" w14:textId="6E4EE77B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1AB" w14:textId="415C1BBE" w:rsidR="007A64F4" w:rsidRPr="00D908E0" w:rsidRDefault="006548F2" w:rsidP="009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3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518" w14:textId="136BB554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77E" w14:textId="6C7AEE0C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67</w:t>
            </w:r>
          </w:p>
        </w:tc>
      </w:tr>
      <w:tr w:rsidR="007A64F4" w:rsidRPr="00515819" w14:paraId="4AF8432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99C" w14:textId="53C87E18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30E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45F6C46C" w14:textId="2C4CC5A8" w:rsidR="007A64F4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967" w14:textId="15043068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9EA" w14:textId="1B243500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45</w:t>
            </w:r>
          </w:p>
        </w:tc>
      </w:tr>
      <w:tr w:rsidR="007A64F4" w:rsidRPr="00515819" w14:paraId="192FF3B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B09" w14:textId="2FA10152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721" w14:textId="65F3E877" w:rsidR="007A64F4" w:rsidRPr="00D908E0" w:rsidRDefault="006548F2" w:rsidP="009C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песча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52F" w14:textId="6515B687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789" w14:textId="093D71BE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7A64F4" w:rsidRPr="00515819" w14:paraId="43508F6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C7D" w14:textId="30E18F30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FF2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роводник</w:t>
            </w:r>
            <w:proofErr w:type="gram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заземляющий скрыто в подливке пола</w:t>
            </w:r>
          </w:p>
          <w:p w14:paraId="3C28865E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из стали полосовой сечением 100 мм2</w:t>
            </w:r>
          </w:p>
          <w:p w14:paraId="69E5D059" w14:textId="79B79CDC" w:rsidR="007A64F4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горизонтальный медный заземли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77A" w14:textId="48A368D5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16F" w14:textId="097CED51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46</w:t>
            </w:r>
          </w:p>
        </w:tc>
      </w:tr>
      <w:tr w:rsidR="007A64F4" w:rsidRPr="00515819" w14:paraId="4B06981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B86" w14:textId="00E7BB6A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FA6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56D557DD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417E8A61" w14:textId="51989AD7" w:rsidR="007A64F4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5A5" w14:textId="103CB648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C94" w14:textId="7DA6EEA7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87</w:t>
            </w:r>
          </w:p>
        </w:tc>
      </w:tr>
      <w:tr w:rsidR="007A64F4" w:rsidRPr="00515819" w14:paraId="4D2A1DE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B38" w14:textId="7FF348E7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204" w14:textId="3BE9DB9E" w:rsidR="007A64F4" w:rsidRPr="00D908E0" w:rsidRDefault="006548F2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1CC" w14:textId="5B27B755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761" w14:textId="043BD43C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7A64F4" w:rsidRPr="00515819" w14:paraId="34D4FFD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D68" w14:textId="54B8BF22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EA2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</w:p>
          <w:p w14:paraId="21ACE58E" w14:textId="5D062646" w:rsidR="007A64F4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9F6" w14:textId="05308921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FE1" w14:textId="59DE89C9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8</w:t>
            </w:r>
          </w:p>
        </w:tc>
      </w:tr>
      <w:tr w:rsidR="007A64F4" w:rsidRPr="00515819" w14:paraId="4E5AADB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45A" w14:textId="04D57324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73D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ных плит железобетонных</w:t>
            </w:r>
          </w:p>
          <w:p w14:paraId="7EBC1012" w14:textId="3FEC7690" w:rsidR="007A64F4" w:rsidRPr="00D908E0" w:rsidRDefault="0021518F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6548F2" w:rsidRPr="00D908E0">
              <w:rPr>
                <w:rFonts w:ascii="Times New Roman" w:eastAsiaTheme="minorHAnsi" w:hAnsi="Times New Roman"/>
                <w:sz w:val="24"/>
                <w:szCs w:val="24"/>
              </w:rPr>
              <w:t>ло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548F2" w:rsidRPr="00D908E0">
              <w:rPr>
                <w:rFonts w:ascii="Times New Roman" w:eastAsiaTheme="minorHAnsi" w:hAnsi="Times New Roman"/>
                <w:sz w:val="24"/>
                <w:szCs w:val="24"/>
              </w:rPr>
              <w:t>_ФП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AA7" w14:textId="7D517EDD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BE" w14:textId="313507B9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7A64F4" w:rsidRPr="00515819" w14:paraId="79A0557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D4F" w14:textId="4FD42FF9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22B" w14:textId="7E775A88" w:rsidR="007A64F4" w:rsidRPr="00D908E0" w:rsidRDefault="006548F2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461" w14:textId="670A2828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F07" w14:textId="21B47C77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7A64F4" w:rsidRPr="00515819" w14:paraId="0C9BF79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8AD" w14:textId="529A4CA3" w:rsidR="007A64F4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E35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37889DE7" w14:textId="3E41A24C" w:rsidR="007A64F4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495" w14:textId="6793FDE1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D8E" w14:textId="0D510B6D" w:rsidR="007A64F4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6</w:t>
            </w:r>
          </w:p>
        </w:tc>
      </w:tr>
      <w:tr w:rsidR="006548F2" w:rsidRPr="00515819" w14:paraId="0CB2C39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555" w14:textId="78E40793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27F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070CB83F" w14:textId="62DFCC9F" w:rsidR="006548F2" w:rsidRPr="00D908E0" w:rsidRDefault="006548F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E9D" w14:textId="5C9D6DF6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993" w14:textId="654964FA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43</w:t>
            </w:r>
          </w:p>
        </w:tc>
      </w:tr>
      <w:tr w:rsidR="006548F2" w:rsidRPr="00515819" w14:paraId="7030AF1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793" w14:textId="261681C0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07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0BA1D896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4CEBDE90" w14:textId="5AFE9B54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30" w14:textId="25E3BCBA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22A" w14:textId="39D1F391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78</w:t>
            </w:r>
          </w:p>
        </w:tc>
      </w:tr>
      <w:tr w:rsidR="006548F2" w:rsidRPr="00515819" w14:paraId="4D97CA1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EDB" w14:textId="6968AE2C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570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7B3B76A5" w14:textId="205B7F14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5E6" w14:textId="6B5D5345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911" w14:textId="4AF6E5E2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2</w:t>
            </w:r>
          </w:p>
        </w:tc>
      </w:tr>
      <w:tr w:rsidR="006548F2" w:rsidRPr="00515819" w14:paraId="19306FC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021" w14:textId="3754BA04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9E0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  <w:p w14:paraId="784D7B09" w14:textId="5FCB6024" w:rsidR="006548F2" w:rsidRPr="00D908E0" w:rsidRDefault="006548F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_выравнивающий слой по уклону толщиной 30 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115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B6F" w14:textId="4A55E724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234" w14:textId="5D1782CD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1</w:t>
            </w:r>
          </w:p>
        </w:tc>
      </w:tr>
      <w:tr w:rsidR="006548F2" w:rsidRPr="00515819" w14:paraId="3BB641A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492" w14:textId="316970FD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4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патлевка поверхностей эпоксидной шпатлевкой</w:t>
            </w:r>
          </w:p>
          <w:p w14:paraId="22B3D67C" w14:textId="517D46EE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П-0010 толщиной слоя 2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6D2" w14:textId="4B4CCE82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3D6" w14:textId="75C12670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76</w:t>
            </w:r>
          </w:p>
        </w:tc>
      </w:tr>
      <w:tr w:rsidR="006548F2" w:rsidRPr="00515819" w14:paraId="15D083D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D07" w14:textId="39FC934D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C55" w14:textId="77777777" w:rsidR="006548F2" w:rsidRPr="00D908E0" w:rsidRDefault="006548F2" w:rsidP="0065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7EF4E992" w14:textId="2724DA69" w:rsidR="006548F2" w:rsidRPr="00D908E0" w:rsidRDefault="006548F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2, Тр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2B0" w14:textId="30C9CE2D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C19" w14:textId="22AC32AB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3</w:t>
            </w:r>
          </w:p>
        </w:tc>
      </w:tr>
      <w:tr w:rsidR="006548F2" w:rsidRPr="00515819" w14:paraId="3AECE85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9D1" w14:textId="3D206FCA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627" w14:textId="219D94D8" w:rsidR="006548F2" w:rsidRPr="00D908E0" w:rsidRDefault="002054C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гравий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07D" w14:textId="66310DA8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206" w14:textId="1815728D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6548F2" w:rsidRPr="00515819" w14:paraId="687B69B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203" w14:textId="204297B6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D9B" w14:textId="4AFDC743" w:rsidR="006548F2" w:rsidRPr="00D908E0" w:rsidRDefault="002054C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щебеноч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5D8" w14:textId="56B71115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B3" w14:textId="3F4DA405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6548F2" w:rsidRPr="00515819" w14:paraId="5BCD684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E48" w14:textId="1096038C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527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6D94D0F6" w14:textId="4BDBABE3" w:rsidR="006548F2" w:rsidRPr="00D908E0" w:rsidRDefault="002054C5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более 25 м3_Ф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149" w14:textId="0FE390C6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0FE" w14:textId="587BFA33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7</w:t>
            </w:r>
          </w:p>
        </w:tc>
      </w:tr>
      <w:tr w:rsidR="006548F2" w:rsidRPr="00515819" w14:paraId="2BD973B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3A0" w14:textId="78C78A4F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4A9" w14:textId="058B5C68" w:rsidR="006548F2" w:rsidRPr="00D908E0" w:rsidRDefault="002054C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B31" w14:textId="253817AB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420" w14:textId="3E280133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34</w:t>
            </w:r>
          </w:p>
        </w:tc>
      </w:tr>
      <w:tr w:rsidR="006548F2" w:rsidRPr="00515819" w14:paraId="3F10B35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D15" w14:textId="3C759F76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210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22236D6A" w14:textId="075D1739" w:rsidR="006548F2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CBB" w14:textId="40D971FB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7DF" w14:textId="75910C2F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6548F2" w:rsidRPr="00515819" w14:paraId="51EE791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72B" w14:textId="6CCD54B1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9F6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241437E7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1CCECBAB" w14:textId="36B161F9" w:rsidR="006548F2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A17" w14:textId="546BDBF8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C52" w14:textId="1EA08DB9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5</w:t>
            </w:r>
          </w:p>
        </w:tc>
      </w:tr>
      <w:tr w:rsidR="006548F2" w:rsidRPr="00515819" w14:paraId="33D6774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4DD" w14:textId="03EBC773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883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085EDAEB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673B2D81" w14:textId="3A0130A1" w:rsidR="006548F2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B4B" w14:textId="55882024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8A3" w14:textId="3D6E1ADC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06</w:t>
            </w:r>
          </w:p>
        </w:tc>
      </w:tr>
      <w:tr w:rsidR="006548F2" w:rsidRPr="00515819" w14:paraId="2218B57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64A" w14:textId="038957AA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B42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1B79D09B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</w:p>
          <w:p w14:paraId="0B1015F5" w14:textId="2B4484AE" w:rsidR="006548F2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решетка Р1, L63x63x5, БСР М8х85 У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004" w14:textId="78E08B41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BEC" w14:textId="11997B64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04</w:t>
            </w:r>
          </w:p>
        </w:tc>
      </w:tr>
      <w:tr w:rsidR="006548F2" w:rsidRPr="00515819" w14:paraId="62D86EB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B91" w14:textId="353CF3CB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293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кладка продольных рельсовых путей колеи 1520</w:t>
            </w:r>
          </w:p>
          <w:p w14:paraId="394C2685" w14:textId="2CD4B73B" w:rsidR="006548F2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 на сборных железобетонных плита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2AD" w14:textId="6ACCF199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 пут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FD4" w14:textId="7E989B73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</w:tr>
      <w:tr w:rsidR="006548F2" w:rsidRPr="00515819" w14:paraId="706D36C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5AA" w14:textId="7C8F685D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7EA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Монтаж опорных конструкций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тажерочного</w:t>
            </w:r>
            <w:proofErr w:type="spell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типа</w:t>
            </w:r>
          </w:p>
          <w:p w14:paraId="5FAC416A" w14:textId="1EC0525E" w:rsidR="006548F2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ОП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45C" w14:textId="03DA4C20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9FF" w14:textId="0C146656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1</w:t>
            </w:r>
          </w:p>
        </w:tc>
      </w:tr>
      <w:tr w:rsidR="006548F2" w:rsidRPr="00515819" w14:paraId="544F05C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005" w14:textId="365507FD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6D2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</w:p>
          <w:p w14:paraId="2D0DC1DA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оверхностей эмалью ПФ-115</w:t>
            </w:r>
          </w:p>
          <w:p w14:paraId="5F083B91" w14:textId="455DF0B7" w:rsidR="006548F2" w:rsidRPr="00D908E0" w:rsidRDefault="002054C5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в 2 слоя KUR.0503.10UBF.0.KZ.LB0001-CTB0037 п.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C04" w14:textId="77A2ECBE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56" w14:textId="71F0BCDD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6548F2" w:rsidRPr="002054C5" w14:paraId="1C25C8D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F7B" w14:textId="2AF8EA43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0B8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патлевка поверхностей эпоксидной шпатлевкой</w:t>
            </w:r>
          </w:p>
          <w:p w14:paraId="0ED4CDBE" w14:textId="77777777" w:rsidR="002054C5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П-0010 толщиной слоя 2 мм</w:t>
            </w:r>
          </w:p>
          <w:p w14:paraId="7B36631F" w14:textId="14E59CA9" w:rsidR="006548F2" w:rsidRPr="00D908E0" w:rsidRDefault="002054C5" w:rsidP="0020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_KUR.0503.10UBF.0.KZ.LB0001-CTB0037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CC3" w14:textId="69347373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276" w14:textId="2807FA71" w:rsidR="006548F2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6548F2" w:rsidRPr="002054C5" w14:paraId="78AEDCC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C7E" w14:textId="77777777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46C" w14:textId="496A7EBE" w:rsidR="006548F2" w:rsidRPr="00D908E0" w:rsidRDefault="00381E9E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драздел 2. Маслоприемник МП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671" w14:textId="77777777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AA2" w14:textId="77777777" w:rsidR="006548F2" w:rsidRPr="00D908E0" w:rsidRDefault="006548F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548F2" w:rsidRPr="002054C5" w14:paraId="68D4AE6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7BC" w14:textId="701DC800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EEB" w14:textId="60A3AC18" w:rsidR="006548F2" w:rsidRPr="00D908E0" w:rsidRDefault="00381E9E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597" w14:textId="592DA94C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463" w14:textId="2C4ECB60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9</w:t>
            </w:r>
          </w:p>
        </w:tc>
      </w:tr>
      <w:tr w:rsidR="006548F2" w:rsidRPr="00381E9E" w14:paraId="4592E18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0D2" w14:textId="18D1E4E6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77D" w14:textId="24827E62" w:rsidR="006548F2" w:rsidRPr="00D908E0" w:rsidRDefault="00381E9E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3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005" w14:textId="71034820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950" w14:textId="4C2A47BF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33</w:t>
            </w:r>
          </w:p>
        </w:tc>
      </w:tr>
      <w:tr w:rsidR="006548F2" w:rsidRPr="00381E9E" w14:paraId="08D2CED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C1D" w14:textId="0BE8EE1B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263" w14:textId="77777777" w:rsidR="00381E9E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4DBD46BB" w14:textId="5C6C4F21" w:rsidR="006548F2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7BC" w14:textId="1B1689CA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568" w14:textId="2B397A51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9</w:t>
            </w:r>
          </w:p>
        </w:tc>
      </w:tr>
      <w:tr w:rsidR="006548F2" w:rsidRPr="00381E9E" w14:paraId="7EFCC25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4F" w14:textId="4F202EB3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551" w14:textId="0A036262" w:rsidR="006548F2" w:rsidRPr="00D908E0" w:rsidRDefault="00381E9E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песча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012" w14:textId="186E5385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C7E" w14:textId="6D761A9F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6548F2" w:rsidRPr="00381E9E" w14:paraId="224AED2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137" w14:textId="138182FC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FB3" w14:textId="77777777" w:rsidR="00381E9E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роводник</w:t>
            </w:r>
            <w:proofErr w:type="gram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заземляющий скрыто в подливке пола</w:t>
            </w:r>
          </w:p>
          <w:p w14:paraId="53251651" w14:textId="77777777" w:rsidR="00381E9E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из стали полосовой сечением 100 мм2</w:t>
            </w:r>
          </w:p>
          <w:p w14:paraId="4647C695" w14:textId="50D5F56B" w:rsidR="006548F2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горизонтальный медный заземли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688" w14:textId="5510DFFF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889" w14:textId="72CD478E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46</w:t>
            </w:r>
          </w:p>
        </w:tc>
      </w:tr>
      <w:tr w:rsidR="006548F2" w:rsidRPr="00381E9E" w14:paraId="5DA0CB4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3C2" w14:textId="68F79F58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F92" w14:textId="77777777" w:rsidR="00381E9E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4E93C64E" w14:textId="77777777" w:rsidR="00381E9E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7DFA7CA6" w14:textId="162B7841" w:rsidR="006548F2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ED5" w14:textId="5FC93699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509" w14:textId="6CF22AF7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</w:tr>
      <w:tr w:rsidR="006548F2" w:rsidRPr="00381E9E" w14:paraId="7D59A58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45A" w14:textId="31943B85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76B" w14:textId="6CF1DAEF" w:rsidR="006548F2" w:rsidRPr="00D908E0" w:rsidRDefault="00381E9E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E20" w14:textId="6E3EAB9F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BB0" w14:textId="1CB9E4DC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6548F2" w:rsidRPr="00381E9E" w14:paraId="1FDE944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60D" w14:textId="35B3CA2B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E5" w14:textId="77777777" w:rsidR="00381E9E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</w:p>
          <w:p w14:paraId="01369D7C" w14:textId="7FCCC802" w:rsidR="006548F2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BCC" w14:textId="31CF8442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8DB" w14:textId="5D4979CF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8</w:t>
            </w:r>
          </w:p>
        </w:tc>
      </w:tr>
      <w:tr w:rsidR="006548F2" w:rsidRPr="00381E9E" w14:paraId="4C33B4E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4AD" w14:textId="6B4C1100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95" w14:textId="77777777" w:rsidR="00381E9E" w:rsidRPr="00D908E0" w:rsidRDefault="00381E9E" w:rsidP="0038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ных плит железобетонных</w:t>
            </w:r>
          </w:p>
          <w:p w14:paraId="4CB09C1C" w14:textId="5A2D2763" w:rsidR="006548F2" w:rsidRPr="00D908E0" w:rsidRDefault="0021518F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381E9E" w:rsidRPr="00D908E0">
              <w:rPr>
                <w:rFonts w:ascii="Times New Roman" w:eastAsiaTheme="minorHAnsi" w:hAnsi="Times New Roman"/>
                <w:sz w:val="24"/>
                <w:szCs w:val="24"/>
              </w:rPr>
              <w:t>ло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81E9E" w:rsidRPr="00D908E0">
              <w:rPr>
                <w:rFonts w:ascii="Times New Roman" w:eastAsiaTheme="minorHAnsi" w:hAnsi="Times New Roman"/>
                <w:sz w:val="24"/>
                <w:szCs w:val="24"/>
              </w:rPr>
              <w:t>_ФП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127" w14:textId="56CAE384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CFB" w14:textId="4F1C9EE2" w:rsidR="006548F2" w:rsidRPr="00D908E0" w:rsidRDefault="00381E9E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8</w:t>
            </w:r>
          </w:p>
        </w:tc>
      </w:tr>
      <w:tr w:rsidR="006548F2" w:rsidRPr="00381E9E" w14:paraId="74E3466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478" w14:textId="727E7C5C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109" w14:textId="314B54E4" w:rsidR="006548F2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068" w14:textId="0FF69332" w:rsidR="006548F2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354" w14:textId="7DAAB8A0" w:rsidR="006548F2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31</w:t>
            </w:r>
          </w:p>
        </w:tc>
      </w:tr>
      <w:tr w:rsidR="006548F2" w:rsidRPr="00381E9E" w14:paraId="188D976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CF5" w14:textId="3729DD1D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64E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0D8DD709" w14:textId="2A490315" w:rsidR="006548F2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A8E" w14:textId="30CF3EB1" w:rsidR="006548F2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B99" w14:textId="2AEEBA52" w:rsidR="006548F2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61</w:t>
            </w:r>
          </w:p>
        </w:tc>
      </w:tr>
      <w:tr w:rsidR="002054C5" w:rsidRPr="00381E9E" w14:paraId="1E4809D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0B5" w14:textId="178BF209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63C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73F512EA" w14:textId="4BB80AEA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242" w14:textId="4F80903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C36" w14:textId="24610CBD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43</w:t>
            </w:r>
          </w:p>
        </w:tc>
      </w:tr>
      <w:tr w:rsidR="002054C5" w:rsidRPr="00381E9E" w14:paraId="2C5AB1A2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09B" w14:textId="61B38DC3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33A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54708BBB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7CB424AB" w14:textId="7CAD5F98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693" w14:textId="41171792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204" w14:textId="7FD50B6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78</w:t>
            </w:r>
          </w:p>
        </w:tc>
      </w:tr>
      <w:tr w:rsidR="002054C5" w:rsidRPr="00381E9E" w14:paraId="2AAA991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932" w14:textId="52561D61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3B6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509978BB" w14:textId="367519B9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869" w14:textId="45DF457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BE5" w14:textId="3B2F8AF0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054C5" w:rsidRPr="00381E9E" w14:paraId="35FB797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F7B" w14:textId="61FC7E74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B03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  <w:p w14:paraId="4C2A8543" w14:textId="7641B0AA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_выравнивающий слой по уклону толщиной 30 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115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49E" w14:textId="03F64B3E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CBE" w14:textId="0D8F2B09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2054C5" w:rsidRPr="00381E9E" w14:paraId="02CDE25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F46" w14:textId="4BF58EB3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09F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патлевка поверхностей эпоксидной шпатлевкой</w:t>
            </w:r>
          </w:p>
          <w:p w14:paraId="59098944" w14:textId="6152DDF2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П-0010 толщиной слоя 2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F51" w14:textId="29711A34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98F" w14:textId="1840A3BD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12</w:t>
            </w:r>
          </w:p>
        </w:tc>
      </w:tr>
      <w:tr w:rsidR="002054C5" w:rsidRPr="00381E9E" w14:paraId="4E8D8F2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00D" w14:textId="3DC7790B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2C7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2D77D1F7" w14:textId="56151A94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2, Тр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B81" w14:textId="450D1F2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317" w14:textId="6DB8A827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32</w:t>
            </w:r>
          </w:p>
        </w:tc>
      </w:tr>
      <w:tr w:rsidR="002054C5" w:rsidRPr="00381E9E" w14:paraId="18D29B1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B13" w14:textId="213E5E70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6B1" w14:textId="0E43F70E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гравий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661" w14:textId="0B8DB796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E87" w14:textId="02F61DAB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2054C5" w:rsidRPr="00381E9E" w14:paraId="17EE1FE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89B" w14:textId="1D2FEFB1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0AE" w14:textId="504FDF0B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щебеноч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C0B" w14:textId="5238BC4A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AC1" w14:textId="3553E568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2054C5" w:rsidRPr="00381E9E" w14:paraId="299B0CE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6D4" w14:textId="69D38184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3C1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3BEED88D" w14:textId="3DC73D28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более 25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Ф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247" w14:textId="7983996D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B75" w14:textId="38DE140E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7</w:t>
            </w:r>
          </w:p>
        </w:tc>
      </w:tr>
      <w:tr w:rsidR="002054C5" w:rsidRPr="00381E9E" w14:paraId="49F23F0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D7E" w14:textId="4BD1310E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C1B" w14:textId="2E053B46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FC6" w14:textId="1B3DB5C9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237" w14:textId="0BDC8AD4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34</w:t>
            </w:r>
          </w:p>
        </w:tc>
      </w:tr>
      <w:tr w:rsidR="002054C5" w:rsidRPr="00381E9E" w14:paraId="3C92C3B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EA4" w14:textId="2D6FCA5C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9AE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5A6982E3" w14:textId="374C3B6B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B4E" w14:textId="6ABE873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4D6" w14:textId="50F4B19C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2054C5" w:rsidRPr="00381E9E" w14:paraId="7EE059B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D3B" w14:textId="508D87A7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219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581E2008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02102F24" w14:textId="16BFC2C7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179" w14:textId="25F1EEF2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E0B" w14:textId="59F56F8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51</w:t>
            </w:r>
          </w:p>
        </w:tc>
      </w:tr>
      <w:tr w:rsidR="002054C5" w:rsidRPr="00381E9E" w14:paraId="692D358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DAF" w14:textId="0C992424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C69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024862D7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324E725D" w14:textId="2E048DF9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325" w14:textId="452C7B61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F3F" w14:textId="14D58A3F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01</w:t>
            </w:r>
          </w:p>
        </w:tc>
      </w:tr>
      <w:tr w:rsidR="002054C5" w:rsidRPr="00381E9E" w14:paraId="3B682E8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11F" w14:textId="7335314D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333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6CEEDE1A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</w:p>
          <w:p w14:paraId="0470BF26" w14:textId="22CB7C97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решетка Р1, L63x63x5, БСР М8х85 У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0B6" w14:textId="30B4810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0E3" w14:textId="385DD51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04</w:t>
            </w:r>
          </w:p>
        </w:tc>
      </w:tr>
      <w:tr w:rsidR="002054C5" w:rsidRPr="00381E9E" w14:paraId="69FADCF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066" w14:textId="612222D1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1B6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кладка продольных рельсовых путей колеи 1520</w:t>
            </w:r>
          </w:p>
          <w:p w14:paraId="398F3B1A" w14:textId="56D13C2C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 на сборных железобетонных плита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A50" w14:textId="1BAF94C8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F0B" w14:textId="118F1639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</w:tr>
      <w:tr w:rsidR="002054C5" w:rsidRPr="00381E9E" w14:paraId="1874B379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047" w14:textId="122F8289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0BE" w14:textId="5AD192CC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Монтаж опорных конструкций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тажерочного</w:t>
            </w:r>
            <w:proofErr w:type="spell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тип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ОП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08B" w14:textId="1C3FD812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530" w14:textId="465B595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1</w:t>
            </w:r>
          </w:p>
        </w:tc>
      </w:tr>
      <w:tr w:rsidR="002054C5" w:rsidRPr="00381E9E" w14:paraId="757EADC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50D" w14:textId="3FDDE4C8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8F9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</w:p>
          <w:p w14:paraId="67D1E897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ерхностей эмалью ПФ-115</w:t>
            </w:r>
          </w:p>
          <w:p w14:paraId="7300F11F" w14:textId="34F974C0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в 2 слоя KUR.0503.10UBF.0.KZ.LB0001-CTB0037 п.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475" w14:textId="11567062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916" w14:textId="636A5C71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2054C5" w:rsidRPr="00381E9E" w14:paraId="65BB09B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A03" w14:textId="77777777" w:rsidR="002054C5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0ED" w14:textId="1EA24101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аслоприемник МП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18A" w14:textId="77777777" w:rsidR="002054C5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2E0" w14:textId="77777777" w:rsidR="002054C5" w:rsidRPr="00D908E0" w:rsidRDefault="002054C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54C5" w:rsidRPr="00381E9E" w14:paraId="0C67003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470" w14:textId="64134E16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6C9" w14:textId="2ED74E9E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EA7" w14:textId="682424D9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A24" w14:textId="1DD7A3BC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9</w:t>
            </w:r>
          </w:p>
        </w:tc>
      </w:tr>
      <w:tr w:rsidR="002054C5" w:rsidRPr="00381E9E" w14:paraId="277FC13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2FC" w14:textId="5FC9F80F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AAE" w14:textId="28E70B6A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3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CF2" w14:textId="5FC27BD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3F2" w14:textId="03A4CA7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33</w:t>
            </w:r>
          </w:p>
        </w:tc>
      </w:tr>
      <w:tr w:rsidR="002054C5" w:rsidRPr="00381E9E" w14:paraId="1ADD711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389" w14:textId="0B960047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132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4C7A1FF2" w14:textId="0B8BD66D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674" w14:textId="0FD1CBE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3F5" w14:textId="7226002C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9</w:t>
            </w:r>
          </w:p>
        </w:tc>
      </w:tr>
      <w:tr w:rsidR="002054C5" w:rsidRPr="00381E9E" w14:paraId="5FEB325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7F5" w14:textId="3EB51596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072" w14:textId="055C34D9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песча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BBB" w14:textId="311B1710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123" w14:textId="6AD91160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2054C5" w:rsidRPr="00381E9E" w14:paraId="3C0982E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CFF" w14:textId="4C019BF7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AE5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роводник</w:t>
            </w:r>
            <w:proofErr w:type="gram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заземляющий скрыто в подливке пола</w:t>
            </w:r>
          </w:p>
          <w:p w14:paraId="7A97F100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из стали полосовой сечением 100 мм2</w:t>
            </w:r>
          </w:p>
          <w:p w14:paraId="2BE5F9DB" w14:textId="32058DBA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горизонтальный медный заземли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A85" w14:textId="7597613A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07D" w14:textId="098A3991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46</w:t>
            </w:r>
          </w:p>
        </w:tc>
      </w:tr>
      <w:tr w:rsidR="002054C5" w:rsidRPr="00381E9E" w14:paraId="4E6C123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262" w14:textId="667A5ACB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B1A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4A1996DC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15A1243A" w14:textId="52BD5DD9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AC0" w14:textId="48AA5F54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51A" w14:textId="07191B00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5</w:t>
            </w:r>
          </w:p>
        </w:tc>
      </w:tr>
      <w:tr w:rsidR="002054C5" w:rsidRPr="00381E9E" w14:paraId="3354491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79C" w14:textId="592B69AD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BA8" w14:textId="633D07F5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0E2" w14:textId="194E329D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386" w14:textId="517058BD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2054C5" w:rsidRPr="00381E9E" w14:paraId="27E8EA9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D9F" w14:textId="231B6F81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950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</w:p>
          <w:p w14:paraId="45A29FEF" w14:textId="094D6E87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F21" w14:textId="37D0C636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D86" w14:textId="173A00FB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7</w:t>
            </w:r>
          </w:p>
        </w:tc>
      </w:tr>
      <w:tr w:rsidR="002054C5" w:rsidRPr="00381E9E" w14:paraId="0F25974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896" w14:textId="5C3E49B0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2EC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ных плит железобетонных</w:t>
            </w:r>
          </w:p>
          <w:p w14:paraId="726806E6" w14:textId="5444E92E" w:rsidR="002054C5" w:rsidRPr="00D908E0" w:rsidRDefault="0021518F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287F94" w:rsidRPr="00D908E0">
              <w:rPr>
                <w:rFonts w:ascii="Times New Roman" w:eastAsiaTheme="minorHAnsi" w:hAnsi="Times New Roman"/>
                <w:sz w:val="24"/>
                <w:szCs w:val="24"/>
              </w:rPr>
              <w:t>ло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87F94" w:rsidRPr="00D908E0">
              <w:rPr>
                <w:rFonts w:ascii="Times New Roman" w:eastAsiaTheme="minorHAnsi" w:hAnsi="Times New Roman"/>
                <w:sz w:val="24"/>
                <w:szCs w:val="24"/>
              </w:rPr>
              <w:t>_ФП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F8A" w14:textId="45043C81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FE2" w14:textId="70AEB836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2054C5" w:rsidRPr="00381E9E" w14:paraId="263093B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790" w14:textId="2A39AF24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C75" w14:textId="4EF34351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05F" w14:textId="44DC4C04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B5F" w14:textId="50AF4437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</w:tr>
      <w:tr w:rsidR="002054C5" w:rsidRPr="00381E9E" w14:paraId="0A66916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237" w14:textId="7065E560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6C8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665628F1" w14:textId="484A77D8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1E6" w14:textId="501F335F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10F" w14:textId="068D8248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61</w:t>
            </w:r>
          </w:p>
        </w:tc>
      </w:tr>
      <w:tr w:rsidR="002054C5" w:rsidRPr="00381E9E" w14:paraId="495B549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AA4" w14:textId="55C759FB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516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1EBC1F45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1DAA577C" w14:textId="32086F56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27A" w14:textId="09EDA2C4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F2A" w14:textId="29F54429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68</w:t>
            </w:r>
          </w:p>
        </w:tc>
      </w:tr>
      <w:tr w:rsidR="002054C5" w:rsidRPr="00381E9E" w14:paraId="798FBC79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A61" w14:textId="673E343D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F23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129731EF" w14:textId="41F7FA81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75E" w14:textId="0927310D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E2B" w14:textId="70BC0E98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43</w:t>
            </w:r>
          </w:p>
        </w:tc>
      </w:tr>
      <w:tr w:rsidR="002054C5" w:rsidRPr="00381E9E" w14:paraId="2530517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5AAE" w14:textId="7FC1F71B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A24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65298E44" w14:textId="26D6451C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45E" w14:textId="7981F642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F92" w14:textId="43727F67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054C5" w:rsidRPr="00381E9E" w14:paraId="38A6B0E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0A8" w14:textId="432575D7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8DE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  <w:p w14:paraId="240D3500" w14:textId="2F49149C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_выравнивающий слой по уклону толщиной 30 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115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DEB" w14:textId="6AD966D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DB2" w14:textId="02207F2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2054C5" w:rsidRPr="00381E9E" w14:paraId="5748A8E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B9B" w14:textId="5616BD21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C45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патлевка поверхностей эпоксидной шпатлевкой</w:t>
            </w:r>
          </w:p>
          <w:p w14:paraId="4A7BDCAA" w14:textId="0E986BBD" w:rsidR="002054C5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П-0010 толщиной слоя 2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A35" w14:textId="4C5E9B70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B91" w14:textId="6956CE1E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27</w:t>
            </w:r>
          </w:p>
        </w:tc>
      </w:tr>
      <w:tr w:rsidR="002054C5" w:rsidRPr="00381E9E" w14:paraId="6E7DF97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2FE" w14:textId="78DB1E2D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E32" w14:textId="77777777" w:rsidR="00287F94" w:rsidRPr="00D908E0" w:rsidRDefault="00287F94" w:rsidP="0028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62DF370A" w14:textId="57803F78" w:rsidR="002054C5" w:rsidRPr="00D908E0" w:rsidRDefault="00287F94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2, Тр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063" w14:textId="0E4B3484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312" w14:textId="0E525D45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32</w:t>
            </w:r>
          </w:p>
        </w:tc>
      </w:tr>
      <w:tr w:rsidR="002054C5" w:rsidRPr="00381E9E" w14:paraId="5152933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A33" w14:textId="6A0EAE6A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83B" w14:textId="4E6D0BE0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гравий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319" w14:textId="49827DC1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A62" w14:textId="127F2461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2054C5" w:rsidRPr="00381E9E" w14:paraId="0CDFD8B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DF2" w14:textId="29299294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59F" w14:textId="3FBAFE60" w:rsidR="002054C5" w:rsidRPr="00D908E0" w:rsidRDefault="00287F94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щебеноч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680" w14:textId="01F1F503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284" w14:textId="3A185054" w:rsidR="002054C5" w:rsidRPr="00D908E0" w:rsidRDefault="00287F94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</w:tr>
      <w:tr w:rsidR="002054C5" w:rsidRPr="00381E9E" w14:paraId="01F902C2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3F2" w14:textId="19ABA09D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FF9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59DA3D37" w14:textId="6CF8026C" w:rsidR="002054C5" w:rsidRPr="00D908E0" w:rsidRDefault="00CD7A60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более 25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Ф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C07" w14:textId="44E8A693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23D" w14:textId="7A1998FC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7</w:t>
            </w:r>
          </w:p>
        </w:tc>
      </w:tr>
      <w:tr w:rsidR="002054C5" w:rsidRPr="00381E9E" w14:paraId="75430DF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2B9" w14:textId="6F60A528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088" w14:textId="2FAEF427" w:rsidR="002054C5" w:rsidRPr="00D908E0" w:rsidRDefault="00CD7A60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C69" w14:textId="0D7A611D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B2B" w14:textId="2EBC2F1B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34</w:t>
            </w:r>
          </w:p>
        </w:tc>
      </w:tr>
      <w:tr w:rsidR="002054C5" w:rsidRPr="00381E9E" w14:paraId="20BA3C3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3AF" w14:textId="28D95391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338" w14:textId="701EBCD8" w:rsidR="002054C5" w:rsidRPr="00D908E0" w:rsidRDefault="00CD7A60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298" w14:textId="4B11AF90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69A" w14:textId="32E26188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2054C5" w:rsidRPr="00381E9E" w14:paraId="3B9392B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1D1" w14:textId="07A90A20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8FB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5F8BD71E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7915011E" w14:textId="12C8941C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611" w14:textId="20117DE4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1EA" w14:textId="1C3BCEF4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5</w:t>
            </w:r>
          </w:p>
        </w:tc>
      </w:tr>
      <w:tr w:rsidR="002054C5" w:rsidRPr="00381E9E" w14:paraId="66CB184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314" w14:textId="4E49E0A9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6E7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385EE00F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48BE5A00" w14:textId="2AC667C2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3A2" w14:textId="375A4801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B54" w14:textId="5EC9CEB2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5</w:t>
            </w:r>
          </w:p>
        </w:tc>
      </w:tr>
      <w:tr w:rsidR="002054C5" w:rsidRPr="00381E9E" w14:paraId="07BC3F2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3E4" w14:textId="475EAD4F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76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1857BFFA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</w:p>
          <w:p w14:paraId="2F80789A" w14:textId="796C9CE1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решетка Р1, L63x63x5, БСР М8х85 У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D51" w14:textId="7742E57D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04D" w14:textId="37C7E65D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04</w:t>
            </w:r>
          </w:p>
        </w:tc>
      </w:tr>
      <w:tr w:rsidR="002054C5" w:rsidRPr="00381E9E" w14:paraId="69EAF3D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98F" w14:textId="21C0BF5C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6E7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кладка продольных рельсовых путей колеи 1520</w:t>
            </w:r>
          </w:p>
          <w:p w14:paraId="164E9FDD" w14:textId="1632004A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 на сборных железобетонных плита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DC0" w14:textId="44DEA625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EFD" w14:textId="24508C44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</w:tr>
      <w:tr w:rsidR="002054C5" w:rsidRPr="00381E9E" w14:paraId="2F81748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3D0" w14:textId="313EA457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B0C" w14:textId="33A30446" w:rsidR="002054C5" w:rsidRPr="00D908E0" w:rsidRDefault="00CD7A60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Монтаж опорных конструкций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тажерочного</w:t>
            </w:r>
            <w:proofErr w:type="spell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тип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ОП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832" w14:textId="5DA2798D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207" w14:textId="3CA3E5A0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1</w:t>
            </w:r>
          </w:p>
        </w:tc>
      </w:tr>
      <w:tr w:rsidR="002054C5" w:rsidRPr="00381E9E" w14:paraId="68067C8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5B6" w14:textId="0D3E4756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AC5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</w:p>
          <w:p w14:paraId="018CF683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оверхностей эмалью ПФ-115</w:t>
            </w:r>
          </w:p>
          <w:p w14:paraId="61F35918" w14:textId="0FE7C2CE" w:rsidR="002054C5" w:rsidRPr="00D908E0" w:rsidRDefault="00CD7A60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в 2 слоя KUR.0503.10UBF.0.KZ.LB0001-CTB0037 п.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D7A" w14:textId="780EF288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067" w14:textId="4DE3B277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2054C5" w:rsidRPr="00CD7A60" w14:paraId="5C1D0A0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969" w14:textId="189B666F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5E9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патлевка поверхностей эпоксидной шпатлевкой</w:t>
            </w:r>
          </w:p>
          <w:p w14:paraId="2328A5DC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П-0010 толщиной слоя 2 мм</w:t>
            </w:r>
          </w:p>
          <w:p w14:paraId="45813998" w14:textId="696FB712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_KUR.0503.10UBF.0.KZ.LB0001-CTB0037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E01" w14:textId="5BF1B565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16A" w14:textId="2AD89AD8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CD7A60" w:rsidRPr="00CD7A60" w14:paraId="24EA777D" w14:textId="77777777" w:rsidTr="00CD7A60">
        <w:trPr>
          <w:trHeight w:val="42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015" w14:textId="1C3606E1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аслоприемник МП4</w:t>
            </w:r>
          </w:p>
        </w:tc>
      </w:tr>
      <w:tr w:rsidR="002054C5" w:rsidRPr="00CD7A60" w14:paraId="3FD0FB3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294" w14:textId="7629FC7C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C24" w14:textId="621F9F7A" w:rsidR="002054C5" w:rsidRPr="00D908E0" w:rsidRDefault="00CD7A60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26B" w14:textId="4B40BF9F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C8E" w14:textId="2B9B3CEE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2054C5" w:rsidRPr="00CD7A60" w14:paraId="76B9E5C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879" w14:textId="12536D38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C57" w14:textId="3E464B1C" w:rsidR="002054C5" w:rsidRPr="00D908E0" w:rsidRDefault="00CD7A60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3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C09" w14:textId="67E63EE8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B95" w14:textId="48F9B36D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7</w:t>
            </w:r>
          </w:p>
        </w:tc>
      </w:tr>
      <w:tr w:rsidR="002054C5" w:rsidRPr="00CD7A60" w14:paraId="3A51FFF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42E" w14:textId="430F13FA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DA9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1C62FE3E" w14:textId="5F6C95F0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8B9" w14:textId="36001A62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D87" w14:textId="5D9B3A9A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2054C5" w:rsidRPr="00CD7A60" w14:paraId="601A235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C5F" w14:textId="6BC5020F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2F3" w14:textId="2CBC40D0" w:rsidR="002054C5" w:rsidRPr="00D908E0" w:rsidRDefault="00CD7A60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песча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043" w14:textId="3777866E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5B8" w14:textId="145C4878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054C5" w:rsidRPr="00CD7A60" w14:paraId="03F6B2E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B617" w14:textId="41940905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FA2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роводник</w:t>
            </w:r>
            <w:proofErr w:type="gram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заземляющий скрыто в подливке пола</w:t>
            </w:r>
          </w:p>
          <w:p w14:paraId="08CC811C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из стали полосовой сечением 100 мм2</w:t>
            </w:r>
          </w:p>
          <w:p w14:paraId="2CB8895E" w14:textId="2881B636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горизонтальный медный заземли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C09" w14:textId="28F3AE38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AA7" w14:textId="102858E4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2054C5" w:rsidRPr="00CD7A60" w14:paraId="406E0E79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0B5" w14:textId="6FE98484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9CC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25E67A5B" w14:textId="77777777" w:rsidR="00CD7A60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1ACF2614" w14:textId="15F0C755" w:rsidR="002054C5" w:rsidRPr="00D908E0" w:rsidRDefault="00CD7A60" w:rsidP="00CD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AFA" w14:textId="2EC04D1C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4A8" w14:textId="5A37178D" w:rsidR="002054C5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97</w:t>
            </w:r>
          </w:p>
        </w:tc>
      </w:tr>
      <w:tr w:rsidR="002054C5" w:rsidRPr="00CD7A60" w14:paraId="7E025BE9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FB2" w14:textId="245D9907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467" w14:textId="0354A2AF" w:rsidR="002054C5" w:rsidRPr="00D908E0" w:rsidRDefault="00C458A2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 _толщиной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D1C" w14:textId="75BB9D8A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EE8" w14:textId="48CE867E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2054C5" w:rsidRPr="00CD7A60" w14:paraId="3AD4EF8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D8F" w14:textId="300745AD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61C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</w:p>
          <w:p w14:paraId="288260CA" w14:textId="62C748D8" w:rsidR="002054C5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70E" w14:textId="6AE2BDCE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D7B" w14:textId="21D96DA5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7</w:t>
            </w:r>
          </w:p>
        </w:tc>
      </w:tr>
      <w:tr w:rsidR="002054C5" w:rsidRPr="00CD7A60" w14:paraId="05EE137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99D" w14:textId="451EFB4F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59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ных плит железобетонных</w:t>
            </w:r>
          </w:p>
          <w:p w14:paraId="306FE804" w14:textId="757AF455" w:rsidR="002054C5" w:rsidRPr="00D908E0" w:rsidRDefault="0021518F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458A2" w:rsidRPr="00D908E0">
              <w:rPr>
                <w:rFonts w:ascii="Times New Roman" w:eastAsiaTheme="minorHAnsi" w:hAnsi="Times New Roman"/>
                <w:sz w:val="24"/>
                <w:szCs w:val="24"/>
              </w:rPr>
              <w:t>ло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58A2" w:rsidRPr="00D908E0">
              <w:rPr>
                <w:rFonts w:ascii="Times New Roman" w:eastAsiaTheme="minorHAnsi" w:hAnsi="Times New Roman"/>
                <w:sz w:val="24"/>
                <w:szCs w:val="24"/>
              </w:rPr>
              <w:t>_ФП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BF9" w14:textId="34B74673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3FA" w14:textId="470B9927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85</w:t>
            </w:r>
          </w:p>
        </w:tc>
      </w:tr>
      <w:tr w:rsidR="002054C5" w:rsidRPr="00CD7A60" w14:paraId="5BA755B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750" w14:textId="14645770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BB1" w14:textId="369BDD2B" w:rsidR="002054C5" w:rsidRPr="00D908E0" w:rsidRDefault="00C458A2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E8C" w14:textId="13C84BCF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201" w14:textId="4F61BC78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</w:tr>
      <w:tr w:rsidR="002054C5" w:rsidRPr="00CD7A60" w14:paraId="211EA08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F40" w14:textId="3DDF21BB" w:rsidR="002054C5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732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3C85F748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49DD3151" w14:textId="7A6C4EE2" w:rsidR="002054C5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CD0" w14:textId="5F9AD2DB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FFB" w14:textId="319CB65C" w:rsidR="002054C5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47</w:t>
            </w:r>
          </w:p>
        </w:tc>
      </w:tr>
      <w:tr w:rsidR="00CD7A60" w:rsidRPr="00CD7A60" w14:paraId="61B0428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09F" w14:textId="2C29A629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121" w14:textId="514E209B" w:rsidR="00CD7A60" w:rsidRPr="00D908E0" w:rsidRDefault="00C458A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FC3" w14:textId="2ABAE47D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E56" w14:textId="308F2632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93</w:t>
            </w:r>
          </w:p>
        </w:tc>
      </w:tr>
      <w:tr w:rsidR="00CD7A60" w:rsidRPr="00CD7A60" w14:paraId="3147A71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F35" w14:textId="2326FA58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7B4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1C7DD421" w14:textId="3595CD8E" w:rsidR="00CD7A60" w:rsidRPr="00D908E0" w:rsidRDefault="00C458A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198" w14:textId="08C87124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243" w14:textId="37F683F7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86</w:t>
            </w:r>
          </w:p>
        </w:tc>
      </w:tr>
      <w:tr w:rsidR="00CD7A60" w:rsidRPr="00CD7A60" w14:paraId="77307CA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438" w14:textId="2F95E1B7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565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1C2B85AC" w14:textId="66B0C8B3" w:rsidR="00CD7A60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C58" w14:textId="45974B29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309" w14:textId="642DEF4E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4</w:t>
            </w:r>
          </w:p>
        </w:tc>
      </w:tr>
      <w:tr w:rsidR="00CD7A60" w:rsidRPr="00CD7A60" w14:paraId="07867F5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173" w14:textId="56B452D9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31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  <w:p w14:paraId="01492925" w14:textId="143D5B96" w:rsidR="00CD7A60" w:rsidRPr="00D908E0" w:rsidRDefault="00C458A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_выравнивающий слой по уклону толщиной 30 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145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50A" w14:textId="49CC687F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E1B" w14:textId="7FE0921B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CD7A60" w:rsidRPr="00CD7A60" w14:paraId="52CA490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62F" w14:textId="23B145DA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CD0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патлевка поверхностей эпоксидной шпатлевкой</w:t>
            </w:r>
          </w:p>
          <w:p w14:paraId="5D4FEA24" w14:textId="6553144B" w:rsidR="00CD7A60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П-0010 толщиной слоя 2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496" w14:textId="55CF3E52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2B6" w14:textId="0F6895C6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D7A60" w:rsidRPr="00CD7A60" w14:paraId="794D23D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221" w14:textId="42E1BA8C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668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50072245" w14:textId="445EEF23" w:rsidR="00CD7A60" w:rsidRPr="00D908E0" w:rsidRDefault="00C458A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Тр2, Тр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971" w14:textId="727F7D17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DD" w14:textId="2C634E20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672</w:t>
            </w:r>
          </w:p>
        </w:tc>
      </w:tr>
      <w:tr w:rsidR="00CD7A60" w:rsidRPr="00CD7A60" w14:paraId="6A94D5E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978" w14:textId="1B226C28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3D6" w14:textId="67B42285" w:rsidR="00CD7A60" w:rsidRPr="00D908E0" w:rsidRDefault="00C458A2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гравий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160" w14:textId="0CA64BA8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AA6" w14:textId="465C35F3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CD7A60" w:rsidRPr="00CD7A60" w14:paraId="446211C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3D8" w14:textId="06D99AC8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200" w14:textId="28480510" w:rsidR="00CD7A60" w:rsidRPr="00D908E0" w:rsidRDefault="00C458A2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щебеноч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FA4" w14:textId="52AD0B2D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804" w14:textId="41C0D665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CD7A60" w:rsidRPr="00CD7A60" w14:paraId="7272D6E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B86" w14:textId="78D4C0F4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CE4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3EC5256F" w14:textId="36E550E3" w:rsidR="00CD7A60" w:rsidRPr="00D908E0" w:rsidRDefault="00C458A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более 25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Ф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E2E" w14:textId="4C05ACB9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B42" w14:textId="03579011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06</w:t>
            </w:r>
          </w:p>
        </w:tc>
      </w:tr>
      <w:tr w:rsidR="00CD7A60" w:rsidRPr="00CD7A60" w14:paraId="1854A71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E24" w14:textId="64C6456C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148" w14:textId="650ECE63" w:rsidR="00CD7A60" w:rsidRPr="00D908E0" w:rsidRDefault="00C458A2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EEE" w14:textId="0C4FCA0B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908" w14:textId="7E42004F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84</w:t>
            </w:r>
          </w:p>
        </w:tc>
      </w:tr>
      <w:tr w:rsidR="00CD7A60" w:rsidRPr="00CD7A60" w14:paraId="111EFD7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4E1" w14:textId="348CD286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79A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69B9ED13" w14:textId="44C78A22" w:rsidR="00CD7A60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ABB" w14:textId="5E0DDC72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6D5" w14:textId="02B8E46F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2</w:t>
            </w:r>
          </w:p>
        </w:tc>
      </w:tr>
      <w:tr w:rsidR="00CD7A60" w:rsidRPr="00CD7A60" w14:paraId="14F6E1D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B4C" w14:textId="0C0D85DA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DE8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06664CD3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  <w:p w14:paraId="332886DD" w14:textId="1D9DEF54" w:rsidR="00CD7A60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Болт 1.1.М24*800 09Г2С, БСР М10х100 У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7A0" w14:textId="5244AD7D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8B5" w14:textId="5486FA65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15</w:t>
            </w:r>
          </w:p>
        </w:tc>
      </w:tr>
      <w:tr w:rsidR="00CD7A60" w:rsidRPr="00CD7A60" w14:paraId="450D307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E47" w14:textId="635A5FC3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1DD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2E10779B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1B2DA235" w14:textId="48C93140" w:rsidR="00CD7A60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AC2" w14:textId="69312553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475" w14:textId="4F973841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93</w:t>
            </w:r>
          </w:p>
        </w:tc>
      </w:tr>
      <w:tr w:rsidR="006548F2" w:rsidRPr="00CD7A60" w14:paraId="6980ECC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D3B" w14:textId="3DB21E8C" w:rsidR="006548F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AEE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нструкций, остающихся в</w:t>
            </w:r>
          </w:p>
          <w:p w14:paraId="493F370D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теле бетона</w:t>
            </w:r>
          </w:p>
          <w:p w14:paraId="1534C441" w14:textId="192FB85B" w:rsidR="006548F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решетка Р2, L63x63x5, БСР М8х85 У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E59" w14:textId="0FEE6750" w:rsidR="006548F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0AB" w14:textId="31271FC2" w:rsidR="006548F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45</w:t>
            </w:r>
          </w:p>
        </w:tc>
      </w:tr>
      <w:tr w:rsidR="00CD7A60" w:rsidRPr="00CD7A60" w14:paraId="0074C35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3A9" w14:textId="34C98BC1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C1D" w14:textId="77777777" w:rsidR="00C458A2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кладка продольных рельсовых путей колеи 1520</w:t>
            </w:r>
          </w:p>
          <w:p w14:paraId="6A916D87" w14:textId="3E51BD24" w:rsidR="00CD7A60" w:rsidRPr="00D908E0" w:rsidRDefault="00C458A2" w:rsidP="00C4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м на сборных железобетонных плита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AA7" w14:textId="72A4EC5A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71D" w14:textId="14A48A6E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32</w:t>
            </w:r>
          </w:p>
        </w:tc>
      </w:tr>
      <w:tr w:rsidR="00CD7A60" w:rsidRPr="00CD7A60" w14:paraId="41409FB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E1" w14:textId="725AECFB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FE7" w14:textId="0568A0EF" w:rsidR="00CD7A60" w:rsidRPr="00D908E0" w:rsidRDefault="00C458A2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Монтаж опорных конструкций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тажерочного</w:t>
            </w:r>
            <w:proofErr w:type="spell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типа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ОП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ECF" w14:textId="50B78929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ABD" w14:textId="65140301" w:rsidR="00CD7A60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32</w:t>
            </w:r>
          </w:p>
        </w:tc>
      </w:tr>
      <w:tr w:rsidR="00CD7A60" w:rsidRPr="00CD7A60" w14:paraId="7BF8E01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41A" w14:textId="4C7D3029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EB2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</w:p>
          <w:p w14:paraId="76791D25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оверхностей эмалью ПФ-115</w:t>
            </w:r>
          </w:p>
          <w:p w14:paraId="6C7C1D9F" w14:textId="19F2B3AA" w:rsidR="00CD7A60" w:rsidRPr="00D908E0" w:rsidRDefault="00387E38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в 2 слоя KUR.0503.10UBF.0.KZ.LB0001-CTB0037 п.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757" w14:textId="705998E5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B1A" w14:textId="324AB556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</w:tr>
      <w:tr w:rsidR="00CD7A60" w:rsidRPr="00387E38" w14:paraId="54CC40B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517" w14:textId="281F7DD3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DA9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патлевка поверхностей эпоксидной шпатлевкой</w:t>
            </w:r>
          </w:p>
          <w:p w14:paraId="017DEA5C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ЭП-0010 толщиной слоя 2 мм</w:t>
            </w:r>
          </w:p>
          <w:p w14:paraId="0467E6B8" w14:textId="5694765B" w:rsidR="00CD7A60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_KUR.0503.10UBF.0.KZ.LB0001-CTB0037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FA3" w14:textId="2744CAB9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BEF" w14:textId="49038ABC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</w:tr>
      <w:tr w:rsidR="00CD7A60" w:rsidRPr="00387E38" w14:paraId="7897E58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FD2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C5D" w14:textId="773BB03C" w:rsidR="00CD7A60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адочные мар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3CB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B93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D7A60" w:rsidRPr="00387E38" w14:paraId="109F117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78A" w14:textId="5831A957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C74" w14:textId="35D0190F" w:rsidR="00CD7A60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03B" w14:textId="1AFBAD66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A12" w14:textId="451D3288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55</w:t>
            </w:r>
          </w:p>
        </w:tc>
      </w:tr>
      <w:tr w:rsidR="00CD7A60" w:rsidRPr="00387E38" w14:paraId="000F086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476" w14:textId="33090813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C9D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ка</w:t>
            </w:r>
            <w:proofErr w:type="spell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металлических поверхностей за один</w:t>
            </w:r>
          </w:p>
          <w:p w14:paraId="10B6C8BD" w14:textId="52F7FAC5" w:rsidR="00CD7A60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раз грунтовкой ГФ-0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448" w14:textId="50019DA3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BC8" w14:textId="0CC6D250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</w:tr>
      <w:tr w:rsidR="00CD7A60" w:rsidRPr="00387E38" w14:paraId="1E7AEF2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AE9" w14:textId="425C9B82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5FE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</w:p>
          <w:p w14:paraId="2FC68A88" w14:textId="3D7A31EB" w:rsidR="00CD7A60" w:rsidRPr="00D908E0" w:rsidRDefault="00387E38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оверхностей эмалью ПФ-115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в 2 сло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B5F" w14:textId="0DC50D9D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ECA" w14:textId="3E929C8E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</w:tr>
      <w:tr w:rsidR="00CD7A60" w:rsidRPr="00387E38" w14:paraId="103E7BC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0B4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9AB" w14:textId="4AA03589" w:rsidR="00CD7A60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ерегородка П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DC3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71D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60" w:rsidRPr="00387E38" w14:paraId="620B00E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32A" w14:textId="6E9B76FF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363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стен и перегородок</w:t>
            </w:r>
          </w:p>
          <w:p w14:paraId="6D94D0A1" w14:textId="31D2C005" w:rsidR="00CD7A60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высотой более 6 м, толщиной 5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08B" w14:textId="01EC955D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84F" w14:textId="50A7C070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66</w:t>
            </w:r>
          </w:p>
        </w:tc>
      </w:tr>
      <w:tr w:rsidR="00CD7A60" w:rsidRPr="00387E38" w14:paraId="24B5FC7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C0B" w14:textId="71E52925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3DA" w14:textId="4691F049" w:rsidR="00CD7A60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494" w14:textId="5E18CE9B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833" w14:textId="54EEE774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43</w:t>
            </w:r>
          </w:p>
        </w:tc>
      </w:tr>
      <w:tr w:rsidR="00CD7A60" w:rsidRPr="00387E38" w14:paraId="51FCCC4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6E3" w14:textId="05414206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91C" w14:textId="6E6E1567" w:rsidR="00CD7A60" w:rsidRPr="00D908E0" w:rsidRDefault="00387E38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0BF" w14:textId="4CC5EE09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69B" w14:textId="56B6AAC8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9</w:t>
            </w:r>
          </w:p>
        </w:tc>
      </w:tr>
      <w:tr w:rsidR="00CD7A60" w:rsidRPr="00387E38" w14:paraId="41BCE99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33D" w14:textId="1D518BDF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2A4" w14:textId="4FF40BC0" w:rsidR="00CD7A60" w:rsidRPr="00D908E0" w:rsidRDefault="00387E38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6, Зд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B22" w14:textId="1636C955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1FA" w14:textId="705E9F6A" w:rsidR="00CD7A60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72</w:t>
            </w:r>
          </w:p>
        </w:tc>
      </w:tr>
      <w:tr w:rsidR="00CD7A60" w:rsidRPr="00387E38" w14:paraId="0A6ADB8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0BB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0DF" w14:textId="720BA974" w:rsidR="00CD7A60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ерегородка П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18F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DC8" w14:textId="77777777" w:rsidR="00CD7A60" w:rsidRPr="00D908E0" w:rsidRDefault="00CD7A6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8A2" w:rsidRPr="00387E38" w14:paraId="7796D8A5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BC7" w14:textId="423A6736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B43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стен и перегородок</w:t>
            </w:r>
          </w:p>
          <w:p w14:paraId="35AD8F8F" w14:textId="2442BB8A" w:rsidR="00C458A2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высотой более 6 м, толщиной 5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89D" w14:textId="33BA260B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CCF" w14:textId="7DA928C9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33</w:t>
            </w:r>
          </w:p>
        </w:tc>
      </w:tr>
      <w:tr w:rsidR="00C458A2" w:rsidRPr="00387E38" w14:paraId="4185592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BAA" w14:textId="0072289F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DFC" w14:textId="2814DF83" w:rsidR="00C458A2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5AD" w14:textId="0D83BBAF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B54" w14:textId="6AAFB7A6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22</w:t>
            </w:r>
          </w:p>
        </w:tc>
      </w:tr>
      <w:tr w:rsidR="00C458A2" w:rsidRPr="00387E38" w14:paraId="033B7D0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6CA" w14:textId="01EAE190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A01" w14:textId="2673E335" w:rsidR="00C458A2" w:rsidRPr="00D908E0" w:rsidRDefault="00387E38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AF1" w14:textId="6D43227D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A54" w14:textId="6507B7C9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5</w:t>
            </w:r>
          </w:p>
        </w:tc>
      </w:tr>
      <w:tr w:rsidR="00C458A2" w:rsidRPr="00387E38" w14:paraId="3F63C06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C5E" w14:textId="53725FC5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1CE" w14:textId="21A2836E" w:rsidR="00C458A2" w:rsidRPr="00D908E0" w:rsidRDefault="00387E38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32D" w14:textId="35D7BAC2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6AF" w14:textId="1AFB5BAB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8</w:t>
            </w:r>
          </w:p>
        </w:tc>
      </w:tr>
      <w:tr w:rsidR="00C458A2" w:rsidRPr="00387E38" w14:paraId="4127BB5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750" w14:textId="77777777" w:rsidR="00C458A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53C" w14:textId="4EB1DBD7" w:rsidR="00C458A2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ерегородка П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B4D" w14:textId="77777777" w:rsidR="00C458A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DE7" w14:textId="77777777" w:rsidR="00C458A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8A2" w:rsidRPr="00387E38" w14:paraId="0CACBAD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AC5" w14:textId="146CB338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93B" w14:textId="77777777" w:rsidR="00387E38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стен и перегородок</w:t>
            </w:r>
          </w:p>
          <w:p w14:paraId="2AC040F7" w14:textId="4BB85E85" w:rsidR="00C458A2" w:rsidRPr="00D908E0" w:rsidRDefault="00387E38" w:rsidP="00387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высотой до 6 м, толщиной 50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C74" w14:textId="429B8432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4E0" w14:textId="3476E5D3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13</w:t>
            </w:r>
          </w:p>
        </w:tc>
      </w:tr>
      <w:tr w:rsidR="00C458A2" w:rsidRPr="00387E38" w14:paraId="633F1872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5D4" w14:textId="29B85A11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7CC" w14:textId="661DA87B" w:rsidR="00C458A2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0885" w14:textId="25330ED0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73C" w14:textId="6DF5DC3F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8</w:t>
            </w:r>
          </w:p>
        </w:tc>
      </w:tr>
      <w:tr w:rsidR="00C458A2" w:rsidRPr="00387E38" w14:paraId="13B52EA2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A7B" w14:textId="664C9996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4B9" w14:textId="524F4DB8" w:rsidR="00C458A2" w:rsidRPr="00D908E0" w:rsidRDefault="00387E38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536" w14:textId="7EA37C30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096" w14:textId="7A8F5056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13</w:t>
            </w:r>
          </w:p>
        </w:tc>
      </w:tr>
      <w:tr w:rsidR="00C458A2" w:rsidRPr="00387E38" w14:paraId="4F2B9E9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54F" w14:textId="77777777" w:rsidR="00C458A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3FB" w14:textId="04D2C279" w:rsidR="00C458A2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нкерное устройство А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436" w14:textId="77777777" w:rsidR="00C458A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604" w14:textId="77777777" w:rsidR="00C458A2" w:rsidRPr="00D908E0" w:rsidRDefault="00C458A2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8A2" w:rsidRPr="00387E38" w14:paraId="30CBFE6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093" w14:textId="4D1A49A2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BB3" w14:textId="27336310" w:rsidR="00C458A2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2C3" w14:textId="47196E38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0A5" w14:textId="13F91225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C458A2" w:rsidRPr="00387E38" w14:paraId="73DCA1D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F7" w14:textId="591634CB" w:rsidR="00C458A2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961" w14:textId="1C5D897F" w:rsidR="00C458A2" w:rsidRPr="00D908E0" w:rsidRDefault="00387E38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3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B4D" w14:textId="1C592CDD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360" w14:textId="260ECF7D" w:rsidR="00C458A2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387E38" w:rsidRPr="00387E38" w14:paraId="55A90FF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516" w14:textId="6601D35E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F93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22C9882D" w14:textId="4E41E6A3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181" w14:textId="078A1158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C74" w14:textId="1ECF1428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6</w:t>
            </w:r>
          </w:p>
        </w:tc>
      </w:tr>
      <w:tr w:rsidR="00387E38" w:rsidRPr="00387E38" w14:paraId="22009C6B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54CB" w14:textId="04712E28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190" w14:textId="38EB9661" w:rsidR="00387E38" w:rsidRPr="00D908E0" w:rsidRDefault="006F365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песча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7C7" w14:textId="73AA0359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EA8" w14:textId="315FF41E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87E38" w:rsidRPr="00387E38" w14:paraId="42415B1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23E" w14:textId="423E2CF6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97D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7AA475AE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43945EEF" w14:textId="12439A09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952" w14:textId="0FF577FF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81A" w14:textId="6C427837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7</w:t>
            </w:r>
          </w:p>
        </w:tc>
      </w:tr>
      <w:tr w:rsidR="00387E38" w:rsidRPr="00387E38" w14:paraId="50D8664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B1F" w14:textId="70FDB401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D32" w14:textId="4D8D44BF" w:rsidR="00387E38" w:rsidRPr="00D908E0" w:rsidRDefault="006F365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773" w14:textId="703CC16C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49EA" w14:textId="3B3AC783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2</w:t>
            </w:r>
          </w:p>
        </w:tc>
      </w:tr>
      <w:tr w:rsidR="00387E38" w:rsidRPr="00387E38" w14:paraId="7685B95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96C" w14:textId="03F0F814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7DC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ных плит железобетонных с</w:t>
            </w:r>
          </w:p>
          <w:p w14:paraId="0C828E30" w14:textId="2571D7D1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ребрами ввер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4EC" w14:textId="51DCE17A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м3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F07" w14:textId="03E4595D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5</w:t>
            </w:r>
          </w:p>
        </w:tc>
      </w:tr>
      <w:tr w:rsidR="00387E38" w:rsidRPr="00387E38" w14:paraId="17ADE70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1F4" w14:textId="19138215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C29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25CE8038" w14:textId="3D0B087C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F1F" w14:textId="6DC9EB43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3BF" w14:textId="301D6533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233</w:t>
            </w:r>
          </w:p>
        </w:tc>
      </w:tr>
      <w:tr w:rsidR="00387E38" w:rsidRPr="00387E38" w14:paraId="6CD0F222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E33" w14:textId="7A722372" w:rsidR="00387E38" w:rsidRPr="00D908E0" w:rsidRDefault="00D908E0" w:rsidP="00D9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907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5BA7450D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74789126" w14:textId="3B10F6D0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89A" w14:textId="74E5093F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811" w14:textId="3AF82269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81</w:t>
            </w:r>
          </w:p>
        </w:tc>
      </w:tr>
      <w:tr w:rsidR="00387E38" w:rsidRPr="00387E38" w14:paraId="658FEEC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A04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213" w14:textId="103D5599" w:rsidR="00387E38" w:rsidRPr="00D908E0" w:rsidRDefault="006F365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нкерное устройство А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CB4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B27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38" w:rsidRPr="00387E38" w14:paraId="0307BB9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680" w14:textId="4C3C6DF6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969" w14:textId="36CBE8B9" w:rsidR="00387E38" w:rsidRPr="00D908E0" w:rsidRDefault="006F365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3FA" w14:textId="02A42730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7B2" w14:textId="42B79F3E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387E38" w:rsidRPr="00387E38" w14:paraId="167CDA79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AED" w14:textId="15E67EAF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E95" w14:textId="602603CE" w:rsidR="00387E38" w:rsidRPr="00D908E0" w:rsidRDefault="006F365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3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DF7" w14:textId="5CC38091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60A" w14:textId="6B59CB14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387E38" w:rsidRPr="00387E38" w14:paraId="5A64C04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0975" w14:textId="583CF2F4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4B1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набухающей лентой на клее</w:t>
            </w:r>
          </w:p>
          <w:p w14:paraId="04359B82" w14:textId="3888AD22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оризонтальных шв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114" w14:textId="6D8F3114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E3E" w14:textId="386BB6EF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2</w:t>
            </w:r>
          </w:p>
        </w:tc>
      </w:tr>
      <w:tr w:rsidR="00387E38" w:rsidRPr="00387E38" w14:paraId="253D6EB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93D" w14:textId="057072C8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642" w14:textId="51BAD67D" w:rsidR="00387E38" w:rsidRPr="00D908E0" w:rsidRDefault="006F365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песча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76F" w14:textId="5CC746C3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5C7" w14:textId="615C196E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87E38" w:rsidRPr="00387E38" w14:paraId="47EA797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788" w14:textId="7248B627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773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112C929C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170C86F6" w14:textId="76011740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AF1" w14:textId="3A882E23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5A5" w14:textId="3C1C4CBE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387E38" w:rsidRPr="00387E38" w14:paraId="7E9A4B49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1DC" w14:textId="08A548B3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06A" w14:textId="5295073C" w:rsidR="00387E38" w:rsidRPr="00D908E0" w:rsidRDefault="006F3655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4E3" w14:textId="381BFBE5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544" w14:textId="288370EA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387E38" w:rsidRPr="00387E38" w14:paraId="3014A084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2875" w14:textId="451DA766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FB5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ных плит железобетонных с</w:t>
            </w:r>
          </w:p>
          <w:p w14:paraId="44E7CA93" w14:textId="32628272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ребрами ввер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A7B" w14:textId="665DDD2F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0B7" w14:textId="4735018A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5</w:t>
            </w:r>
          </w:p>
        </w:tc>
      </w:tr>
      <w:tr w:rsidR="00387E38" w:rsidRPr="00387E38" w14:paraId="07EAE92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F19" w14:textId="7A2E058B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554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более 20 кг</w:t>
            </w:r>
          </w:p>
          <w:p w14:paraId="27D5DF13" w14:textId="37D6BA03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Зд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032" w14:textId="13386682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544" w14:textId="50D33F43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648</w:t>
            </w:r>
          </w:p>
        </w:tc>
      </w:tr>
      <w:tr w:rsidR="00387E38" w:rsidRPr="00387E38" w14:paraId="133B68E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A0F" w14:textId="20F032BC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F76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112380F4" w14:textId="77777777" w:rsidR="006F3655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2709A140" w14:textId="1A16D760" w:rsidR="00387E38" w:rsidRPr="00D908E0" w:rsidRDefault="006F3655" w:rsidP="006F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8E3" w14:textId="196DD705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3EA1" w14:textId="3B3FB421" w:rsidR="00387E38" w:rsidRPr="00D908E0" w:rsidRDefault="006F365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3</w:t>
            </w:r>
          </w:p>
        </w:tc>
      </w:tr>
      <w:tr w:rsidR="00387E38" w:rsidRPr="00387E38" w14:paraId="65C284E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AA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B0C" w14:textId="79674AB8" w:rsidR="00387E38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онтажная</w:t>
            </w:r>
            <w:proofErr w:type="spellEnd"/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антикоррозионная защита закладных детал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DC6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CDB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38" w:rsidRPr="006621C3" w14:paraId="0607968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9FE" w14:textId="6B1364F0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6D6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ка</w:t>
            </w:r>
            <w:proofErr w:type="spell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металлических поверхностей за один</w:t>
            </w:r>
          </w:p>
          <w:p w14:paraId="3E83A875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раз грунтовкой ГФ-021</w:t>
            </w:r>
          </w:p>
          <w:p w14:paraId="258D8392" w14:textId="5BE26CBD" w:rsidR="00387E38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_KUR.0503.10UBF.0.KZ.LB0001-CTB0029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9E7" w14:textId="5DA6EFC8" w:rsidR="00387E38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FCB" w14:textId="0B5B23F8" w:rsidR="00387E38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387E38" w:rsidRPr="006621C3" w14:paraId="6F2A965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C1B" w14:textId="5E43D10A" w:rsidR="00387E38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24F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</w:p>
          <w:p w14:paraId="4E510452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оверхностей эмалью ПФ-115</w:t>
            </w:r>
          </w:p>
          <w:p w14:paraId="16A87850" w14:textId="4765763E" w:rsidR="00387E38" w:rsidRPr="0021518F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в 2 слоя KUR.0503.10UBF.0.KZ.LB0001-CTB0029 п.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C51" w14:textId="10632B5E" w:rsidR="00387E38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5A9" w14:textId="50052D44" w:rsidR="00387E38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387E38" w:rsidRPr="006621C3" w14:paraId="15CF0A6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BD3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6C8" w14:textId="1B16F133" w:rsidR="00387E38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граждени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410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67F" w14:textId="77777777" w:rsidR="00387E38" w:rsidRPr="00D908E0" w:rsidRDefault="00387E38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D7A60" w:rsidRPr="006621C3" w14:paraId="19859282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45B" w14:textId="2080347C" w:rsidR="00CD7A60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BE0" w14:textId="7D2309FE" w:rsidR="00CD7A60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1E4" w14:textId="165F1A46" w:rsidR="00CD7A60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8C9" w14:textId="17078F29" w:rsidR="00CD7A60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6621C3" w:rsidRPr="006621C3" w14:paraId="4A24DCA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932" w14:textId="7F13B716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C4C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ов-столбов бетонных</w:t>
            </w:r>
          </w:p>
          <w:p w14:paraId="55710E3E" w14:textId="783C8255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ФР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A83" w14:textId="649DC2AC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333" w14:textId="09927C60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34</w:t>
            </w:r>
          </w:p>
        </w:tc>
      </w:tr>
      <w:tr w:rsidR="006621C3" w:rsidRPr="006621C3" w14:paraId="12F57C2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7D3" w14:textId="4E030A85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345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495D0E5D" w14:textId="3BDE001D" w:rsidR="006621C3" w:rsidRPr="0021518F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3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ФР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EEC" w14:textId="1CA5BF33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2A4" w14:textId="119E5D9A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6621C3" w:rsidRPr="006621C3" w14:paraId="72322B5F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8F0" w14:textId="1B9DFC32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93A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ановка металлических столбов высотой до 4 м</w:t>
            </w:r>
          </w:p>
          <w:p w14:paraId="0028D34A" w14:textId="084C1D96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 подготовленный бетонный фундамен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A5A" w14:textId="1B951A56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столб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894" w14:textId="005EA73C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6621C3" w:rsidRPr="006621C3" w14:paraId="37161AC3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1E7" w14:textId="021CAD28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D98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заграждений из готовых металлических</w:t>
            </w:r>
          </w:p>
          <w:p w14:paraId="459F3E18" w14:textId="643FA81D" w:rsidR="006621C3" w:rsidRPr="0021518F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решетчатых панелей высотой до 2 м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Пм1-Пм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AE2" w14:textId="5E83D132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панелей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39C" w14:textId="22DE5815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6621C3" w:rsidRPr="006621C3" w14:paraId="15D0962C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DA2" w14:textId="3CE61F7D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034" w14:textId="7E08F722" w:rsidR="006621C3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откатных ворот с ручным управление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A92" w14:textId="47F2367C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184" w14:textId="45761820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6621C3" w:rsidRPr="006621C3" w14:paraId="0547A0E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B24" w14:textId="62842E75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704" w14:textId="2F0F2012" w:rsidR="006621C3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6DF" w14:textId="011A54CE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A80" w14:textId="60D638F2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13</w:t>
            </w:r>
          </w:p>
        </w:tc>
      </w:tr>
      <w:tr w:rsidR="006621C3" w:rsidRPr="006621C3" w14:paraId="1D999D57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D93" w14:textId="1DC63B8A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1895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41750BA8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671C67F5" w14:textId="102D0879" w:rsidR="006621C3" w:rsidRPr="00D908E0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Фр1, Фр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DC0" w14:textId="2A77838C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03C" w14:textId="595371B0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1</w:t>
            </w:r>
          </w:p>
        </w:tc>
      </w:tr>
      <w:tr w:rsidR="006621C3" w:rsidRPr="006621C3" w14:paraId="171AEEC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748" w14:textId="37889E20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318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калиток без установки столбов при</w:t>
            </w:r>
          </w:p>
          <w:p w14:paraId="0F2AE33C" w14:textId="75AA808B" w:rsidR="006621C3" w:rsidRPr="00D908E0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металлических оградах и оградах из панелей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Км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29C" w14:textId="0CC7A10C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542" w14:textId="35F716F8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6621C3" w:rsidRPr="006621C3" w14:paraId="26A6B66E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0F2" w14:textId="1779D116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642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ка</w:t>
            </w:r>
            <w:proofErr w:type="spellEnd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 металлических поверхностей за один</w:t>
            </w:r>
          </w:p>
          <w:p w14:paraId="393972C5" w14:textId="0B181EDB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раз грунтовкой ГФ-0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6F9" w14:textId="075844F0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45" w14:textId="297CFBAA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88</w:t>
            </w:r>
          </w:p>
        </w:tc>
      </w:tr>
      <w:tr w:rsidR="006621C3" w:rsidRPr="006621C3" w14:paraId="52BC22F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05B" w14:textId="56E94DF3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E57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</w:p>
          <w:p w14:paraId="5B09D5B3" w14:textId="3B939374" w:rsidR="006621C3" w:rsidRPr="00D908E0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оверхностей эмалью ПФ-115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в 2 сло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A92" w14:textId="0C7D67EA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504" w14:textId="41B6F51B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588</w:t>
            </w:r>
          </w:p>
        </w:tc>
      </w:tr>
      <w:tr w:rsidR="006621C3" w:rsidRPr="006621C3" w14:paraId="02BF1A0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804" w14:textId="37B1D4AD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65B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Кладка стен кирпичных наружных простых при</w:t>
            </w:r>
          </w:p>
          <w:p w14:paraId="3FE6EEB4" w14:textId="5724C213" w:rsidR="006621C3" w:rsidRPr="00D908E0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высоте этажа до 4 м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Кс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3A6" w14:textId="74728424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C22" w14:textId="37C81F93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6621C3" w:rsidRPr="006621C3" w14:paraId="242C8EC1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DEF" w14:textId="1B8E0645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9A4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Армирование кладки стен и других конструкций</w:t>
            </w:r>
          </w:p>
          <w:p w14:paraId="7B9BC528" w14:textId="009117DB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Кр1, поз. 3, 4, 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FB3" w14:textId="4D0F5E90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CB8" w14:textId="0E9BE386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38</w:t>
            </w:r>
          </w:p>
        </w:tc>
      </w:tr>
      <w:tr w:rsidR="006621C3" w:rsidRPr="006621C3" w14:paraId="4D442E7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C5" w14:textId="77777777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26B" w14:textId="41BE5B26" w:rsidR="006621C3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Железобетонные лот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F71" w14:textId="77777777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376" w14:textId="77777777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1C3" w:rsidRPr="006621C3" w14:paraId="1550CF5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DD9" w14:textId="39B241C7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289" w14:textId="3E33FD19" w:rsidR="006621C3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подстилающих слоев щебеноч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068" w14:textId="595A5762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911" w14:textId="4C52D562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621C3" w:rsidRPr="006621C3" w14:paraId="5622004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29F" w14:textId="33384946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4AC" w14:textId="45DEE707" w:rsidR="006621C3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яжек бетонных толщиной 20 мм _толщиной 50 м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E71" w14:textId="2FCC0352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45D" w14:textId="7F193A8C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6621C3" w:rsidRPr="006621C3" w14:paraId="700A599D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498" w14:textId="0E6D6482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E46" w14:textId="442DF608" w:rsidR="006621C3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25E" w14:textId="7A97110E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8F3" w14:textId="5841DFBE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6621C3" w:rsidRPr="006621C3" w14:paraId="132D8DEA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3BC" w14:textId="70F6D97F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2DC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непроходных каналов одноячейковых,</w:t>
            </w:r>
          </w:p>
          <w:p w14:paraId="628DEC1F" w14:textId="68E59B33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ерекрываемых или опирающихся на плит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F85" w14:textId="65345C27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E7D" w14:textId="03777F59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16</w:t>
            </w:r>
          </w:p>
        </w:tc>
      </w:tr>
      <w:tr w:rsidR="006621C3" w:rsidRPr="006621C3" w14:paraId="0B02E9A8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EF1" w14:textId="75EA427D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E9B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стен, днищ и перекрытий тоннелей и</w:t>
            </w:r>
          </w:p>
          <w:p w14:paraId="1C339A5F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проходных каналов при отношении высоты к</w:t>
            </w:r>
          </w:p>
          <w:p w14:paraId="02B5DDF2" w14:textId="77777777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ширине до 1 и толщине стен до 300 мм</w:t>
            </w:r>
          </w:p>
          <w:p w14:paraId="780C1195" w14:textId="16103F92" w:rsidR="006621C3" w:rsidRPr="00D908E0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_Лм1 - Лм6, ПК-1, Плм1 - Плм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FC3" w14:textId="327D26A5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E6B" w14:textId="50CE8A56" w:rsidR="006621C3" w:rsidRPr="00D908E0" w:rsidRDefault="006621C3" w:rsidP="006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9</w:t>
            </w:r>
          </w:p>
        </w:tc>
      </w:tr>
      <w:tr w:rsidR="006621C3" w:rsidRPr="006621C3" w14:paraId="1A0D9B96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0CA" w14:textId="164C282D" w:rsidR="006621C3" w:rsidRPr="00D908E0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60C" w14:textId="28B7E37C" w:rsidR="006621C3" w:rsidRPr="00D908E0" w:rsidRDefault="006621C3" w:rsidP="007A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8E0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AD6" w14:textId="4CA573E7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A5E" w14:textId="227AE5BF" w:rsidR="006621C3" w:rsidRPr="00D908E0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</w:tr>
      <w:tr w:rsidR="009B3685" w:rsidRPr="00515819" w14:paraId="4EE50446" w14:textId="77777777" w:rsidTr="009B3685">
        <w:trPr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1E7" w14:textId="5B985A0A" w:rsidR="009B3685" w:rsidRPr="009B3685" w:rsidRDefault="009B3685" w:rsidP="0035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68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 xml:space="preserve">Сооружение для блочных трансформаторов (10UBF). </w:t>
            </w:r>
            <w:r w:rsidR="00CE7F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Железобетонные конструкции эстакад для установки </w:t>
            </w:r>
            <w:proofErr w:type="spellStart"/>
            <w:r w:rsidR="00CE7F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окопроводов</w:t>
            </w:r>
            <w:proofErr w:type="spellEnd"/>
            <w:r w:rsidR="00CE7F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и кабельных трасс</w:t>
            </w:r>
          </w:p>
        </w:tc>
      </w:tr>
      <w:tr w:rsidR="009B3685" w:rsidRPr="00515819" w14:paraId="48A92530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49A" w14:textId="288214EE" w:rsidR="009B3685" w:rsidRPr="003533CA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33F" w14:textId="79573CCE" w:rsidR="009B3685" w:rsidRPr="003533CA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6C8" w14:textId="4ED96233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9E7" w14:textId="43CA51B8" w:rsidR="009B3685" w:rsidRPr="00515819" w:rsidRDefault="009B3685" w:rsidP="006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</w:tr>
      <w:tr w:rsidR="009B3685" w:rsidRPr="00515819" w14:paraId="7C5F56EC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D36" w14:textId="7A01B853" w:rsidR="009B3685" w:rsidRPr="003533CA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162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75AA243C" w14:textId="11006AF7" w:rsidR="009B3685" w:rsidRPr="003533CA" w:rsidRDefault="003533CA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более 25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_ФМ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6EA" w14:textId="1E74719D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EE4" w14:textId="2CD9C354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159</w:t>
            </w:r>
          </w:p>
        </w:tc>
      </w:tr>
      <w:tr w:rsidR="009B3685" w:rsidRPr="00515819" w14:paraId="2612842E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261" w14:textId="67E0C606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1D1" w14:textId="77777777" w:rsidR="003533CA" w:rsidRPr="006621C3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485A0C42" w14:textId="1DF4349F" w:rsidR="009B3685" w:rsidRPr="006621C3" w:rsidRDefault="003533CA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25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_ФМ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295" w14:textId="5A12AA18" w:rsidR="009B3685" w:rsidRPr="006621C3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978" w14:textId="052D90D3" w:rsidR="009B3685" w:rsidRPr="006621C3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6</w:t>
            </w:r>
          </w:p>
        </w:tc>
      </w:tr>
      <w:tr w:rsidR="009B3685" w:rsidRPr="00515819" w14:paraId="3D1EE41D" w14:textId="77777777" w:rsidTr="002F5DEF">
        <w:trPr>
          <w:trHeight w:val="4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F49" w14:textId="48EBE901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E4D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20725B4C" w14:textId="025448FF" w:rsidR="009B3685" w:rsidRPr="006621C3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10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_ФМ2, ФМ10-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C0A" w14:textId="7194C23C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5C5" w14:textId="7E0056E2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23</w:t>
            </w:r>
          </w:p>
        </w:tc>
      </w:tr>
      <w:tr w:rsidR="009B3685" w:rsidRPr="00515819" w14:paraId="03AE01AF" w14:textId="77777777" w:rsidTr="002F5DEF">
        <w:trPr>
          <w:trHeight w:val="34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570" w14:textId="794B9796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309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62D1BFC6" w14:textId="4E2B3088" w:rsidR="009B3685" w:rsidRPr="006621C3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25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_ФМ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2F6" w14:textId="62193F82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DA7" w14:textId="0E0CDBEE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8</w:t>
            </w:r>
          </w:p>
        </w:tc>
      </w:tr>
      <w:tr w:rsidR="009B3685" w:rsidRPr="00515819" w14:paraId="68E27777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269" w14:textId="54157EE9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432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66321E7C" w14:textId="77EA1A0E" w:rsidR="009B3685" w:rsidRPr="006621C3" w:rsidRDefault="006621C3" w:rsidP="00215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3 м3</w:t>
            </w:r>
            <w:r w:rsidR="002151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_ФМ5-9, ФМ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ACF" w14:textId="0178E549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FEC" w14:textId="334481B2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2</w:t>
            </w:r>
          </w:p>
        </w:tc>
      </w:tr>
      <w:tr w:rsidR="009B3685" w:rsidRPr="00515819" w14:paraId="39E78DF4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C0D" w14:textId="3FC4D43C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72C" w14:textId="65E26603" w:rsidR="009B3685" w:rsidRPr="006621C3" w:rsidRDefault="006621C3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4C4" w14:textId="39707262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E9E" w14:textId="4DF2B90E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99</w:t>
            </w:r>
          </w:p>
        </w:tc>
      </w:tr>
      <w:tr w:rsidR="009B3685" w:rsidRPr="00515819" w14:paraId="3EAF59BB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938" w14:textId="35E7A3B1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912" w14:textId="176461BC" w:rsidR="009B3685" w:rsidRPr="006621C3" w:rsidRDefault="006621C3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C6E" w14:textId="010624DE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04D" w14:textId="14F39A79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31</w:t>
            </w:r>
          </w:p>
        </w:tc>
      </w:tr>
      <w:tr w:rsidR="009B3685" w:rsidRPr="00515819" w14:paraId="4627F22D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A04" w14:textId="2BAEBF51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850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1E48988D" w14:textId="0724999F" w:rsidR="009B3685" w:rsidRPr="006621C3" w:rsidRDefault="006621C3" w:rsidP="006621C3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EAE" w14:textId="22261319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1A9" w14:textId="2520C2A3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7</w:t>
            </w:r>
          </w:p>
        </w:tc>
      </w:tr>
      <w:tr w:rsidR="009B3685" w:rsidRPr="00515819" w14:paraId="41B03D23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A40" w14:textId="0E7D3113" w:rsidR="009B3685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8BC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62E826C2" w14:textId="4B0AAB38" w:rsidR="009B3685" w:rsidRPr="006621C3" w:rsidRDefault="006621C3" w:rsidP="006621C3">
            <w:pPr>
              <w:widowControl w:val="0"/>
              <w:tabs>
                <w:tab w:val="left" w:pos="2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заделкой длиной более 1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4B0" w14:textId="73577106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994" w14:textId="4EAB3BB3" w:rsidR="009B3685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32</w:t>
            </w:r>
          </w:p>
        </w:tc>
      </w:tr>
      <w:tr w:rsidR="006621C3" w:rsidRPr="00515819" w14:paraId="0681E52A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522" w14:textId="798679F0" w:rsidR="006621C3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41B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4F108F88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495F386F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  <w:p w14:paraId="526C4DDF" w14:textId="6504E6F8" w:rsidR="006621C3" w:rsidRPr="006621C3" w:rsidRDefault="006621C3" w:rsidP="006621C3">
            <w:pPr>
              <w:widowControl w:val="0"/>
              <w:tabs>
                <w:tab w:val="left" w:pos="2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_KUR.0503.10UBF.0.КZ.LB0002-CDB0001 ОУ п.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9A8" w14:textId="431EB102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D1B" w14:textId="2EE9BD3E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85</w:t>
            </w:r>
          </w:p>
        </w:tc>
      </w:tr>
      <w:tr w:rsidR="006621C3" w:rsidRPr="00515819" w14:paraId="543F765E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B09" w14:textId="4BD44C9C" w:rsidR="006621C3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B31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ройство фундаментных плит бетонных плоских</w:t>
            </w:r>
          </w:p>
          <w:p w14:paraId="2CBD306D" w14:textId="5E33452E" w:rsidR="006621C3" w:rsidRPr="006621C3" w:rsidRDefault="006621C3" w:rsidP="006621C3">
            <w:pPr>
              <w:widowControl w:val="0"/>
              <w:tabs>
                <w:tab w:val="left" w:pos="2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_Устройство Бп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C5D" w14:textId="07DB3EF5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2A9" w14:textId="64640738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</w:tr>
      <w:tr w:rsidR="006621C3" w:rsidRPr="00515819" w14:paraId="1FFD4DC3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9F7" w14:textId="62187B25" w:rsidR="006621C3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086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ройство тепло- и звукоизоляции сплошной из</w:t>
            </w:r>
          </w:p>
          <w:p w14:paraId="5E7C30CE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 xml:space="preserve">плит или матов </w:t>
            </w:r>
            <w:proofErr w:type="spellStart"/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минераловатных</w:t>
            </w:r>
            <w:proofErr w:type="spellEnd"/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 xml:space="preserve"> или</w:t>
            </w:r>
          </w:p>
          <w:p w14:paraId="5D693DA7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стекловолокнистых</w:t>
            </w:r>
          </w:p>
          <w:p w14:paraId="75B398C0" w14:textId="296F224F" w:rsidR="006621C3" w:rsidRPr="006621C3" w:rsidRDefault="006621C3" w:rsidP="006621C3">
            <w:pPr>
              <w:widowControl w:val="0"/>
              <w:tabs>
                <w:tab w:val="left" w:pos="2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 xml:space="preserve">_прокладка из </w:t>
            </w:r>
            <w:proofErr w:type="spellStart"/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экструдированного</w:t>
            </w:r>
            <w:proofErr w:type="spellEnd"/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пенополистирола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DA8" w14:textId="1BC30912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BE8" w14:textId="44829D28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</w:tr>
      <w:tr w:rsidR="006621C3" w:rsidRPr="00515819" w14:paraId="202B18BC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C6B" w14:textId="2FDCE864" w:rsidR="006621C3" w:rsidRPr="006621C3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332" w14:textId="77777777" w:rsidR="006621C3" w:rsidRPr="006621C3" w:rsidRDefault="006621C3" w:rsidP="0066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4 кг</w:t>
            </w:r>
          </w:p>
          <w:p w14:paraId="2643B862" w14:textId="5727F869" w:rsidR="006621C3" w:rsidRPr="006621C3" w:rsidRDefault="006621C3" w:rsidP="006621C3">
            <w:pPr>
              <w:widowControl w:val="0"/>
              <w:tabs>
                <w:tab w:val="left" w:pos="2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Theme="minorHAnsi" w:hAnsi="Times New Roman"/>
                <w:sz w:val="24"/>
                <w:szCs w:val="24"/>
              </w:rPr>
              <w:t>_установка осадочных маро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455" w14:textId="3371A66B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45A" w14:textId="264EB1C1" w:rsidR="006621C3" w:rsidRPr="006621C3" w:rsidRDefault="006621C3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9B3685" w:rsidRPr="00515819" w14:paraId="068A6A50" w14:textId="77777777" w:rsidTr="00A85D1E">
        <w:trPr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7C2" w14:textId="1C84BEBB" w:rsidR="009B3685" w:rsidRPr="007B49A0" w:rsidRDefault="007B49A0" w:rsidP="00CE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ительные конструкции для системы промышленного телевидения (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UBF</w:t>
            </w:r>
            <w:r w:rsidRPr="007B49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3685" w:rsidRPr="00515819" w14:paraId="57694489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059" w14:textId="62704180" w:rsidR="009B3685" w:rsidRPr="00515819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D96" w14:textId="60E66A5F" w:rsidR="009B3685" w:rsidRPr="00515819" w:rsidRDefault="007B49A0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аж опорных конструкций </w:t>
            </w:r>
            <w:proofErr w:type="spellStart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жерочного</w:t>
            </w:r>
            <w:proofErr w:type="spellEnd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2A8" w14:textId="69C3DDD4" w:rsidR="009B3685" w:rsidRPr="007B49A0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598" w14:textId="71043926" w:rsidR="009B3685" w:rsidRPr="007B49A0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2</w:t>
            </w:r>
          </w:p>
        </w:tc>
      </w:tr>
      <w:tr w:rsidR="009B3685" w:rsidRPr="00515819" w14:paraId="6BFF6D53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B45" w14:textId="04D13187" w:rsidR="009B3685" w:rsidRPr="00515819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693" w14:textId="723E8AD0" w:rsidR="009B3685" w:rsidRPr="004D7E69" w:rsidRDefault="007B49A0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D71" w14:textId="05AC0799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24D" w14:textId="46C5EA3E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9B3685" w:rsidRPr="00515819" w14:paraId="2AE60CD7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30A" w14:textId="193D7DE7" w:rsidR="009B3685" w:rsidRPr="00515819" w:rsidRDefault="00D908E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A22" w14:textId="77777777" w:rsidR="007B49A0" w:rsidRPr="007B49A0" w:rsidRDefault="007B49A0" w:rsidP="007B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аска металлических </w:t>
            </w:r>
            <w:proofErr w:type="spellStart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унтованных</w:t>
            </w:r>
            <w:proofErr w:type="spellEnd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рхностей эмалью ПФ-115</w:t>
            </w:r>
          </w:p>
          <w:p w14:paraId="5A01DD19" w14:textId="67995BF3" w:rsidR="009B3685" w:rsidRPr="00515819" w:rsidRDefault="007B49A0" w:rsidP="007B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в 2 сло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974" w14:textId="6368D9B0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3CC" w14:textId="209070A9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</w:tbl>
    <w:p w14:paraId="5F913473" w14:textId="77777777" w:rsidR="00F50DE5" w:rsidRDefault="00B75527" w:rsidP="00B755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ил: </w:t>
      </w:r>
      <w:bookmarkStart w:id="0" w:name="_GoBack"/>
      <w:bookmarkEnd w:id="0"/>
    </w:p>
    <w:p w14:paraId="508A0A01" w14:textId="252034AA" w:rsidR="00B75527" w:rsidRDefault="00B75527" w:rsidP="00F50DE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 ПТО ОП «Дирекция по строительству объектов в Курской области»</w:t>
      </w:r>
    </w:p>
    <w:p w14:paraId="4708AD2A" w14:textId="10A260AE" w:rsidR="00663DAB" w:rsidRPr="00BA677E" w:rsidRDefault="00B75527" w:rsidP="00F50DE5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АО «КОНЦЕРН ТИТАН-2» ___________/ Давыдов А.Н. </w:t>
      </w:r>
    </w:p>
    <w:sectPr w:rsidR="00663DAB" w:rsidRPr="00BA677E" w:rsidSect="00AE7D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58C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C5D23"/>
    <w:multiLevelType w:val="hybridMultilevel"/>
    <w:tmpl w:val="71C28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8D9"/>
    <w:multiLevelType w:val="hybridMultilevel"/>
    <w:tmpl w:val="2C623942"/>
    <w:lvl w:ilvl="0" w:tplc="F7D6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946"/>
    <w:multiLevelType w:val="hybridMultilevel"/>
    <w:tmpl w:val="7266422E"/>
    <w:lvl w:ilvl="0" w:tplc="DBD2A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052F"/>
    <w:multiLevelType w:val="multilevel"/>
    <w:tmpl w:val="394471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A321500"/>
    <w:multiLevelType w:val="hybridMultilevel"/>
    <w:tmpl w:val="B75E4568"/>
    <w:lvl w:ilvl="0" w:tplc="3C6695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3F4"/>
    <w:multiLevelType w:val="hybridMultilevel"/>
    <w:tmpl w:val="C6BEEE10"/>
    <w:lvl w:ilvl="0" w:tplc="2DF4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BD"/>
    <w:rsid w:val="0000335D"/>
    <w:rsid w:val="00014FF6"/>
    <w:rsid w:val="00043150"/>
    <w:rsid w:val="00043C8B"/>
    <w:rsid w:val="00045810"/>
    <w:rsid w:val="000466BF"/>
    <w:rsid w:val="00051980"/>
    <w:rsid w:val="00054631"/>
    <w:rsid w:val="0006445F"/>
    <w:rsid w:val="00086BB8"/>
    <w:rsid w:val="000A2305"/>
    <w:rsid w:val="000B6B9F"/>
    <w:rsid w:val="000C2869"/>
    <w:rsid w:val="000C52DF"/>
    <w:rsid w:val="000D12E2"/>
    <w:rsid w:val="000D4B98"/>
    <w:rsid w:val="000F31FD"/>
    <w:rsid w:val="001013AA"/>
    <w:rsid w:val="001055C5"/>
    <w:rsid w:val="00113D6E"/>
    <w:rsid w:val="00125478"/>
    <w:rsid w:val="00141855"/>
    <w:rsid w:val="00142D52"/>
    <w:rsid w:val="00152179"/>
    <w:rsid w:val="001572A0"/>
    <w:rsid w:val="00163DFA"/>
    <w:rsid w:val="00172420"/>
    <w:rsid w:val="00177030"/>
    <w:rsid w:val="001919F2"/>
    <w:rsid w:val="00196397"/>
    <w:rsid w:val="001A4275"/>
    <w:rsid w:val="001B2104"/>
    <w:rsid w:val="001B3A19"/>
    <w:rsid w:val="001C16A4"/>
    <w:rsid w:val="001C2C14"/>
    <w:rsid w:val="001C3D65"/>
    <w:rsid w:val="001C6266"/>
    <w:rsid w:val="001D5484"/>
    <w:rsid w:val="001F2218"/>
    <w:rsid w:val="002054C5"/>
    <w:rsid w:val="00214E98"/>
    <w:rsid w:val="0021518F"/>
    <w:rsid w:val="00242CBD"/>
    <w:rsid w:val="002430FA"/>
    <w:rsid w:val="00256932"/>
    <w:rsid w:val="002569F1"/>
    <w:rsid w:val="0026311E"/>
    <w:rsid w:val="002679ED"/>
    <w:rsid w:val="0027523C"/>
    <w:rsid w:val="00280BB8"/>
    <w:rsid w:val="00287F94"/>
    <w:rsid w:val="0029431F"/>
    <w:rsid w:val="002A3D42"/>
    <w:rsid w:val="002A40A2"/>
    <w:rsid w:val="002B006A"/>
    <w:rsid w:val="002C03AA"/>
    <w:rsid w:val="002C2404"/>
    <w:rsid w:val="002C4407"/>
    <w:rsid w:val="002C6F12"/>
    <w:rsid w:val="002D4091"/>
    <w:rsid w:val="002E3D84"/>
    <w:rsid w:val="002F5DEF"/>
    <w:rsid w:val="00313A63"/>
    <w:rsid w:val="003200BA"/>
    <w:rsid w:val="00321F5A"/>
    <w:rsid w:val="00335455"/>
    <w:rsid w:val="003533CA"/>
    <w:rsid w:val="0035674D"/>
    <w:rsid w:val="00357419"/>
    <w:rsid w:val="00377CD7"/>
    <w:rsid w:val="00381E9E"/>
    <w:rsid w:val="00387E38"/>
    <w:rsid w:val="00394341"/>
    <w:rsid w:val="003A6759"/>
    <w:rsid w:val="003A7DAF"/>
    <w:rsid w:val="003B2567"/>
    <w:rsid w:val="003E07AF"/>
    <w:rsid w:val="003E3637"/>
    <w:rsid w:val="003E5803"/>
    <w:rsid w:val="003E6AC3"/>
    <w:rsid w:val="003F7F99"/>
    <w:rsid w:val="00425F11"/>
    <w:rsid w:val="00431857"/>
    <w:rsid w:val="00436428"/>
    <w:rsid w:val="00445903"/>
    <w:rsid w:val="00451C33"/>
    <w:rsid w:val="00462AA9"/>
    <w:rsid w:val="004652D6"/>
    <w:rsid w:val="0047062F"/>
    <w:rsid w:val="00481378"/>
    <w:rsid w:val="00482375"/>
    <w:rsid w:val="004833E2"/>
    <w:rsid w:val="00486CD2"/>
    <w:rsid w:val="004A590A"/>
    <w:rsid w:val="004D7E69"/>
    <w:rsid w:val="004F2D55"/>
    <w:rsid w:val="004F3A98"/>
    <w:rsid w:val="0051162A"/>
    <w:rsid w:val="00515819"/>
    <w:rsid w:val="00517D6D"/>
    <w:rsid w:val="00522AB7"/>
    <w:rsid w:val="00524CD6"/>
    <w:rsid w:val="00534AED"/>
    <w:rsid w:val="0053718F"/>
    <w:rsid w:val="00537D09"/>
    <w:rsid w:val="005437A4"/>
    <w:rsid w:val="00557665"/>
    <w:rsid w:val="00572574"/>
    <w:rsid w:val="0057414D"/>
    <w:rsid w:val="005962C3"/>
    <w:rsid w:val="005A0591"/>
    <w:rsid w:val="005A5DE5"/>
    <w:rsid w:val="005A76D1"/>
    <w:rsid w:val="005B34AD"/>
    <w:rsid w:val="005B424B"/>
    <w:rsid w:val="005F2F73"/>
    <w:rsid w:val="005F3552"/>
    <w:rsid w:val="006009BD"/>
    <w:rsid w:val="00605B17"/>
    <w:rsid w:val="00607F99"/>
    <w:rsid w:val="0061450B"/>
    <w:rsid w:val="006425D9"/>
    <w:rsid w:val="006461EB"/>
    <w:rsid w:val="0065070A"/>
    <w:rsid w:val="006548F2"/>
    <w:rsid w:val="006621C3"/>
    <w:rsid w:val="00663DAB"/>
    <w:rsid w:val="00665559"/>
    <w:rsid w:val="00667C87"/>
    <w:rsid w:val="00670580"/>
    <w:rsid w:val="00670750"/>
    <w:rsid w:val="00670CCB"/>
    <w:rsid w:val="00671609"/>
    <w:rsid w:val="00691CDF"/>
    <w:rsid w:val="006A55E0"/>
    <w:rsid w:val="006A77E8"/>
    <w:rsid w:val="006B5EF9"/>
    <w:rsid w:val="006B61AD"/>
    <w:rsid w:val="006C0864"/>
    <w:rsid w:val="006F1FF1"/>
    <w:rsid w:val="006F3655"/>
    <w:rsid w:val="007013A9"/>
    <w:rsid w:val="00707194"/>
    <w:rsid w:val="007132B6"/>
    <w:rsid w:val="0072151E"/>
    <w:rsid w:val="007239E9"/>
    <w:rsid w:val="00740920"/>
    <w:rsid w:val="00745D56"/>
    <w:rsid w:val="00750B6C"/>
    <w:rsid w:val="00782B79"/>
    <w:rsid w:val="0079050D"/>
    <w:rsid w:val="007A3A8C"/>
    <w:rsid w:val="007A481D"/>
    <w:rsid w:val="007A64F4"/>
    <w:rsid w:val="007B49A0"/>
    <w:rsid w:val="007B5A3F"/>
    <w:rsid w:val="007B6FB1"/>
    <w:rsid w:val="007D6CD0"/>
    <w:rsid w:val="00804C3E"/>
    <w:rsid w:val="00810659"/>
    <w:rsid w:val="008110FE"/>
    <w:rsid w:val="00826BEF"/>
    <w:rsid w:val="0083313B"/>
    <w:rsid w:val="0083658B"/>
    <w:rsid w:val="008433E4"/>
    <w:rsid w:val="0084483B"/>
    <w:rsid w:val="008517DF"/>
    <w:rsid w:val="008556F8"/>
    <w:rsid w:val="00861D31"/>
    <w:rsid w:val="00862CFF"/>
    <w:rsid w:val="00864596"/>
    <w:rsid w:val="00877DCC"/>
    <w:rsid w:val="00880FF2"/>
    <w:rsid w:val="00881DFC"/>
    <w:rsid w:val="00884502"/>
    <w:rsid w:val="008A13EE"/>
    <w:rsid w:val="008A2ED7"/>
    <w:rsid w:val="008B2FEA"/>
    <w:rsid w:val="008D0032"/>
    <w:rsid w:val="008D6F03"/>
    <w:rsid w:val="008E1015"/>
    <w:rsid w:val="008E21E7"/>
    <w:rsid w:val="008E6674"/>
    <w:rsid w:val="008F51B6"/>
    <w:rsid w:val="00920662"/>
    <w:rsid w:val="00920D02"/>
    <w:rsid w:val="009223C8"/>
    <w:rsid w:val="00925B46"/>
    <w:rsid w:val="009464FB"/>
    <w:rsid w:val="00947EAA"/>
    <w:rsid w:val="00961DDA"/>
    <w:rsid w:val="00966D04"/>
    <w:rsid w:val="009672C7"/>
    <w:rsid w:val="00967DF3"/>
    <w:rsid w:val="00971322"/>
    <w:rsid w:val="009A5FC7"/>
    <w:rsid w:val="009B1959"/>
    <w:rsid w:val="009B3685"/>
    <w:rsid w:val="009B491D"/>
    <w:rsid w:val="009B5136"/>
    <w:rsid w:val="009C0CA0"/>
    <w:rsid w:val="009C230B"/>
    <w:rsid w:val="009C2637"/>
    <w:rsid w:val="009C31C7"/>
    <w:rsid w:val="009D1CA2"/>
    <w:rsid w:val="009D303F"/>
    <w:rsid w:val="009E0171"/>
    <w:rsid w:val="00A05D7A"/>
    <w:rsid w:val="00A21096"/>
    <w:rsid w:val="00A22B02"/>
    <w:rsid w:val="00A274CD"/>
    <w:rsid w:val="00A40C41"/>
    <w:rsid w:val="00A47349"/>
    <w:rsid w:val="00A50730"/>
    <w:rsid w:val="00A6271F"/>
    <w:rsid w:val="00A71D18"/>
    <w:rsid w:val="00A85D1E"/>
    <w:rsid w:val="00AA03B0"/>
    <w:rsid w:val="00AA3706"/>
    <w:rsid w:val="00AA6D79"/>
    <w:rsid w:val="00AC552A"/>
    <w:rsid w:val="00AD5D63"/>
    <w:rsid w:val="00AD7BC4"/>
    <w:rsid w:val="00AE0E8B"/>
    <w:rsid w:val="00AE7D4A"/>
    <w:rsid w:val="00AF6C89"/>
    <w:rsid w:val="00AF7F9C"/>
    <w:rsid w:val="00B027F2"/>
    <w:rsid w:val="00B039B2"/>
    <w:rsid w:val="00B14989"/>
    <w:rsid w:val="00B24091"/>
    <w:rsid w:val="00B30466"/>
    <w:rsid w:val="00B341D8"/>
    <w:rsid w:val="00B34ED8"/>
    <w:rsid w:val="00B368C1"/>
    <w:rsid w:val="00B4564B"/>
    <w:rsid w:val="00B546CD"/>
    <w:rsid w:val="00B55C5D"/>
    <w:rsid w:val="00B651DD"/>
    <w:rsid w:val="00B733B0"/>
    <w:rsid w:val="00B75527"/>
    <w:rsid w:val="00B75DED"/>
    <w:rsid w:val="00B765B7"/>
    <w:rsid w:val="00B86E91"/>
    <w:rsid w:val="00BA3AE9"/>
    <w:rsid w:val="00BC0555"/>
    <w:rsid w:val="00BC09EC"/>
    <w:rsid w:val="00BC2CB5"/>
    <w:rsid w:val="00BC52E5"/>
    <w:rsid w:val="00BC58C0"/>
    <w:rsid w:val="00BD09F1"/>
    <w:rsid w:val="00BE0A3A"/>
    <w:rsid w:val="00BE5438"/>
    <w:rsid w:val="00BE76CC"/>
    <w:rsid w:val="00BF1825"/>
    <w:rsid w:val="00C0599C"/>
    <w:rsid w:val="00C16352"/>
    <w:rsid w:val="00C254D8"/>
    <w:rsid w:val="00C261E6"/>
    <w:rsid w:val="00C41085"/>
    <w:rsid w:val="00C410D5"/>
    <w:rsid w:val="00C458A2"/>
    <w:rsid w:val="00C50BE9"/>
    <w:rsid w:val="00C533CA"/>
    <w:rsid w:val="00C61457"/>
    <w:rsid w:val="00C72F20"/>
    <w:rsid w:val="00C75AC5"/>
    <w:rsid w:val="00CA06A2"/>
    <w:rsid w:val="00CB577F"/>
    <w:rsid w:val="00CD3F62"/>
    <w:rsid w:val="00CD7568"/>
    <w:rsid w:val="00CD7A60"/>
    <w:rsid w:val="00CE0377"/>
    <w:rsid w:val="00CE37D6"/>
    <w:rsid w:val="00CE7AF0"/>
    <w:rsid w:val="00CE7FC5"/>
    <w:rsid w:val="00CF4100"/>
    <w:rsid w:val="00D11B26"/>
    <w:rsid w:val="00D323E4"/>
    <w:rsid w:val="00D76498"/>
    <w:rsid w:val="00D908E0"/>
    <w:rsid w:val="00DC4DB1"/>
    <w:rsid w:val="00DE48BE"/>
    <w:rsid w:val="00DF2916"/>
    <w:rsid w:val="00E010EA"/>
    <w:rsid w:val="00E15038"/>
    <w:rsid w:val="00E22359"/>
    <w:rsid w:val="00E3362A"/>
    <w:rsid w:val="00E55BE3"/>
    <w:rsid w:val="00E65BC6"/>
    <w:rsid w:val="00E72A1B"/>
    <w:rsid w:val="00E91472"/>
    <w:rsid w:val="00E94D78"/>
    <w:rsid w:val="00EA177A"/>
    <w:rsid w:val="00EA1FE7"/>
    <w:rsid w:val="00EA4EBC"/>
    <w:rsid w:val="00EA7352"/>
    <w:rsid w:val="00EB09A9"/>
    <w:rsid w:val="00EB12FC"/>
    <w:rsid w:val="00EC76CC"/>
    <w:rsid w:val="00ED70F2"/>
    <w:rsid w:val="00EE5DAC"/>
    <w:rsid w:val="00F044A7"/>
    <w:rsid w:val="00F04B79"/>
    <w:rsid w:val="00F163DE"/>
    <w:rsid w:val="00F43CFA"/>
    <w:rsid w:val="00F44E99"/>
    <w:rsid w:val="00F50DE5"/>
    <w:rsid w:val="00F628B4"/>
    <w:rsid w:val="00F755E1"/>
    <w:rsid w:val="00FA06E4"/>
    <w:rsid w:val="00FA07C5"/>
    <w:rsid w:val="00FA332D"/>
    <w:rsid w:val="00FA6730"/>
    <w:rsid w:val="00FC3906"/>
    <w:rsid w:val="00FC6607"/>
    <w:rsid w:val="00FD599F"/>
    <w:rsid w:val="00FE21B8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0FEC"/>
  <w15:chartTrackingRefBased/>
  <w15:docId w15:val="{B55BB11E-9CA4-4AF0-83D1-C9C6160E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4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42CBD"/>
    <w:pPr>
      <w:ind w:left="720"/>
      <w:contextualSpacing/>
    </w:pPr>
  </w:style>
  <w:style w:type="paragraph" w:styleId="a6">
    <w:name w:val="No Spacing"/>
    <w:link w:val="a7"/>
    <w:uiPriority w:val="1"/>
    <w:qFormat/>
    <w:rsid w:val="00242CBD"/>
    <w:pPr>
      <w:widowControl w:val="0"/>
      <w:spacing w:after="0" w:line="240" w:lineRule="auto"/>
      <w:ind w:firstLine="500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242CB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1"/>
    <w:link w:val="20"/>
    <w:locked/>
    <w:rsid w:val="00750B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50B6C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86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61D31"/>
    <w:rPr>
      <w:rFonts w:ascii="Segoe UI" w:eastAsia="Calibri" w:hAnsi="Segoe UI" w:cs="Segoe UI"/>
      <w:sz w:val="18"/>
      <w:szCs w:val="18"/>
    </w:rPr>
  </w:style>
  <w:style w:type="paragraph" w:customStyle="1" w:styleId="aa">
    <w:name w:val="Титул"/>
    <w:rsid w:val="00BC0555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">
    <w:name w:val="List Bullet"/>
    <w:basedOn w:val="a0"/>
    <w:rsid w:val="00BC05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"/>
    <w:basedOn w:val="a0"/>
    <w:rsid w:val="00BC055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939E-B4E2-4C35-A2CF-4AC4D44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3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 Андрей Викторович</dc:creator>
  <cp:keywords/>
  <dc:description/>
  <cp:lastModifiedBy>Давыдов Антон Николаевич</cp:lastModifiedBy>
  <cp:revision>54</cp:revision>
  <cp:lastPrinted>2022-08-01T13:49:00Z</cp:lastPrinted>
  <dcterms:created xsi:type="dcterms:W3CDTF">2022-05-19T05:26:00Z</dcterms:created>
  <dcterms:modified xsi:type="dcterms:W3CDTF">2022-08-01T13:49:00Z</dcterms:modified>
</cp:coreProperties>
</file>